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7AF3E" w14:textId="77777777" w:rsidR="00180C83" w:rsidRDefault="00D83349">
      <w:r>
        <w:rPr>
          <w:rFonts w:hint="eastAsia"/>
        </w:rPr>
        <w:t>様式第１号</w:t>
      </w:r>
    </w:p>
    <w:tbl>
      <w:tblPr>
        <w:tblStyle w:val="a7"/>
        <w:tblW w:w="0" w:type="auto"/>
        <w:jc w:val="right"/>
        <w:tblLook w:val="04A0" w:firstRow="1" w:lastRow="0" w:firstColumn="1" w:lastColumn="0" w:noHBand="0" w:noVBand="1"/>
      </w:tblPr>
      <w:tblGrid>
        <w:gridCol w:w="416"/>
        <w:gridCol w:w="1200"/>
      </w:tblGrid>
      <w:tr w:rsidR="00D83349" w14:paraId="297A1719" w14:textId="77777777" w:rsidTr="00D83349">
        <w:trPr>
          <w:trHeight w:val="1000"/>
          <w:jc w:val="right"/>
        </w:trPr>
        <w:tc>
          <w:tcPr>
            <w:tcW w:w="300" w:type="dxa"/>
          </w:tcPr>
          <w:p w14:paraId="7F4AC6F2" w14:textId="77777777" w:rsidR="00D83349" w:rsidRDefault="00D83349" w:rsidP="00D83349">
            <w:pPr>
              <w:snapToGrid w:val="0"/>
            </w:pPr>
            <w:r>
              <w:rPr>
                <w:rFonts w:hint="eastAsia"/>
              </w:rPr>
              <w:t>整理番号</w:t>
            </w:r>
          </w:p>
        </w:tc>
        <w:tc>
          <w:tcPr>
            <w:tcW w:w="1200" w:type="dxa"/>
          </w:tcPr>
          <w:p w14:paraId="72BF21A1" w14:textId="77777777" w:rsidR="00D83349" w:rsidRDefault="00D83349" w:rsidP="00D83349">
            <w:pPr>
              <w:snapToGrid w:val="0"/>
            </w:pPr>
          </w:p>
        </w:tc>
      </w:tr>
    </w:tbl>
    <w:p w14:paraId="4BD4EC6E" w14:textId="77777777" w:rsidR="00D83349" w:rsidRDefault="00D83349" w:rsidP="00D83349">
      <w:pPr>
        <w:ind w:leftChars="1000" w:left="2000" w:rightChars="1000" w:right="2000"/>
        <w:jc w:val="distribute"/>
        <w:rPr>
          <w:sz w:val="40"/>
          <w:szCs w:val="40"/>
        </w:rPr>
      </w:pPr>
      <w:r w:rsidRPr="00D83349">
        <w:rPr>
          <w:rFonts w:hint="eastAsia"/>
          <w:sz w:val="40"/>
          <w:szCs w:val="40"/>
        </w:rPr>
        <w:t>技術資料</w:t>
      </w:r>
    </w:p>
    <w:p w14:paraId="427F0357" w14:textId="77777777" w:rsidR="00D83349" w:rsidRDefault="00D83349" w:rsidP="00D83349"/>
    <w:p w14:paraId="1DAFF01B" w14:textId="77777777"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14:paraId="019B0AF0" w14:textId="77777777" w:rsidR="00D83349" w:rsidRDefault="00D83349" w:rsidP="00D83349">
      <w:pPr>
        <w:ind w:rightChars="100" w:right="200"/>
        <w:jc w:val="right"/>
      </w:pPr>
    </w:p>
    <w:p w14:paraId="33FF4579" w14:textId="77777777" w:rsidR="00D83349" w:rsidRPr="00F25309" w:rsidRDefault="00D83349" w:rsidP="00D83349">
      <w:pPr>
        <w:ind w:rightChars="100" w:right="200"/>
        <w:jc w:val="right"/>
      </w:pPr>
    </w:p>
    <w:p w14:paraId="6318F3D8" w14:textId="77777777"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4F4F9659" w14:textId="77777777"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3B47B3A4" w14:textId="77777777" w:rsidR="00D83349" w:rsidRDefault="00D83349" w:rsidP="00D83349">
      <w:pPr>
        <w:ind w:rightChars="100" w:right="200"/>
        <w:jc w:val="right"/>
        <w:rPr>
          <w:u w:val="single"/>
        </w:rPr>
      </w:pPr>
    </w:p>
    <w:p w14:paraId="48C37637" w14:textId="77777777" w:rsidR="00D83349" w:rsidRDefault="00D83349" w:rsidP="00D83349">
      <w:pPr>
        <w:ind w:rightChars="100" w:right="200"/>
        <w:jc w:val="right"/>
        <w:rPr>
          <w:u w:val="single"/>
        </w:rPr>
      </w:pPr>
    </w:p>
    <w:p w14:paraId="0D9AFB71" w14:textId="77777777"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14:paraId="0DACE144" w14:textId="77777777" w:rsidR="00D83349" w:rsidRPr="00E96DE4" w:rsidRDefault="00D83349" w:rsidP="00D83349">
      <w:pPr>
        <w:ind w:firstLineChars="100" w:firstLine="200"/>
        <w:jc w:val="left"/>
      </w:pPr>
    </w:p>
    <w:p w14:paraId="3C4A9E8F" w14:textId="77777777" w:rsidR="00D83349" w:rsidRDefault="00D83349" w:rsidP="00D83349">
      <w:pPr>
        <w:ind w:firstLineChars="100" w:firstLine="200"/>
        <w:jc w:val="left"/>
      </w:pPr>
    </w:p>
    <w:p w14:paraId="15B197E9" w14:textId="77777777" w:rsidR="00D83349" w:rsidRDefault="00D83349" w:rsidP="00D83349">
      <w:pPr>
        <w:ind w:firstLineChars="100" w:firstLine="200"/>
        <w:jc w:val="left"/>
        <w:rPr>
          <w:lang w:eastAsia="zh-CN"/>
        </w:rPr>
      </w:pPr>
      <w:r>
        <w:rPr>
          <w:rFonts w:hint="eastAsia"/>
          <w:lang w:eastAsia="zh-CN"/>
        </w:rPr>
        <w:t>提出資料</w:t>
      </w:r>
    </w:p>
    <w:p w14:paraId="591D95D1" w14:textId="77777777" w:rsidR="00D83349" w:rsidRDefault="00D83349" w:rsidP="00D83349">
      <w:pPr>
        <w:ind w:leftChars="300" w:left="600"/>
        <w:jc w:val="left"/>
        <w:rPr>
          <w:lang w:eastAsia="zh-CN"/>
        </w:rPr>
      </w:pPr>
      <w:r>
        <w:rPr>
          <w:rFonts w:hint="eastAsia"/>
          <w:lang w:eastAsia="zh-CN"/>
        </w:rPr>
        <w:t>（様式第１号）表紙</w:t>
      </w:r>
    </w:p>
    <w:p w14:paraId="5F095A66" w14:textId="77777777" w:rsidR="00D83349" w:rsidRDefault="00D83349" w:rsidP="00D83349">
      <w:pPr>
        <w:ind w:leftChars="300" w:left="600"/>
        <w:jc w:val="left"/>
      </w:pPr>
      <w:r>
        <w:rPr>
          <w:rFonts w:hint="eastAsia"/>
        </w:rPr>
        <w:t>（様式第２号）企業の能力</w:t>
      </w:r>
    </w:p>
    <w:p w14:paraId="04DDF557" w14:textId="77777777" w:rsidR="00D83349" w:rsidRDefault="00D83349" w:rsidP="00D83349">
      <w:pPr>
        <w:ind w:leftChars="300" w:left="600"/>
        <w:jc w:val="left"/>
        <w:rPr>
          <w:lang w:eastAsia="zh-CN"/>
        </w:rPr>
      </w:pPr>
      <w:r>
        <w:rPr>
          <w:rFonts w:hint="eastAsia"/>
          <w:lang w:eastAsia="zh-CN"/>
        </w:rPr>
        <w:t>（様式第３号）配置予定管理技術者</w:t>
      </w:r>
    </w:p>
    <w:p w14:paraId="5219CEDD" w14:textId="77777777" w:rsidR="00D83349" w:rsidRDefault="00D83349" w:rsidP="00D83349">
      <w:pPr>
        <w:ind w:leftChars="300" w:left="600"/>
        <w:jc w:val="left"/>
        <w:rPr>
          <w:lang w:eastAsia="zh-CN"/>
        </w:rPr>
      </w:pPr>
      <w:r>
        <w:rPr>
          <w:rFonts w:hint="eastAsia"/>
          <w:lang w:eastAsia="zh-CN"/>
        </w:rPr>
        <w:t>（様式第４号）配置予定担当技術者</w:t>
      </w:r>
    </w:p>
    <w:p w14:paraId="4321E055" w14:textId="77777777" w:rsidR="00D83349" w:rsidRDefault="00D83349" w:rsidP="00D83349">
      <w:pPr>
        <w:ind w:leftChars="300" w:left="600"/>
        <w:jc w:val="left"/>
      </w:pPr>
      <w:r>
        <w:rPr>
          <w:rFonts w:hint="eastAsia"/>
        </w:rPr>
        <w:t>（様式第５号）実施方針（技術評価型の場合のみ）</w:t>
      </w:r>
    </w:p>
    <w:p w14:paraId="05A7F3E0" w14:textId="77777777" w:rsidR="00C131DA" w:rsidRDefault="00C131DA" w:rsidP="00C131DA">
      <w:pPr>
        <w:ind w:leftChars="300" w:left="600"/>
        <w:jc w:val="left"/>
      </w:pPr>
      <w:r>
        <w:rPr>
          <w:rFonts w:hint="eastAsia"/>
        </w:rPr>
        <w:t>（様式第６号）技術提案（技術評価型の場合のみ）</w:t>
      </w:r>
    </w:p>
    <w:p w14:paraId="1743876F" w14:textId="77777777" w:rsidR="00A20504" w:rsidRPr="00C131DA" w:rsidRDefault="00A20504" w:rsidP="00C131DA">
      <w:pPr>
        <w:ind w:leftChars="300" w:left="600"/>
        <w:jc w:val="left"/>
      </w:pPr>
      <w:r>
        <w:rPr>
          <w:rFonts w:hint="eastAsia"/>
        </w:rPr>
        <w:t>（様式第７号）地域貢献の実績</w:t>
      </w:r>
    </w:p>
    <w:p w14:paraId="14AF6380" w14:textId="77777777" w:rsidR="00D83349" w:rsidRDefault="00D83349" w:rsidP="00D83349">
      <w:pPr>
        <w:ind w:leftChars="300" w:left="600"/>
        <w:jc w:val="left"/>
      </w:pPr>
      <w:r>
        <w:rPr>
          <w:rFonts w:hint="eastAsia"/>
        </w:rPr>
        <w:t>（別記様式第１－１～１－４号）自己採点表（※型式によって使い分けること）</w:t>
      </w:r>
    </w:p>
    <w:p w14:paraId="2788E57E" w14:textId="77777777" w:rsidR="00D83349" w:rsidRDefault="00D83349" w:rsidP="00D83349">
      <w:pPr>
        <w:ind w:leftChars="300" w:left="600"/>
        <w:jc w:val="left"/>
      </w:pPr>
    </w:p>
    <w:p w14:paraId="49D8CAE5" w14:textId="77777777" w:rsidR="00D83349" w:rsidRDefault="00D83349" w:rsidP="00D83349">
      <w:pPr>
        <w:ind w:leftChars="100" w:left="200"/>
        <w:jc w:val="left"/>
      </w:pPr>
      <w:r>
        <w:rPr>
          <w:rFonts w:hint="eastAsia"/>
        </w:rPr>
        <w:t>問い合わせ先</w:t>
      </w:r>
    </w:p>
    <w:p w14:paraId="1CEC8EE8" w14:textId="77777777" w:rsidR="00D83349" w:rsidRDefault="00D83349" w:rsidP="00D83349">
      <w:pPr>
        <w:ind w:leftChars="200" w:left="400"/>
        <w:jc w:val="left"/>
      </w:pPr>
      <w:r w:rsidRPr="001B4699">
        <w:rPr>
          <w:rFonts w:hint="eastAsia"/>
          <w:spacing w:val="50"/>
          <w:fitText w:val="800" w:id="1115479808"/>
        </w:rPr>
        <w:t>担当</w:t>
      </w:r>
      <w:r w:rsidRPr="001B4699">
        <w:rPr>
          <w:rFonts w:hint="eastAsia"/>
          <w:fitText w:val="800" w:id="1115479808"/>
        </w:rPr>
        <w:t>者</w:t>
      </w:r>
      <w:r>
        <w:rPr>
          <w:rFonts w:hint="eastAsia"/>
        </w:rPr>
        <w:t>：</w:t>
      </w:r>
    </w:p>
    <w:p w14:paraId="3A331A58" w14:textId="77777777" w:rsidR="00D83349" w:rsidRDefault="00D83349" w:rsidP="00D83349">
      <w:pPr>
        <w:ind w:leftChars="200" w:left="400"/>
        <w:jc w:val="left"/>
      </w:pPr>
      <w:r w:rsidRPr="001B4699">
        <w:rPr>
          <w:rFonts w:hint="eastAsia"/>
          <w:spacing w:val="200"/>
          <w:fitText w:val="800" w:id="1115479809"/>
        </w:rPr>
        <w:t>部</w:t>
      </w:r>
      <w:r w:rsidRPr="001B4699">
        <w:rPr>
          <w:rFonts w:hint="eastAsia"/>
          <w:fitText w:val="800" w:id="1115479809"/>
        </w:rPr>
        <w:t>署</w:t>
      </w:r>
      <w:r>
        <w:rPr>
          <w:rFonts w:hint="eastAsia"/>
        </w:rPr>
        <w:t>：</w:t>
      </w:r>
    </w:p>
    <w:p w14:paraId="5586876C" w14:textId="77777777" w:rsidR="00D83349" w:rsidRDefault="00D83349" w:rsidP="00D83349">
      <w:pPr>
        <w:ind w:leftChars="200" w:left="400"/>
        <w:jc w:val="left"/>
      </w:pPr>
      <w:r>
        <w:rPr>
          <w:rFonts w:hint="eastAsia"/>
        </w:rPr>
        <w:t>電話番号：</w:t>
      </w:r>
    </w:p>
    <w:p w14:paraId="250611D4" w14:textId="77777777" w:rsidR="00095E27" w:rsidRDefault="00095E27" w:rsidP="00D83349">
      <w:pPr>
        <w:ind w:leftChars="200" w:left="400"/>
        <w:jc w:val="left"/>
      </w:pPr>
    </w:p>
    <w:p w14:paraId="74E6B273" w14:textId="77777777" w:rsidR="00095E27" w:rsidRDefault="00095E27" w:rsidP="00D83349">
      <w:pPr>
        <w:ind w:leftChars="200" w:left="400"/>
        <w:jc w:val="left"/>
      </w:pPr>
    </w:p>
    <w:p w14:paraId="5158EE12" w14:textId="77777777"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14:paraId="04EF114C" w14:textId="77777777" w:rsidTr="00C131DA">
        <w:trPr>
          <w:trHeight w:val="536"/>
        </w:trPr>
        <w:tc>
          <w:tcPr>
            <w:tcW w:w="2035" w:type="dxa"/>
            <w:vAlign w:val="center"/>
          </w:tcPr>
          <w:p w14:paraId="5BB211F6" w14:textId="77777777"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14:paraId="5967FA02" w14:textId="77777777"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14:paraId="627739AB" w14:textId="77777777"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14:paraId="12EC43A5" w14:textId="77777777" w:rsidR="00095E27" w:rsidRPr="00095E27" w:rsidRDefault="00095E27" w:rsidP="00D83349">
      <w:pPr>
        <w:ind w:leftChars="200" w:left="400"/>
        <w:jc w:val="left"/>
      </w:pPr>
    </w:p>
    <w:p w14:paraId="0CEBC159" w14:textId="77777777" w:rsidR="00D83349" w:rsidRDefault="00D83349" w:rsidP="00D83349">
      <w:pPr>
        <w:ind w:leftChars="200" w:left="400"/>
        <w:jc w:val="left"/>
      </w:pPr>
      <w:r>
        <w:br w:type="page"/>
      </w:r>
    </w:p>
    <w:p w14:paraId="4B6533D8" w14:textId="77777777"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p>
    <w:p w14:paraId="0482CE5F" w14:textId="77777777" w:rsidR="00D83349" w:rsidRDefault="00D83349" w:rsidP="00D83349">
      <w:pPr>
        <w:ind w:leftChars="1000" w:left="2000" w:rightChars="1000" w:right="2000"/>
        <w:jc w:val="distribute"/>
        <w:rPr>
          <w:sz w:val="40"/>
          <w:szCs w:val="40"/>
        </w:rPr>
      </w:pPr>
      <w:r w:rsidRPr="00D83349">
        <w:rPr>
          <w:rFonts w:hint="eastAsia"/>
          <w:sz w:val="40"/>
          <w:szCs w:val="40"/>
        </w:rPr>
        <w:t>企業の能力</w:t>
      </w:r>
    </w:p>
    <w:p w14:paraId="2933D161" w14:textId="77777777"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14:paraId="43F438ED" w14:textId="77777777" w:rsidR="003F38FB" w:rsidRDefault="003F38FB" w:rsidP="003F38FB">
      <w:pPr>
        <w:ind w:rightChars="100" w:right="200"/>
        <w:jc w:val="right"/>
        <w:rPr>
          <w:u w:val="single"/>
        </w:rPr>
      </w:pPr>
    </w:p>
    <w:p w14:paraId="0B38A8E7" w14:textId="77777777" w:rsidR="003D3A0B" w:rsidRDefault="003D3A0B" w:rsidP="00302D81">
      <w:pPr>
        <w:pStyle w:val="a9"/>
        <w:spacing w:before="172"/>
      </w:pPr>
      <w:r>
        <w:rPr>
          <w:rFonts w:hint="eastAsia"/>
        </w:rPr>
        <w:t>企業の技術力</w:t>
      </w:r>
    </w:p>
    <w:p w14:paraId="17B4605D" w14:textId="77777777"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14:paraId="4A1CEA36" w14:textId="77777777" w:rsidTr="006F6E5C">
        <w:trPr>
          <w:trHeight w:val="360"/>
        </w:trPr>
        <w:tc>
          <w:tcPr>
            <w:tcW w:w="3600" w:type="dxa"/>
          </w:tcPr>
          <w:p w14:paraId="7DE19D55" w14:textId="77777777" w:rsidR="003D3A0B" w:rsidRDefault="003D3A0B" w:rsidP="006F6E5C">
            <w:r w:rsidRPr="006808C6">
              <w:rPr>
                <w:rFonts w:hint="eastAsia"/>
              </w:rPr>
              <w:t>テクリス登録番号</w:t>
            </w:r>
          </w:p>
          <w:p w14:paraId="535DC601" w14:textId="77777777" w:rsidR="00DA3F08" w:rsidRPr="006808C6" w:rsidRDefault="00DA3F08" w:rsidP="006F6E5C"/>
        </w:tc>
        <w:tc>
          <w:tcPr>
            <w:tcW w:w="6000" w:type="dxa"/>
          </w:tcPr>
          <w:p w14:paraId="4F820594" w14:textId="77777777" w:rsidR="003D3A0B" w:rsidRPr="006808C6" w:rsidRDefault="003D3A0B" w:rsidP="006F6E5C"/>
        </w:tc>
      </w:tr>
      <w:tr w:rsidR="003D3A0B" w14:paraId="24C52E48" w14:textId="77777777" w:rsidTr="006F6E5C">
        <w:trPr>
          <w:trHeight w:val="360"/>
        </w:trPr>
        <w:tc>
          <w:tcPr>
            <w:tcW w:w="3600" w:type="dxa"/>
          </w:tcPr>
          <w:p w14:paraId="52520597" w14:textId="77777777" w:rsidR="00DA3F08" w:rsidRPr="006808C6" w:rsidRDefault="003D3A0B" w:rsidP="006F6E5C">
            <w:r w:rsidRPr="006808C6">
              <w:rPr>
                <w:rFonts w:hint="eastAsia"/>
              </w:rPr>
              <w:t>業務名</w:t>
            </w:r>
          </w:p>
        </w:tc>
        <w:tc>
          <w:tcPr>
            <w:tcW w:w="6000" w:type="dxa"/>
          </w:tcPr>
          <w:p w14:paraId="2FAD41E1" w14:textId="77777777" w:rsidR="003D3A0B" w:rsidRPr="006808C6" w:rsidRDefault="003D3A0B" w:rsidP="006F6E5C"/>
        </w:tc>
      </w:tr>
      <w:tr w:rsidR="003D3A0B" w14:paraId="09FAC10B" w14:textId="77777777" w:rsidTr="00DA3F08">
        <w:trPr>
          <w:trHeight w:val="4446"/>
        </w:trPr>
        <w:tc>
          <w:tcPr>
            <w:tcW w:w="3600" w:type="dxa"/>
          </w:tcPr>
          <w:p w14:paraId="3B8D35F5" w14:textId="77777777" w:rsidR="003D3A0B" w:rsidRPr="006808C6" w:rsidRDefault="003D3A0B" w:rsidP="006F6E5C">
            <w:r w:rsidRPr="006808C6">
              <w:rPr>
                <w:rFonts w:hint="eastAsia"/>
              </w:rPr>
              <w:t>業務内容</w:t>
            </w:r>
          </w:p>
          <w:p w14:paraId="335BBB84" w14:textId="77777777" w:rsidR="003D3A0B" w:rsidRPr="006808C6" w:rsidRDefault="003D3A0B" w:rsidP="006F6E5C"/>
        </w:tc>
        <w:tc>
          <w:tcPr>
            <w:tcW w:w="6000" w:type="dxa"/>
          </w:tcPr>
          <w:p w14:paraId="613583AE" w14:textId="77777777" w:rsidR="00326074" w:rsidRDefault="00B74694" w:rsidP="00326074">
            <w:r>
              <w:rPr>
                <w:rFonts w:hint="eastAsia"/>
              </w:rPr>
              <w:t>テクリスの登録</w:t>
            </w:r>
            <w:r w:rsidR="00326074">
              <w:rPr>
                <w:rFonts w:hint="eastAsia"/>
              </w:rPr>
              <w:t>内容のとおりです。</w:t>
            </w:r>
          </w:p>
          <w:p w14:paraId="5D09840C" w14:textId="77777777"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14:paraId="511BB865" w14:textId="77777777" w:rsidR="00326074" w:rsidRDefault="00326074" w:rsidP="00326074">
            <w:r>
              <w:rPr>
                <w:rFonts w:hint="eastAsia"/>
              </w:rPr>
              <w:t>□契約書の写し</w:t>
            </w:r>
          </w:p>
          <w:p w14:paraId="2F7DD415" w14:textId="77777777" w:rsidR="00326074" w:rsidRDefault="00326074" w:rsidP="00326074">
            <w:r>
              <w:rPr>
                <w:rFonts w:hint="eastAsia"/>
              </w:rPr>
              <w:t>□届出書の写し</w:t>
            </w:r>
          </w:p>
          <w:p w14:paraId="093DF7DC" w14:textId="77777777" w:rsidR="003D3A0B" w:rsidRDefault="00326074" w:rsidP="00326074">
            <w:r>
              <w:rPr>
                <w:rFonts w:hint="eastAsia"/>
              </w:rPr>
              <w:t>□業務計画書の写し</w:t>
            </w:r>
          </w:p>
          <w:p w14:paraId="295A5850" w14:textId="77777777" w:rsidR="00A47AD4" w:rsidRPr="006808C6" w:rsidRDefault="00A47AD4" w:rsidP="00326074">
            <w:r>
              <w:rPr>
                <w:rFonts w:hint="eastAsia"/>
              </w:rPr>
              <w:t>□その他</w:t>
            </w:r>
            <w:r w:rsidR="00902A3C">
              <w:rPr>
                <w:rFonts w:hint="eastAsia"/>
              </w:rPr>
              <w:t>（　　　　　　　　　　　　　　　　　　　　）</w:t>
            </w:r>
          </w:p>
        </w:tc>
      </w:tr>
    </w:tbl>
    <w:p w14:paraId="73CC7D83" w14:textId="77777777"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14:paraId="06F8057A" w14:textId="77777777" w:rsidR="00A62FE6" w:rsidRPr="00554EC7" w:rsidRDefault="00A62FE6" w:rsidP="00302D81">
      <w:pPr>
        <w:pStyle w:val="a9"/>
        <w:spacing w:before="172"/>
        <w:ind w:left="200" w:hangingChars="100" w:hanging="200"/>
      </w:pPr>
    </w:p>
    <w:p w14:paraId="73F6C899" w14:textId="77777777" w:rsidR="003F38FB" w:rsidRDefault="003F38FB" w:rsidP="00302D81">
      <w:pPr>
        <w:pStyle w:val="a9"/>
        <w:spacing w:before="172"/>
      </w:pPr>
      <w:r w:rsidRPr="003F38FB">
        <w:rPr>
          <w:rFonts w:hint="eastAsia"/>
        </w:rPr>
        <w:t>成果の確実性</w:t>
      </w:r>
    </w:p>
    <w:p w14:paraId="5D7A8706" w14:textId="77777777"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14:paraId="1C066E42" w14:textId="77777777" w:rsidTr="006808C6">
        <w:trPr>
          <w:trHeight w:val="360"/>
        </w:trPr>
        <w:tc>
          <w:tcPr>
            <w:tcW w:w="3600" w:type="dxa"/>
          </w:tcPr>
          <w:p w14:paraId="409ACB52" w14:textId="77777777" w:rsidR="003F38FB" w:rsidRPr="006808C6" w:rsidRDefault="003F38FB" w:rsidP="006808C6"/>
        </w:tc>
        <w:tc>
          <w:tcPr>
            <w:tcW w:w="2000" w:type="dxa"/>
            <w:vAlign w:val="center"/>
          </w:tcPr>
          <w:p w14:paraId="0D76CFF9" w14:textId="77777777" w:rsidR="003F38FB" w:rsidRPr="006808C6" w:rsidRDefault="003F38FB" w:rsidP="00DA3F08">
            <w:pPr>
              <w:jc w:val="center"/>
            </w:pPr>
            <w:r w:rsidRPr="006808C6">
              <w:rPr>
                <w:rFonts w:hint="eastAsia"/>
              </w:rPr>
              <w:t>業務１</w:t>
            </w:r>
          </w:p>
        </w:tc>
        <w:tc>
          <w:tcPr>
            <w:tcW w:w="2000" w:type="dxa"/>
            <w:vAlign w:val="center"/>
          </w:tcPr>
          <w:p w14:paraId="22154C5D" w14:textId="77777777" w:rsidR="003F38FB" w:rsidRPr="006808C6" w:rsidRDefault="003F38FB" w:rsidP="00DA3F08">
            <w:pPr>
              <w:jc w:val="center"/>
            </w:pPr>
            <w:r w:rsidRPr="006808C6">
              <w:rPr>
                <w:rFonts w:hint="eastAsia"/>
              </w:rPr>
              <w:t>業務２</w:t>
            </w:r>
          </w:p>
        </w:tc>
        <w:tc>
          <w:tcPr>
            <w:tcW w:w="2000" w:type="dxa"/>
            <w:vAlign w:val="center"/>
          </w:tcPr>
          <w:p w14:paraId="261F5B83" w14:textId="77777777" w:rsidR="003F38FB" w:rsidRPr="006808C6" w:rsidRDefault="003F38FB" w:rsidP="00DA3F08">
            <w:pPr>
              <w:jc w:val="center"/>
            </w:pPr>
            <w:r w:rsidRPr="006808C6">
              <w:rPr>
                <w:rFonts w:hint="eastAsia"/>
              </w:rPr>
              <w:t>業務３</w:t>
            </w:r>
          </w:p>
        </w:tc>
      </w:tr>
      <w:tr w:rsidR="006808C6" w:rsidRPr="006808C6" w14:paraId="3CC11F9F" w14:textId="77777777" w:rsidTr="006808C6">
        <w:trPr>
          <w:trHeight w:val="360"/>
        </w:trPr>
        <w:tc>
          <w:tcPr>
            <w:tcW w:w="3600" w:type="dxa"/>
          </w:tcPr>
          <w:p w14:paraId="3DC0A042" w14:textId="77777777" w:rsidR="003F38FB" w:rsidRPr="006808C6" w:rsidRDefault="003F38FB" w:rsidP="006808C6">
            <w:r w:rsidRPr="006808C6">
              <w:rPr>
                <w:rFonts w:hint="eastAsia"/>
              </w:rPr>
              <w:t>業務成績評定点</w:t>
            </w:r>
          </w:p>
        </w:tc>
        <w:tc>
          <w:tcPr>
            <w:tcW w:w="2000" w:type="dxa"/>
            <w:vAlign w:val="center"/>
          </w:tcPr>
          <w:p w14:paraId="21D0EC5B" w14:textId="77777777" w:rsidR="00DA3F08" w:rsidRDefault="00DA3F08" w:rsidP="00B853EA">
            <w:pPr>
              <w:jc w:val="right"/>
            </w:pPr>
          </w:p>
          <w:p w14:paraId="67081382" w14:textId="77777777" w:rsidR="003F38FB" w:rsidRPr="006808C6" w:rsidRDefault="003F38FB" w:rsidP="00B853EA">
            <w:pPr>
              <w:jc w:val="right"/>
            </w:pPr>
            <w:r w:rsidRPr="006808C6">
              <w:rPr>
                <w:rFonts w:hint="eastAsia"/>
              </w:rPr>
              <w:t>点</w:t>
            </w:r>
          </w:p>
        </w:tc>
        <w:tc>
          <w:tcPr>
            <w:tcW w:w="2000" w:type="dxa"/>
            <w:vAlign w:val="center"/>
          </w:tcPr>
          <w:p w14:paraId="3BE141C3" w14:textId="77777777" w:rsidR="00DA3F08" w:rsidRDefault="00DA3F08" w:rsidP="00B853EA">
            <w:pPr>
              <w:jc w:val="right"/>
            </w:pPr>
          </w:p>
          <w:p w14:paraId="4BA4A005" w14:textId="77777777" w:rsidR="003F38FB" w:rsidRPr="006808C6" w:rsidRDefault="003F38FB" w:rsidP="00B853EA">
            <w:pPr>
              <w:jc w:val="right"/>
            </w:pPr>
            <w:r w:rsidRPr="006808C6">
              <w:rPr>
                <w:rFonts w:hint="eastAsia"/>
              </w:rPr>
              <w:t>点</w:t>
            </w:r>
          </w:p>
        </w:tc>
        <w:tc>
          <w:tcPr>
            <w:tcW w:w="2000" w:type="dxa"/>
            <w:vAlign w:val="center"/>
          </w:tcPr>
          <w:p w14:paraId="059BB2EA" w14:textId="77777777" w:rsidR="00DA3F08" w:rsidRDefault="00DA3F08" w:rsidP="00B853EA">
            <w:pPr>
              <w:jc w:val="right"/>
            </w:pPr>
          </w:p>
          <w:p w14:paraId="412B7F58" w14:textId="77777777" w:rsidR="003F38FB" w:rsidRPr="006808C6" w:rsidRDefault="003F38FB" w:rsidP="00B853EA">
            <w:pPr>
              <w:jc w:val="right"/>
            </w:pPr>
            <w:r w:rsidRPr="006808C6">
              <w:rPr>
                <w:rFonts w:hint="eastAsia"/>
              </w:rPr>
              <w:t>点</w:t>
            </w:r>
          </w:p>
        </w:tc>
      </w:tr>
      <w:tr w:rsidR="006808C6" w:rsidRPr="006808C6" w14:paraId="2C5F7D47" w14:textId="77777777" w:rsidTr="006808C6">
        <w:trPr>
          <w:trHeight w:val="360"/>
        </w:trPr>
        <w:tc>
          <w:tcPr>
            <w:tcW w:w="3600" w:type="dxa"/>
          </w:tcPr>
          <w:p w14:paraId="57E6E9A2" w14:textId="77777777" w:rsidR="003F38FB" w:rsidRDefault="003F38FB" w:rsidP="006808C6">
            <w:r w:rsidRPr="006808C6">
              <w:rPr>
                <w:rFonts w:hint="eastAsia"/>
              </w:rPr>
              <w:t>テクリス登録番号</w:t>
            </w:r>
          </w:p>
          <w:p w14:paraId="509DC1A5" w14:textId="77777777" w:rsidR="00DA3F08" w:rsidRPr="006808C6" w:rsidRDefault="00DA3F08" w:rsidP="006808C6"/>
        </w:tc>
        <w:tc>
          <w:tcPr>
            <w:tcW w:w="2000" w:type="dxa"/>
            <w:vAlign w:val="center"/>
          </w:tcPr>
          <w:p w14:paraId="4F1AAFF5" w14:textId="77777777" w:rsidR="003F38FB" w:rsidRPr="006808C6" w:rsidRDefault="003F38FB" w:rsidP="006808C6"/>
        </w:tc>
        <w:tc>
          <w:tcPr>
            <w:tcW w:w="2000" w:type="dxa"/>
            <w:vAlign w:val="center"/>
          </w:tcPr>
          <w:p w14:paraId="4DDD1BC0" w14:textId="77777777" w:rsidR="003F38FB" w:rsidRPr="006808C6" w:rsidRDefault="003F38FB" w:rsidP="006808C6"/>
        </w:tc>
        <w:tc>
          <w:tcPr>
            <w:tcW w:w="2000" w:type="dxa"/>
            <w:vAlign w:val="center"/>
          </w:tcPr>
          <w:p w14:paraId="367E751C" w14:textId="77777777" w:rsidR="003F38FB" w:rsidRPr="006808C6" w:rsidRDefault="003F38FB" w:rsidP="006808C6"/>
        </w:tc>
      </w:tr>
    </w:tbl>
    <w:p w14:paraId="6655D8EB" w14:textId="77777777"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14:paraId="5486D26E" w14:textId="77777777" w:rsidTr="006F6E5C">
        <w:trPr>
          <w:trHeight w:val="360"/>
        </w:trPr>
        <w:tc>
          <w:tcPr>
            <w:tcW w:w="3600" w:type="dxa"/>
          </w:tcPr>
          <w:p w14:paraId="066F9E32" w14:textId="77777777" w:rsidR="00A400EF" w:rsidRPr="006808C6" w:rsidRDefault="00A400EF" w:rsidP="006F6E5C">
            <w:r w:rsidRPr="006808C6">
              <w:rPr>
                <w:rFonts w:hint="eastAsia"/>
              </w:rPr>
              <w:t>評定３件の平均点</w:t>
            </w:r>
          </w:p>
        </w:tc>
        <w:tc>
          <w:tcPr>
            <w:tcW w:w="2000" w:type="dxa"/>
            <w:vAlign w:val="center"/>
          </w:tcPr>
          <w:p w14:paraId="03148A15" w14:textId="77777777" w:rsidR="00A400EF" w:rsidRDefault="00A400EF" w:rsidP="006F6E5C">
            <w:pPr>
              <w:jc w:val="right"/>
            </w:pPr>
          </w:p>
          <w:p w14:paraId="4601F7A8" w14:textId="77777777" w:rsidR="00A400EF" w:rsidRPr="006808C6" w:rsidRDefault="00A400EF" w:rsidP="006F6E5C">
            <w:pPr>
              <w:jc w:val="right"/>
            </w:pPr>
            <w:r w:rsidRPr="006808C6">
              <w:rPr>
                <w:rFonts w:hint="eastAsia"/>
              </w:rPr>
              <w:t>点</w:t>
            </w:r>
          </w:p>
        </w:tc>
      </w:tr>
    </w:tbl>
    <w:p w14:paraId="5343B41B" w14:textId="77777777" w:rsidR="00A400EF" w:rsidRPr="006808C6" w:rsidRDefault="00A400EF" w:rsidP="006808C6"/>
    <w:p w14:paraId="67614A18" w14:textId="77777777" w:rsidR="005E4AB4" w:rsidRDefault="005E4AB4" w:rsidP="00302D81">
      <w:pPr>
        <w:pStyle w:val="a9"/>
        <w:spacing w:before="172"/>
      </w:pPr>
      <w:r>
        <w:br w:type="page"/>
      </w:r>
    </w:p>
    <w:p w14:paraId="1A647634" w14:textId="77777777" w:rsidR="005E4AB4" w:rsidRDefault="005E4AB4" w:rsidP="005E4AB4">
      <w:pPr>
        <w:jc w:val="left"/>
      </w:pPr>
      <w:r>
        <w:rPr>
          <w:rFonts w:hint="eastAsia"/>
        </w:rPr>
        <w:lastRenderedPageBreak/>
        <w:t>様式第２号（２</w:t>
      </w:r>
      <w:r>
        <w:rPr>
          <w:rFonts w:hint="eastAsia"/>
        </w:rPr>
        <w:t>/</w:t>
      </w:r>
      <w:r>
        <w:rPr>
          <w:rFonts w:hint="eastAsia"/>
        </w:rPr>
        <w:t>２）</w:t>
      </w:r>
    </w:p>
    <w:p w14:paraId="1B17698E" w14:textId="77777777" w:rsidR="005E4AB4" w:rsidRDefault="005E4AB4" w:rsidP="005E4AB4">
      <w:pPr>
        <w:ind w:leftChars="1000" w:left="2000" w:rightChars="1000" w:right="2000"/>
        <w:jc w:val="distribute"/>
        <w:rPr>
          <w:sz w:val="40"/>
          <w:szCs w:val="40"/>
        </w:rPr>
      </w:pPr>
      <w:r w:rsidRPr="00D83349">
        <w:rPr>
          <w:rFonts w:hint="eastAsia"/>
          <w:sz w:val="40"/>
          <w:szCs w:val="40"/>
        </w:rPr>
        <w:t>企業の能力</w:t>
      </w:r>
    </w:p>
    <w:p w14:paraId="6C393D0E" w14:textId="77777777"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14:paraId="40D72293" w14:textId="77777777" w:rsidTr="00CC03B1">
        <w:trPr>
          <w:trHeight w:val="360"/>
        </w:trPr>
        <w:tc>
          <w:tcPr>
            <w:tcW w:w="1076" w:type="pct"/>
            <w:gridSpan w:val="2"/>
            <w:vAlign w:val="center"/>
          </w:tcPr>
          <w:p w14:paraId="6AE8456F" w14:textId="77777777" w:rsidR="002037DD" w:rsidRDefault="00C66CAB" w:rsidP="00C66CAB">
            <w:pPr>
              <w:jc w:val="center"/>
            </w:pPr>
            <w:r>
              <w:rPr>
                <w:rFonts w:hint="eastAsia"/>
              </w:rPr>
              <w:t>配置予定</w:t>
            </w:r>
            <w:r w:rsidRPr="006808C6">
              <w:rPr>
                <w:rFonts w:hint="eastAsia"/>
              </w:rPr>
              <w:t>技術者</w:t>
            </w:r>
          </w:p>
        </w:tc>
        <w:tc>
          <w:tcPr>
            <w:tcW w:w="1308" w:type="pct"/>
          </w:tcPr>
          <w:p w14:paraId="6BBC9D32" w14:textId="77777777" w:rsidR="002037DD" w:rsidRDefault="002037DD" w:rsidP="00DA3F08">
            <w:pPr>
              <w:jc w:val="center"/>
            </w:pPr>
            <w:r>
              <w:rPr>
                <w:rFonts w:hint="eastAsia"/>
              </w:rPr>
              <w:t>１</w:t>
            </w:r>
          </w:p>
        </w:tc>
        <w:tc>
          <w:tcPr>
            <w:tcW w:w="1308" w:type="pct"/>
          </w:tcPr>
          <w:p w14:paraId="3DE77A54" w14:textId="77777777" w:rsidR="002037DD" w:rsidRDefault="002037DD" w:rsidP="00DA3F08">
            <w:pPr>
              <w:jc w:val="center"/>
            </w:pPr>
            <w:r>
              <w:rPr>
                <w:rFonts w:hint="eastAsia"/>
              </w:rPr>
              <w:t>２</w:t>
            </w:r>
          </w:p>
        </w:tc>
        <w:tc>
          <w:tcPr>
            <w:tcW w:w="1307" w:type="pct"/>
          </w:tcPr>
          <w:p w14:paraId="744CC965" w14:textId="77777777" w:rsidR="002037DD" w:rsidRDefault="002037DD" w:rsidP="00DA3F08">
            <w:pPr>
              <w:jc w:val="center"/>
            </w:pPr>
            <w:r>
              <w:rPr>
                <w:rFonts w:hint="eastAsia"/>
              </w:rPr>
              <w:t>３</w:t>
            </w:r>
          </w:p>
        </w:tc>
      </w:tr>
      <w:tr w:rsidR="00C66CAB" w14:paraId="5F0D28A6" w14:textId="77777777" w:rsidTr="00C106CD">
        <w:trPr>
          <w:trHeight w:val="501"/>
        </w:trPr>
        <w:tc>
          <w:tcPr>
            <w:tcW w:w="235" w:type="pct"/>
            <w:vMerge w:val="restart"/>
          </w:tcPr>
          <w:p w14:paraId="1856370C" w14:textId="77777777" w:rsidR="00C66CAB" w:rsidRPr="006808C6" w:rsidRDefault="00C66CAB" w:rsidP="00C106CD">
            <w:pPr>
              <w:spacing w:line="260" w:lineRule="exact"/>
              <w:jc w:val="left"/>
            </w:pPr>
            <w:r w:rsidRPr="006808C6">
              <w:rPr>
                <w:rFonts w:hint="eastAsia"/>
              </w:rPr>
              <w:t>管理技術者</w:t>
            </w:r>
          </w:p>
        </w:tc>
        <w:tc>
          <w:tcPr>
            <w:tcW w:w="842" w:type="pct"/>
            <w:vAlign w:val="center"/>
          </w:tcPr>
          <w:p w14:paraId="3E8A9270" w14:textId="77777777" w:rsidR="00C66CAB" w:rsidRDefault="00C66CAB" w:rsidP="00C106CD">
            <w:pPr>
              <w:spacing w:line="240" w:lineRule="exact"/>
              <w:jc w:val="center"/>
            </w:pPr>
            <w:r>
              <w:rPr>
                <w:rFonts w:hint="eastAsia"/>
              </w:rPr>
              <w:t>ふりがな</w:t>
            </w:r>
          </w:p>
          <w:p w14:paraId="6520ACAD" w14:textId="77777777" w:rsidR="00C66CAB" w:rsidRPr="006808C6" w:rsidRDefault="00C66CAB" w:rsidP="00C106CD">
            <w:pPr>
              <w:spacing w:line="240" w:lineRule="exact"/>
              <w:jc w:val="center"/>
            </w:pPr>
            <w:r>
              <w:rPr>
                <w:rFonts w:hint="eastAsia"/>
              </w:rPr>
              <w:t>氏　名</w:t>
            </w:r>
          </w:p>
        </w:tc>
        <w:tc>
          <w:tcPr>
            <w:tcW w:w="1308" w:type="pct"/>
          </w:tcPr>
          <w:p w14:paraId="318D4875" w14:textId="77777777" w:rsidR="00C66CAB" w:rsidRPr="006808C6" w:rsidRDefault="00C66CAB" w:rsidP="006808C6"/>
        </w:tc>
        <w:tc>
          <w:tcPr>
            <w:tcW w:w="1308" w:type="pct"/>
          </w:tcPr>
          <w:p w14:paraId="142181A7" w14:textId="77777777" w:rsidR="00C66CAB" w:rsidRDefault="00C66CAB" w:rsidP="006808C6"/>
        </w:tc>
        <w:tc>
          <w:tcPr>
            <w:tcW w:w="1307" w:type="pct"/>
          </w:tcPr>
          <w:p w14:paraId="6477B2A4" w14:textId="77777777" w:rsidR="00C66CAB" w:rsidRDefault="00C66CAB" w:rsidP="006808C6"/>
        </w:tc>
      </w:tr>
      <w:tr w:rsidR="00C66CAB" w14:paraId="78D27A7E" w14:textId="77777777" w:rsidTr="007A684A">
        <w:trPr>
          <w:trHeight w:val="521"/>
        </w:trPr>
        <w:tc>
          <w:tcPr>
            <w:tcW w:w="235" w:type="pct"/>
            <w:vMerge/>
          </w:tcPr>
          <w:p w14:paraId="16DD57CD" w14:textId="77777777" w:rsidR="00C66CAB" w:rsidRPr="006808C6" w:rsidRDefault="00C66CAB" w:rsidP="00B92620">
            <w:pPr>
              <w:jc w:val="left"/>
            </w:pPr>
          </w:p>
        </w:tc>
        <w:tc>
          <w:tcPr>
            <w:tcW w:w="842" w:type="pct"/>
            <w:vAlign w:val="center"/>
          </w:tcPr>
          <w:p w14:paraId="447E11BD" w14:textId="77777777" w:rsidR="00C66CAB" w:rsidRDefault="00C66CAB" w:rsidP="007A684A">
            <w:pPr>
              <w:spacing w:line="240" w:lineRule="exact"/>
              <w:jc w:val="center"/>
            </w:pPr>
            <w:r>
              <w:rPr>
                <w:rFonts w:hint="eastAsia"/>
              </w:rPr>
              <w:t>担当する</w:t>
            </w:r>
          </w:p>
          <w:p w14:paraId="337B5754" w14:textId="77777777" w:rsidR="00C66CAB" w:rsidRPr="006808C6" w:rsidRDefault="00C66CAB" w:rsidP="007A684A">
            <w:pPr>
              <w:spacing w:line="240" w:lineRule="exact"/>
              <w:jc w:val="center"/>
            </w:pPr>
            <w:r>
              <w:rPr>
                <w:rFonts w:hint="eastAsia"/>
              </w:rPr>
              <w:t>業務内容</w:t>
            </w:r>
          </w:p>
        </w:tc>
        <w:tc>
          <w:tcPr>
            <w:tcW w:w="1308" w:type="pct"/>
          </w:tcPr>
          <w:p w14:paraId="1DD1F8ED" w14:textId="77777777" w:rsidR="00C66CAB" w:rsidRDefault="00C66CAB" w:rsidP="006808C6"/>
        </w:tc>
        <w:tc>
          <w:tcPr>
            <w:tcW w:w="1308" w:type="pct"/>
          </w:tcPr>
          <w:p w14:paraId="1B47538C" w14:textId="77777777" w:rsidR="00C66CAB" w:rsidRDefault="00C66CAB" w:rsidP="006808C6"/>
        </w:tc>
        <w:tc>
          <w:tcPr>
            <w:tcW w:w="1307" w:type="pct"/>
          </w:tcPr>
          <w:p w14:paraId="1A5CE539" w14:textId="77777777" w:rsidR="00C66CAB" w:rsidRDefault="00C66CAB" w:rsidP="006808C6"/>
        </w:tc>
      </w:tr>
      <w:tr w:rsidR="00C66CAB" w14:paraId="60A80FA1" w14:textId="77777777" w:rsidTr="00C66CAB">
        <w:trPr>
          <w:trHeight w:val="538"/>
        </w:trPr>
        <w:tc>
          <w:tcPr>
            <w:tcW w:w="235" w:type="pct"/>
            <w:vMerge w:val="restart"/>
          </w:tcPr>
          <w:p w14:paraId="3DB23C38" w14:textId="77777777" w:rsidR="00C66CAB" w:rsidRPr="006808C6" w:rsidRDefault="00C66CAB" w:rsidP="00C106CD">
            <w:pPr>
              <w:spacing w:line="260" w:lineRule="exact"/>
              <w:jc w:val="center"/>
            </w:pPr>
            <w:r>
              <w:rPr>
                <w:rFonts w:hint="eastAsia"/>
              </w:rPr>
              <w:t>担当技術者</w:t>
            </w:r>
          </w:p>
        </w:tc>
        <w:tc>
          <w:tcPr>
            <w:tcW w:w="842" w:type="pct"/>
            <w:vAlign w:val="center"/>
          </w:tcPr>
          <w:p w14:paraId="79BD0157" w14:textId="77777777" w:rsidR="00C66CAB" w:rsidRDefault="00C66CAB" w:rsidP="00C106CD">
            <w:pPr>
              <w:spacing w:line="240" w:lineRule="exact"/>
              <w:jc w:val="center"/>
            </w:pPr>
            <w:r>
              <w:rPr>
                <w:rFonts w:hint="eastAsia"/>
              </w:rPr>
              <w:t>ふりがな</w:t>
            </w:r>
          </w:p>
          <w:p w14:paraId="62E94E01" w14:textId="77777777" w:rsidR="00C66CAB" w:rsidRPr="006808C6" w:rsidRDefault="00C66CAB" w:rsidP="00C106CD">
            <w:pPr>
              <w:spacing w:line="240" w:lineRule="exact"/>
              <w:jc w:val="center"/>
            </w:pPr>
            <w:r>
              <w:rPr>
                <w:rFonts w:hint="eastAsia"/>
              </w:rPr>
              <w:t>氏　名</w:t>
            </w:r>
          </w:p>
        </w:tc>
        <w:tc>
          <w:tcPr>
            <w:tcW w:w="1308" w:type="pct"/>
          </w:tcPr>
          <w:p w14:paraId="2B626FAE" w14:textId="77777777" w:rsidR="00C66CAB" w:rsidRPr="006808C6" w:rsidRDefault="00C66CAB" w:rsidP="006808C6"/>
        </w:tc>
        <w:tc>
          <w:tcPr>
            <w:tcW w:w="1308" w:type="pct"/>
          </w:tcPr>
          <w:p w14:paraId="7A632E97" w14:textId="77777777" w:rsidR="00C66CAB" w:rsidRDefault="00C66CAB" w:rsidP="006808C6"/>
        </w:tc>
        <w:tc>
          <w:tcPr>
            <w:tcW w:w="1307" w:type="pct"/>
          </w:tcPr>
          <w:p w14:paraId="49FF4287" w14:textId="77777777" w:rsidR="00C66CAB" w:rsidRDefault="00C66CAB" w:rsidP="006808C6"/>
        </w:tc>
      </w:tr>
      <w:tr w:rsidR="00C66CAB" w14:paraId="39605D79" w14:textId="77777777" w:rsidTr="007A684A">
        <w:trPr>
          <w:trHeight w:val="597"/>
        </w:trPr>
        <w:tc>
          <w:tcPr>
            <w:tcW w:w="235" w:type="pct"/>
            <w:vMerge/>
          </w:tcPr>
          <w:p w14:paraId="2A6C847B" w14:textId="77777777" w:rsidR="00C66CAB" w:rsidRDefault="00C66CAB" w:rsidP="00C106CD">
            <w:pPr>
              <w:spacing w:line="260" w:lineRule="exact"/>
              <w:jc w:val="left"/>
            </w:pPr>
          </w:p>
        </w:tc>
        <w:tc>
          <w:tcPr>
            <w:tcW w:w="842" w:type="pct"/>
            <w:vAlign w:val="center"/>
          </w:tcPr>
          <w:p w14:paraId="2023393A" w14:textId="77777777" w:rsidR="00C66CAB" w:rsidRDefault="00C66CAB" w:rsidP="007A684A">
            <w:pPr>
              <w:spacing w:line="240" w:lineRule="exact"/>
              <w:jc w:val="center"/>
            </w:pPr>
            <w:r>
              <w:rPr>
                <w:rFonts w:hint="eastAsia"/>
              </w:rPr>
              <w:t>担当する</w:t>
            </w:r>
          </w:p>
          <w:p w14:paraId="0257380C" w14:textId="77777777" w:rsidR="00C66CAB" w:rsidRPr="006808C6" w:rsidRDefault="00C66CAB" w:rsidP="007A684A">
            <w:pPr>
              <w:spacing w:line="240" w:lineRule="exact"/>
              <w:jc w:val="center"/>
            </w:pPr>
            <w:r>
              <w:rPr>
                <w:rFonts w:hint="eastAsia"/>
              </w:rPr>
              <w:t>業務内容</w:t>
            </w:r>
          </w:p>
        </w:tc>
        <w:tc>
          <w:tcPr>
            <w:tcW w:w="1308" w:type="pct"/>
          </w:tcPr>
          <w:p w14:paraId="670DCCE5" w14:textId="77777777" w:rsidR="00C66CAB" w:rsidRDefault="00C66CAB" w:rsidP="006808C6"/>
        </w:tc>
        <w:tc>
          <w:tcPr>
            <w:tcW w:w="1308" w:type="pct"/>
          </w:tcPr>
          <w:p w14:paraId="177A514D" w14:textId="77777777" w:rsidR="00C66CAB" w:rsidRDefault="00C66CAB" w:rsidP="006808C6"/>
        </w:tc>
        <w:tc>
          <w:tcPr>
            <w:tcW w:w="1307" w:type="pct"/>
          </w:tcPr>
          <w:p w14:paraId="4A8DB4DD" w14:textId="77777777" w:rsidR="00C66CAB" w:rsidRDefault="00C66CAB" w:rsidP="006808C6"/>
        </w:tc>
      </w:tr>
      <w:tr w:rsidR="00C66CAB" w14:paraId="425FC4A6" w14:textId="77777777" w:rsidTr="00C66CAB">
        <w:trPr>
          <w:trHeight w:val="563"/>
        </w:trPr>
        <w:tc>
          <w:tcPr>
            <w:tcW w:w="235" w:type="pct"/>
            <w:vMerge w:val="restart"/>
          </w:tcPr>
          <w:p w14:paraId="40EEC6F8" w14:textId="77777777" w:rsidR="00C66CAB" w:rsidRPr="006808C6" w:rsidRDefault="00C66CAB" w:rsidP="00C106CD">
            <w:pPr>
              <w:spacing w:line="260" w:lineRule="exact"/>
              <w:jc w:val="center"/>
            </w:pPr>
            <w:r>
              <w:rPr>
                <w:rFonts w:hint="eastAsia"/>
              </w:rPr>
              <w:t>照査技術者</w:t>
            </w:r>
          </w:p>
        </w:tc>
        <w:tc>
          <w:tcPr>
            <w:tcW w:w="842" w:type="pct"/>
            <w:vAlign w:val="center"/>
          </w:tcPr>
          <w:p w14:paraId="2353F408" w14:textId="77777777" w:rsidR="00C66CAB" w:rsidRDefault="00C66CAB" w:rsidP="00C106CD">
            <w:pPr>
              <w:spacing w:line="240" w:lineRule="exact"/>
              <w:jc w:val="center"/>
            </w:pPr>
            <w:r>
              <w:rPr>
                <w:rFonts w:hint="eastAsia"/>
              </w:rPr>
              <w:t>ふりがな</w:t>
            </w:r>
          </w:p>
          <w:p w14:paraId="66C5ABDF" w14:textId="77777777" w:rsidR="00C66CAB" w:rsidRPr="006808C6" w:rsidRDefault="00C66CAB" w:rsidP="00C106CD">
            <w:pPr>
              <w:spacing w:line="240" w:lineRule="exact"/>
              <w:jc w:val="center"/>
            </w:pPr>
            <w:r>
              <w:rPr>
                <w:rFonts w:hint="eastAsia"/>
              </w:rPr>
              <w:t>氏　名</w:t>
            </w:r>
          </w:p>
        </w:tc>
        <w:tc>
          <w:tcPr>
            <w:tcW w:w="1308" w:type="pct"/>
          </w:tcPr>
          <w:p w14:paraId="485F8977" w14:textId="77777777" w:rsidR="00C66CAB" w:rsidRPr="006808C6" w:rsidRDefault="00C66CAB" w:rsidP="006808C6"/>
        </w:tc>
        <w:tc>
          <w:tcPr>
            <w:tcW w:w="1308" w:type="pct"/>
          </w:tcPr>
          <w:p w14:paraId="142972F3" w14:textId="77777777" w:rsidR="00C66CAB" w:rsidRDefault="00C66CAB" w:rsidP="006808C6"/>
        </w:tc>
        <w:tc>
          <w:tcPr>
            <w:tcW w:w="1307" w:type="pct"/>
          </w:tcPr>
          <w:p w14:paraId="152B8A27" w14:textId="77777777" w:rsidR="00C66CAB" w:rsidRDefault="00C66CAB" w:rsidP="006808C6"/>
        </w:tc>
      </w:tr>
      <w:tr w:rsidR="00C66CAB" w14:paraId="15ABB656" w14:textId="77777777" w:rsidTr="007A684A">
        <w:trPr>
          <w:trHeight w:val="531"/>
        </w:trPr>
        <w:tc>
          <w:tcPr>
            <w:tcW w:w="235" w:type="pct"/>
            <w:vMerge/>
          </w:tcPr>
          <w:p w14:paraId="6F07DCE8" w14:textId="77777777" w:rsidR="00C66CAB" w:rsidRDefault="00C66CAB" w:rsidP="00B92620">
            <w:pPr>
              <w:jc w:val="left"/>
            </w:pPr>
          </w:p>
        </w:tc>
        <w:tc>
          <w:tcPr>
            <w:tcW w:w="842" w:type="pct"/>
            <w:vAlign w:val="center"/>
          </w:tcPr>
          <w:p w14:paraId="1BB2B0DC" w14:textId="77777777" w:rsidR="00C66CAB" w:rsidRDefault="00C66CAB" w:rsidP="007A684A">
            <w:pPr>
              <w:spacing w:line="240" w:lineRule="exact"/>
              <w:jc w:val="center"/>
            </w:pPr>
            <w:r>
              <w:rPr>
                <w:rFonts w:hint="eastAsia"/>
              </w:rPr>
              <w:t>担当する</w:t>
            </w:r>
          </w:p>
          <w:p w14:paraId="3137B613" w14:textId="77777777" w:rsidR="00C66CAB" w:rsidRPr="006808C6" w:rsidRDefault="00C66CAB" w:rsidP="007A684A">
            <w:pPr>
              <w:spacing w:line="240" w:lineRule="exact"/>
              <w:jc w:val="center"/>
            </w:pPr>
            <w:r>
              <w:rPr>
                <w:rFonts w:hint="eastAsia"/>
              </w:rPr>
              <w:t>業務内容</w:t>
            </w:r>
          </w:p>
        </w:tc>
        <w:tc>
          <w:tcPr>
            <w:tcW w:w="1308" w:type="pct"/>
          </w:tcPr>
          <w:p w14:paraId="4150BBB0" w14:textId="77777777" w:rsidR="00C66CAB" w:rsidRDefault="00C66CAB" w:rsidP="006808C6"/>
        </w:tc>
        <w:tc>
          <w:tcPr>
            <w:tcW w:w="1308" w:type="pct"/>
          </w:tcPr>
          <w:p w14:paraId="513D1F09" w14:textId="77777777" w:rsidR="00C66CAB" w:rsidRDefault="00C66CAB" w:rsidP="006808C6"/>
        </w:tc>
        <w:tc>
          <w:tcPr>
            <w:tcW w:w="1307" w:type="pct"/>
          </w:tcPr>
          <w:p w14:paraId="30DC7CC7" w14:textId="77777777" w:rsidR="00C66CAB" w:rsidRDefault="00C66CAB" w:rsidP="006808C6"/>
        </w:tc>
      </w:tr>
    </w:tbl>
    <w:p w14:paraId="777EC520" w14:textId="77777777" w:rsidR="00846F5F" w:rsidRDefault="00846F5F" w:rsidP="001B4699">
      <w:pPr>
        <w:pStyle w:val="a9"/>
        <w:spacing w:before="172" w:line="240" w:lineRule="exact"/>
      </w:pPr>
    </w:p>
    <w:p w14:paraId="3CFAF915" w14:textId="77777777" w:rsidR="00A2529A" w:rsidRDefault="00A2529A" w:rsidP="001B4699">
      <w:pPr>
        <w:spacing w:line="240" w:lineRule="exact"/>
        <w:rPr>
          <w:rFonts w:ascii="ＭＳ ゴシック" w:hAnsi="ＭＳ ゴシック"/>
          <w:color w:val="000000"/>
        </w:rPr>
      </w:pPr>
      <w:bookmarkStart w:id="0" w:name="_Hlk174460905"/>
      <w:r>
        <w:rPr>
          <w:rFonts w:ascii="ＭＳ ゴシック" w:hAnsi="ＭＳ ゴシック" w:hint="eastAsia"/>
          <w:color w:val="000000"/>
        </w:rPr>
        <w:t>優良建設コンサルタントの表彰</w:t>
      </w:r>
    </w:p>
    <w:p w14:paraId="03328269" w14:textId="77777777" w:rsidR="00A2529A" w:rsidRDefault="00A2529A" w:rsidP="00A2529A">
      <w:pPr>
        <w:ind w:firstLineChars="100" w:firstLine="200"/>
        <w:rPr>
          <w:rFonts w:ascii="ＭＳ ゴシック" w:hAnsi="ＭＳ ゴシック"/>
          <w:color w:val="000000"/>
        </w:rPr>
      </w:pPr>
      <w:r w:rsidRPr="001E6663">
        <w:rPr>
          <w:rFonts w:ascii="ＭＳ ゴシック" w:hAnsi="ＭＳ ゴシック" w:hint="eastAsia"/>
          <w:color w:val="000000"/>
        </w:rPr>
        <w:t>過去</w:t>
      </w:r>
      <w:r>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Pr>
          <w:rFonts w:ascii="ＭＳ ゴシック" w:hAnsi="ＭＳ ゴシック" w:hint="eastAsia"/>
          <w:color w:val="000000"/>
        </w:rPr>
        <w:t>・特別表彰</w:t>
      </w:r>
      <w:r w:rsidRPr="006C09C2">
        <w:rPr>
          <w:rFonts w:ascii="ＭＳ ゴシック" w:hAnsi="ＭＳ ゴシック" w:hint="eastAsia"/>
          <w:color w:val="000000"/>
        </w:rPr>
        <w:t>及び国土交通省中国地方整備局における優良業務履行団体表彰（中国地方整備局長表彰のうち、広島県内の発注機関が実施した業務に限る）</w:t>
      </w:r>
      <w:r>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6C09C2" w:rsidRPr="006C09C2" w14:paraId="68B09FAB" w14:textId="77777777" w:rsidTr="001B4699">
        <w:trPr>
          <w:cantSplit/>
          <w:trHeight w:val="258"/>
        </w:trPr>
        <w:tc>
          <w:tcPr>
            <w:tcW w:w="3402" w:type="dxa"/>
            <w:tcBorders>
              <w:top w:val="single" w:sz="4" w:space="0" w:color="auto"/>
              <w:left w:val="single" w:sz="4" w:space="0" w:color="auto"/>
              <w:bottom w:val="single" w:sz="4" w:space="0" w:color="auto"/>
              <w:right w:val="single" w:sz="4" w:space="0" w:color="auto"/>
            </w:tcBorders>
            <w:vAlign w:val="center"/>
            <w:hideMark/>
          </w:tcPr>
          <w:p w14:paraId="751F86C1" w14:textId="087B5A46" w:rsidR="00A2529A" w:rsidRPr="006C09C2" w:rsidRDefault="00A2529A" w:rsidP="006C09C2">
            <w:pPr>
              <w:jc w:val="left"/>
            </w:pPr>
            <w:r w:rsidRPr="006C09C2">
              <w:rPr>
                <w:rFonts w:hint="eastAsia"/>
              </w:rPr>
              <w:t>特別表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5819EA9" w14:textId="77777777" w:rsidR="00A2529A" w:rsidRPr="006C09C2" w:rsidRDefault="00A2529A" w:rsidP="00662DD2">
            <w:pPr>
              <w:rPr>
                <w:kern w:val="2"/>
                <w:sz w:val="21"/>
              </w:rPr>
            </w:pPr>
            <w:r w:rsidRPr="006C09C2">
              <w:rPr>
                <w:rFonts w:hint="eastAsia"/>
              </w:rPr>
              <w:t>□対象</w:t>
            </w:r>
          </w:p>
        </w:tc>
      </w:tr>
      <w:tr w:rsidR="006C09C2" w:rsidRPr="006C09C2" w14:paraId="15854E17" w14:textId="77777777" w:rsidTr="001B4699">
        <w:trPr>
          <w:cantSplit/>
          <w:trHeight w:val="320"/>
        </w:trPr>
        <w:tc>
          <w:tcPr>
            <w:tcW w:w="3402" w:type="dxa"/>
            <w:tcBorders>
              <w:top w:val="single" w:sz="4" w:space="0" w:color="auto"/>
              <w:left w:val="single" w:sz="4" w:space="0" w:color="auto"/>
              <w:bottom w:val="single" w:sz="4" w:space="0" w:color="auto"/>
              <w:right w:val="single" w:sz="4" w:space="0" w:color="auto"/>
            </w:tcBorders>
            <w:vAlign w:val="center"/>
          </w:tcPr>
          <w:p w14:paraId="6C981CD5" w14:textId="77777777" w:rsidR="00A2529A" w:rsidRPr="006C09C2" w:rsidRDefault="00A2529A" w:rsidP="00662DD2">
            <w:pPr>
              <w:jc w:val="left"/>
            </w:pPr>
            <w:r w:rsidRPr="006C09C2">
              <w:rPr>
                <w:rFonts w:hint="eastAsia"/>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tcPr>
          <w:p w14:paraId="2296FD6F" w14:textId="77777777" w:rsidR="00A2529A" w:rsidRPr="006C09C2" w:rsidRDefault="00A2529A" w:rsidP="00662DD2">
            <w:r w:rsidRPr="006C09C2">
              <w:rPr>
                <w:rFonts w:hint="eastAsia"/>
              </w:rPr>
              <w:t>□対象</w:t>
            </w:r>
          </w:p>
        </w:tc>
      </w:tr>
      <w:tr w:rsidR="006C09C2" w:rsidRPr="006C09C2" w14:paraId="0EACAE57" w14:textId="77777777" w:rsidTr="001B4699">
        <w:trPr>
          <w:cantSplit/>
          <w:trHeight w:val="411"/>
        </w:trPr>
        <w:tc>
          <w:tcPr>
            <w:tcW w:w="3402" w:type="dxa"/>
            <w:tcBorders>
              <w:top w:val="single" w:sz="4" w:space="0" w:color="auto"/>
              <w:left w:val="single" w:sz="4" w:space="0" w:color="auto"/>
              <w:bottom w:val="single" w:sz="4" w:space="0" w:color="auto"/>
              <w:right w:val="single" w:sz="4" w:space="0" w:color="auto"/>
            </w:tcBorders>
            <w:vAlign w:val="center"/>
          </w:tcPr>
          <w:p w14:paraId="361175C3" w14:textId="77777777" w:rsidR="00A2529A" w:rsidRPr="006C09C2" w:rsidRDefault="00A2529A" w:rsidP="001B4699">
            <w:pPr>
              <w:spacing w:line="240" w:lineRule="exact"/>
              <w:jc w:val="left"/>
            </w:pPr>
            <w:r w:rsidRPr="006C09C2">
              <w:rPr>
                <w:rFonts w:hint="eastAsia"/>
              </w:rPr>
              <w:t>国土交通省中国地方整備局における</w:t>
            </w:r>
          </w:p>
          <w:p w14:paraId="56DF9686" w14:textId="77777777" w:rsidR="00A2529A" w:rsidRPr="006C09C2" w:rsidRDefault="00A2529A" w:rsidP="001B4699">
            <w:pPr>
              <w:spacing w:line="240" w:lineRule="exact"/>
              <w:jc w:val="left"/>
            </w:pPr>
            <w:r w:rsidRPr="006C09C2">
              <w:rPr>
                <w:rFonts w:hint="eastAsia"/>
              </w:rPr>
              <w:t>優良業務履行団体表彰</w:t>
            </w:r>
          </w:p>
        </w:tc>
        <w:tc>
          <w:tcPr>
            <w:tcW w:w="6237" w:type="dxa"/>
            <w:tcBorders>
              <w:top w:val="single" w:sz="4" w:space="0" w:color="auto"/>
              <w:left w:val="single" w:sz="4" w:space="0" w:color="auto"/>
              <w:bottom w:val="single" w:sz="4" w:space="0" w:color="auto"/>
              <w:right w:val="single" w:sz="4" w:space="0" w:color="auto"/>
            </w:tcBorders>
            <w:vAlign w:val="center"/>
          </w:tcPr>
          <w:p w14:paraId="5A9E86F8" w14:textId="77777777" w:rsidR="00A2529A" w:rsidRPr="006C09C2" w:rsidRDefault="00A2529A" w:rsidP="00662DD2">
            <w:r w:rsidRPr="006C09C2">
              <w:rPr>
                <w:rFonts w:hint="eastAsia"/>
              </w:rPr>
              <w:t>□対象</w:t>
            </w:r>
          </w:p>
        </w:tc>
      </w:tr>
    </w:tbl>
    <w:p w14:paraId="11A8F5B5" w14:textId="77777777" w:rsidR="00A2529A" w:rsidRPr="006C09C2" w:rsidRDefault="00A2529A" w:rsidP="00A2529A">
      <w:pPr>
        <w:pStyle w:val="a9"/>
        <w:spacing w:beforeLines="0"/>
        <w:rPr>
          <w:rFonts w:eastAsia="ＭＳ 明朝" w:hAnsi="ＭＳ 明朝" w:cs="ＭＳ 明朝"/>
        </w:rPr>
      </w:pPr>
      <w:r w:rsidRPr="006C09C2">
        <w:rPr>
          <w:rFonts w:eastAsia="ＭＳ 明朝" w:hAnsi="ＭＳ 明朝" w:cs="ＭＳ 明朝" w:hint="eastAsia"/>
        </w:rPr>
        <w:t xml:space="preserve">　※該当する表彰１つにチェックを入れること</w:t>
      </w:r>
    </w:p>
    <w:p w14:paraId="74547AE3" w14:textId="77777777" w:rsidR="00A52803" w:rsidRPr="008E4B27" w:rsidRDefault="00A52803" w:rsidP="001B4699">
      <w:pPr>
        <w:pStyle w:val="a9"/>
        <w:spacing w:beforeLines="0" w:line="240" w:lineRule="exact"/>
        <w:rPr>
          <w:color w:val="EE0000"/>
          <w:u w:val="single"/>
        </w:rPr>
      </w:pPr>
    </w:p>
    <w:p w14:paraId="1E0C7065" w14:textId="6EE2FEBB" w:rsidR="00E44DB5" w:rsidRPr="008F3DC3" w:rsidRDefault="00E44DB5" w:rsidP="002673B6">
      <w:pPr>
        <w:pStyle w:val="21"/>
        <w:spacing w:beforeLines="0" w:line="240" w:lineRule="exact"/>
        <w:ind w:left="357" w:rightChars="-14" w:right="-28" w:firstLineChars="100" w:firstLine="180"/>
        <w:rPr>
          <w:rFonts w:ascii="ＭＳ ゴシック" w:hAnsi="ＭＳ ゴシック"/>
          <w:kern w:val="0"/>
          <w:sz w:val="18"/>
          <w:szCs w:val="18"/>
        </w:rPr>
      </w:pPr>
      <w:r w:rsidRPr="008F3DC3">
        <w:rPr>
          <w:rFonts w:ascii="ＭＳ ゴシック" w:hAnsi="ＭＳ ゴシック" w:hint="eastAsia"/>
          <w:kern w:val="0"/>
          <w:sz w:val="18"/>
          <w:szCs w:val="18"/>
        </w:rPr>
        <w:t>優良建設</w:t>
      </w:r>
      <w:r w:rsidR="00837157" w:rsidRPr="008F3DC3">
        <w:rPr>
          <w:rFonts w:ascii="ＭＳ ゴシック" w:hAnsi="ＭＳ ゴシック" w:hint="eastAsia"/>
          <w:kern w:val="0"/>
          <w:sz w:val="18"/>
          <w:szCs w:val="18"/>
        </w:rPr>
        <w:t>コンサルタント</w:t>
      </w:r>
      <w:r w:rsidRPr="008F3DC3">
        <w:rPr>
          <w:rFonts w:ascii="ＭＳ ゴシック" w:hAnsi="ＭＳ ゴシック" w:hint="eastAsia"/>
          <w:kern w:val="0"/>
          <w:sz w:val="18"/>
          <w:szCs w:val="18"/>
        </w:rPr>
        <w:t>表彰及び特別表彰の</w:t>
      </w:r>
      <w:r w:rsidR="002673B6" w:rsidRPr="008F3DC3">
        <w:rPr>
          <w:rFonts w:ascii="ＭＳ ゴシック" w:hAnsi="ＭＳ ゴシック" w:hint="eastAsia"/>
          <w:kern w:val="0"/>
          <w:sz w:val="18"/>
          <w:szCs w:val="18"/>
        </w:rPr>
        <w:t>評価で</w:t>
      </w:r>
      <w:r w:rsidRPr="008F3DC3">
        <w:rPr>
          <w:rFonts w:ascii="ＭＳ ゴシック" w:hAnsi="ＭＳ ゴシック" w:hint="eastAsia"/>
          <w:kern w:val="0"/>
          <w:sz w:val="18"/>
          <w:szCs w:val="18"/>
        </w:rPr>
        <w:t>、広島県水道広域連合企業団（本部又は広島水道事務所に限る）発注の</w:t>
      </w:r>
      <w:r w:rsidR="00BA058B" w:rsidRPr="008F3DC3">
        <w:rPr>
          <w:rFonts w:ascii="ＭＳ ゴシック" w:hAnsi="ＭＳ ゴシック" w:hint="eastAsia"/>
          <w:kern w:val="0"/>
          <w:sz w:val="18"/>
          <w:szCs w:val="18"/>
        </w:rPr>
        <w:t>「</w:t>
      </w:r>
      <w:r w:rsidRPr="008F3DC3">
        <w:rPr>
          <w:rFonts w:ascii="ＭＳ ゴシック" w:hAnsi="ＭＳ ゴシック" w:hint="eastAsia"/>
          <w:kern w:val="0"/>
          <w:sz w:val="18"/>
          <w:szCs w:val="18"/>
        </w:rPr>
        <w:t>令和６年度表彰と同等と扱う業務</w:t>
      </w:r>
      <w:r w:rsidR="00BA058B" w:rsidRPr="008F3DC3">
        <w:rPr>
          <w:rFonts w:ascii="ＭＳ ゴシック" w:hAnsi="ＭＳ ゴシック" w:hint="eastAsia"/>
          <w:kern w:val="0"/>
          <w:sz w:val="18"/>
          <w:szCs w:val="18"/>
        </w:rPr>
        <w:t>」</w:t>
      </w:r>
      <w:r w:rsidRPr="008F3DC3">
        <w:rPr>
          <w:rFonts w:ascii="ＭＳ ゴシック" w:hAnsi="ＭＳ ゴシック" w:hint="eastAsia"/>
          <w:kern w:val="0"/>
          <w:sz w:val="18"/>
          <w:szCs w:val="18"/>
        </w:rPr>
        <w:t>を評価対象とする場合には、対象業務を以下に記入すること。</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6237"/>
      </w:tblGrid>
      <w:tr w:rsidR="008F3DC3" w:rsidRPr="008F3DC3" w14:paraId="75CBC1CD" w14:textId="77777777" w:rsidTr="00E44DB5">
        <w:trPr>
          <w:cantSplit/>
          <w:trHeight w:val="375"/>
        </w:trPr>
        <w:tc>
          <w:tcPr>
            <w:tcW w:w="3402" w:type="dxa"/>
            <w:tcBorders>
              <w:top w:val="single" w:sz="4" w:space="0" w:color="auto"/>
            </w:tcBorders>
            <w:vAlign w:val="center"/>
          </w:tcPr>
          <w:p w14:paraId="5E40A017" w14:textId="77777777" w:rsidR="00E44DB5" w:rsidRPr="008F3DC3" w:rsidRDefault="00E44DB5" w:rsidP="001F3E6C">
            <w:pPr>
              <w:spacing w:line="280" w:lineRule="exact"/>
              <w:ind w:firstLineChars="100" w:firstLine="200"/>
              <w:rPr>
                <w:rFonts w:asciiTheme="majorEastAsia" w:eastAsiaTheme="majorEastAsia" w:hAnsiTheme="majorEastAsia"/>
              </w:rPr>
            </w:pPr>
            <w:r w:rsidRPr="008F3DC3">
              <w:rPr>
                <w:rFonts w:asciiTheme="majorEastAsia" w:eastAsiaTheme="majorEastAsia" w:hAnsiTheme="majorEastAsia" w:hint="eastAsia"/>
              </w:rPr>
              <w:t>業　　務　　名</w:t>
            </w:r>
          </w:p>
        </w:tc>
        <w:tc>
          <w:tcPr>
            <w:tcW w:w="6237" w:type="dxa"/>
            <w:tcBorders>
              <w:top w:val="single" w:sz="4" w:space="0" w:color="auto"/>
            </w:tcBorders>
            <w:vAlign w:val="center"/>
          </w:tcPr>
          <w:p w14:paraId="704A848B" w14:textId="77777777" w:rsidR="00E44DB5" w:rsidRPr="008F3DC3" w:rsidRDefault="00E44DB5" w:rsidP="001F3E6C">
            <w:pPr>
              <w:spacing w:line="280" w:lineRule="exact"/>
              <w:rPr>
                <w:rFonts w:asciiTheme="majorEastAsia" w:eastAsiaTheme="majorEastAsia" w:hAnsiTheme="majorEastAsia"/>
              </w:rPr>
            </w:pPr>
          </w:p>
        </w:tc>
      </w:tr>
      <w:tr w:rsidR="008F3DC3" w:rsidRPr="008F3DC3" w14:paraId="66597633" w14:textId="77777777" w:rsidTr="00E44DB5">
        <w:trPr>
          <w:cantSplit/>
          <w:trHeight w:val="375"/>
        </w:trPr>
        <w:tc>
          <w:tcPr>
            <w:tcW w:w="3402" w:type="dxa"/>
            <w:vAlign w:val="center"/>
          </w:tcPr>
          <w:p w14:paraId="24D6D8AD" w14:textId="77777777" w:rsidR="00E44DB5" w:rsidRPr="008F3DC3" w:rsidRDefault="00E44DB5" w:rsidP="001F3E6C">
            <w:pPr>
              <w:spacing w:line="280" w:lineRule="exact"/>
              <w:rPr>
                <w:rFonts w:asciiTheme="majorEastAsia" w:eastAsiaTheme="majorEastAsia" w:hAnsiTheme="majorEastAsia"/>
              </w:rPr>
            </w:pPr>
            <w:r w:rsidRPr="008F3DC3">
              <w:rPr>
                <w:rFonts w:asciiTheme="majorEastAsia" w:eastAsiaTheme="majorEastAsia" w:hAnsiTheme="majorEastAsia" w:hint="eastAsia"/>
              </w:rPr>
              <w:t xml:space="preserve">　業 務 成 績 点</w:t>
            </w:r>
          </w:p>
        </w:tc>
        <w:tc>
          <w:tcPr>
            <w:tcW w:w="6237" w:type="dxa"/>
            <w:vAlign w:val="center"/>
          </w:tcPr>
          <w:p w14:paraId="61431A6B" w14:textId="77777777" w:rsidR="00E44DB5" w:rsidRPr="008F3DC3" w:rsidRDefault="00E44DB5" w:rsidP="001F3E6C">
            <w:pPr>
              <w:spacing w:line="280" w:lineRule="exact"/>
              <w:rPr>
                <w:rFonts w:asciiTheme="majorEastAsia" w:eastAsiaTheme="majorEastAsia" w:hAnsiTheme="majorEastAsia"/>
                <w:lang w:eastAsia="zh-CN"/>
              </w:rPr>
            </w:pPr>
            <w:r w:rsidRPr="008F3DC3">
              <w:rPr>
                <w:rFonts w:asciiTheme="majorEastAsia" w:eastAsiaTheme="majorEastAsia" w:hAnsiTheme="majorEastAsia" w:hint="eastAsia"/>
                <w:lang w:eastAsia="zh-CN"/>
              </w:rPr>
              <w:t xml:space="preserve">　　　　　　　　　　　　　点</w:t>
            </w:r>
          </w:p>
        </w:tc>
      </w:tr>
      <w:tr w:rsidR="008F3DC3" w:rsidRPr="008F3DC3" w14:paraId="34EFBF4D" w14:textId="77777777" w:rsidTr="00E44DB5">
        <w:trPr>
          <w:cantSplit/>
          <w:trHeight w:val="662"/>
        </w:trPr>
        <w:tc>
          <w:tcPr>
            <w:tcW w:w="3402" w:type="dxa"/>
            <w:vAlign w:val="center"/>
          </w:tcPr>
          <w:p w14:paraId="111881FC" w14:textId="77777777" w:rsidR="00E44DB5" w:rsidRPr="008F3DC3" w:rsidRDefault="00E44DB5" w:rsidP="001F3E6C">
            <w:pPr>
              <w:spacing w:line="280" w:lineRule="exact"/>
              <w:ind w:firstLineChars="100" w:firstLine="200"/>
              <w:rPr>
                <w:rFonts w:asciiTheme="majorEastAsia" w:eastAsiaTheme="majorEastAsia" w:hAnsiTheme="majorEastAsia"/>
                <w:spacing w:val="222"/>
              </w:rPr>
            </w:pPr>
            <w:r w:rsidRPr="008F3DC3">
              <w:rPr>
                <w:rFonts w:asciiTheme="majorEastAsia" w:eastAsiaTheme="majorEastAsia" w:hAnsiTheme="majorEastAsia" w:hint="eastAsia"/>
              </w:rPr>
              <w:t>テクリス登録</w:t>
            </w:r>
          </w:p>
        </w:tc>
        <w:tc>
          <w:tcPr>
            <w:tcW w:w="6237" w:type="dxa"/>
            <w:vAlign w:val="center"/>
          </w:tcPr>
          <w:p w14:paraId="743F52E5" w14:textId="77777777" w:rsidR="00E44DB5" w:rsidRPr="008F3DC3" w:rsidRDefault="00E44DB5" w:rsidP="00E44DB5">
            <w:pPr>
              <w:numPr>
                <w:ilvl w:val="0"/>
                <w:numId w:val="11"/>
              </w:numPr>
              <w:rPr>
                <w:rFonts w:asciiTheme="majorEastAsia" w:eastAsiaTheme="majorEastAsia" w:hAnsiTheme="majorEastAsia"/>
                <w:lang w:eastAsia="zh-CN"/>
              </w:rPr>
            </w:pPr>
            <w:r w:rsidRPr="008F3DC3">
              <w:rPr>
                <w:rFonts w:asciiTheme="majorEastAsia" w:eastAsiaTheme="majorEastAsia" w:hAnsiTheme="majorEastAsia" w:hint="eastAsia"/>
                <w:lang w:eastAsia="zh-CN"/>
              </w:rPr>
              <w:t xml:space="preserve">有　　（登録番号　　　　　　　　　　　　　　　　　　　）　</w:t>
            </w:r>
          </w:p>
          <w:p w14:paraId="3C5C1DCB" w14:textId="77777777" w:rsidR="00E44DB5" w:rsidRPr="008F3DC3" w:rsidRDefault="00E44DB5" w:rsidP="00E44DB5">
            <w:pPr>
              <w:numPr>
                <w:ilvl w:val="0"/>
                <w:numId w:val="11"/>
              </w:numPr>
              <w:rPr>
                <w:rFonts w:asciiTheme="majorEastAsia" w:eastAsiaTheme="majorEastAsia" w:hAnsiTheme="majorEastAsia"/>
              </w:rPr>
            </w:pPr>
            <w:r w:rsidRPr="008F3DC3">
              <w:rPr>
                <w:rFonts w:asciiTheme="majorEastAsia" w:eastAsiaTheme="majorEastAsia" w:hAnsiTheme="majorEastAsia" w:hint="eastAsia"/>
              </w:rPr>
              <w:t>無</w:t>
            </w:r>
          </w:p>
        </w:tc>
      </w:tr>
      <w:tr w:rsidR="008F3DC3" w:rsidRPr="008F3DC3" w14:paraId="65138B3D" w14:textId="77777777" w:rsidTr="00E44DB5">
        <w:trPr>
          <w:cantSplit/>
          <w:trHeight w:val="375"/>
        </w:trPr>
        <w:tc>
          <w:tcPr>
            <w:tcW w:w="3402" w:type="dxa"/>
            <w:tcBorders>
              <w:bottom w:val="single" w:sz="4" w:space="0" w:color="auto"/>
            </w:tcBorders>
            <w:vAlign w:val="center"/>
          </w:tcPr>
          <w:p w14:paraId="6C8ABC8B" w14:textId="77777777" w:rsidR="00E44DB5" w:rsidRPr="008F3DC3" w:rsidRDefault="00E44DB5" w:rsidP="009960F8">
            <w:pPr>
              <w:spacing w:line="280" w:lineRule="exact"/>
              <w:ind w:firstLineChars="100" w:firstLine="200"/>
              <w:rPr>
                <w:rFonts w:asciiTheme="majorEastAsia" w:eastAsiaTheme="majorEastAsia" w:hAnsiTheme="majorEastAsia"/>
              </w:rPr>
            </w:pPr>
            <w:r w:rsidRPr="008F3DC3">
              <w:rPr>
                <w:rFonts w:asciiTheme="majorEastAsia" w:eastAsiaTheme="majorEastAsia" w:hAnsiTheme="majorEastAsia" w:hint="eastAsia"/>
              </w:rPr>
              <w:t>添付資料・補足事項</w:t>
            </w:r>
          </w:p>
        </w:tc>
        <w:tc>
          <w:tcPr>
            <w:tcW w:w="6237" w:type="dxa"/>
            <w:tcBorders>
              <w:bottom w:val="single" w:sz="4" w:space="0" w:color="auto"/>
            </w:tcBorders>
            <w:vAlign w:val="center"/>
          </w:tcPr>
          <w:p w14:paraId="21701CF4" w14:textId="77777777" w:rsidR="00E44DB5" w:rsidRPr="008F3DC3" w:rsidRDefault="00E44DB5" w:rsidP="001F3E6C">
            <w:pPr>
              <w:spacing w:line="280" w:lineRule="exact"/>
              <w:rPr>
                <w:rFonts w:asciiTheme="majorEastAsia" w:eastAsiaTheme="majorEastAsia" w:hAnsiTheme="majorEastAsia"/>
              </w:rPr>
            </w:pPr>
            <w:r w:rsidRPr="008F3DC3">
              <w:rPr>
                <w:rFonts w:asciiTheme="majorEastAsia" w:eastAsiaTheme="majorEastAsia" w:hAnsiTheme="majorEastAsia" w:hint="eastAsia"/>
              </w:rPr>
              <w:t>※業務成績評定通知書の写しを添付すること。</w:t>
            </w:r>
          </w:p>
        </w:tc>
      </w:tr>
      <w:bookmarkEnd w:id="0"/>
    </w:tbl>
    <w:p w14:paraId="7F074170" w14:textId="77777777" w:rsidR="00EB02E2" w:rsidRPr="00E44DB5" w:rsidRDefault="00EB02E2" w:rsidP="001B4699">
      <w:pPr>
        <w:pStyle w:val="a9"/>
        <w:spacing w:before="172" w:line="200" w:lineRule="exact"/>
      </w:pPr>
    </w:p>
    <w:p w14:paraId="28F1CB30" w14:textId="77777777" w:rsidR="00F034CF" w:rsidRDefault="003563F6" w:rsidP="001B4699">
      <w:pPr>
        <w:pStyle w:val="a9"/>
        <w:spacing w:before="172" w:line="200" w:lineRule="exact"/>
      </w:pPr>
      <w:r>
        <w:t>生産性向上の取組</w:t>
      </w:r>
    </w:p>
    <w:p w14:paraId="5F0CBCB7" w14:textId="77777777" w:rsidR="00D71929" w:rsidRDefault="00F25309" w:rsidP="00CB05CF">
      <w:pPr>
        <w:pStyle w:val="a9"/>
        <w:spacing w:beforeLines="0"/>
        <w:ind w:left="400" w:hangingChars="200" w:hanging="400"/>
      </w:pPr>
      <w:r>
        <w:rPr>
          <w:rFonts w:hint="eastAsia"/>
        </w:rPr>
        <w:t xml:space="preserve">　過去２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14:paraId="43CFBDE0" w14:textId="77777777" w:rsidTr="001E12D5">
        <w:tc>
          <w:tcPr>
            <w:tcW w:w="3823" w:type="dxa"/>
          </w:tcPr>
          <w:p w14:paraId="06B08EE0" w14:textId="77777777" w:rsidR="001146A7" w:rsidRDefault="001146A7" w:rsidP="00CB05CF">
            <w:pPr>
              <w:pStyle w:val="a9"/>
              <w:spacing w:beforeLines="0"/>
              <w:jc w:val="center"/>
            </w:pPr>
            <w:r>
              <w:t>業務名</w:t>
            </w:r>
          </w:p>
        </w:tc>
        <w:tc>
          <w:tcPr>
            <w:tcW w:w="2268" w:type="dxa"/>
          </w:tcPr>
          <w:p w14:paraId="3E65EB69" w14:textId="77777777" w:rsidR="001146A7" w:rsidRDefault="001146A7" w:rsidP="00CB05CF">
            <w:pPr>
              <w:pStyle w:val="a9"/>
              <w:spacing w:beforeLines="0"/>
              <w:jc w:val="center"/>
            </w:pPr>
            <w:r>
              <w:t>テクリス登録番号</w:t>
            </w:r>
          </w:p>
        </w:tc>
        <w:tc>
          <w:tcPr>
            <w:tcW w:w="3651" w:type="dxa"/>
          </w:tcPr>
          <w:p w14:paraId="6704F249" w14:textId="77777777" w:rsidR="001146A7" w:rsidRDefault="001146A7" w:rsidP="001E12D5">
            <w:pPr>
              <w:pStyle w:val="a9"/>
              <w:spacing w:beforeLines="0"/>
              <w:jc w:val="center"/>
            </w:pPr>
            <w:r>
              <w:t>実績が確認できる資料</w:t>
            </w:r>
          </w:p>
        </w:tc>
      </w:tr>
      <w:tr w:rsidR="001146A7" w:rsidRPr="00D71929" w14:paraId="0A5F8F2B" w14:textId="77777777" w:rsidTr="001E12D5">
        <w:tc>
          <w:tcPr>
            <w:tcW w:w="3823" w:type="dxa"/>
          </w:tcPr>
          <w:p w14:paraId="13B40EAC" w14:textId="77777777" w:rsidR="001146A7" w:rsidRDefault="001146A7" w:rsidP="001E12D5">
            <w:pPr>
              <w:pStyle w:val="a9"/>
              <w:spacing w:beforeLines="0"/>
            </w:pPr>
          </w:p>
        </w:tc>
        <w:tc>
          <w:tcPr>
            <w:tcW w:w="2268" w:type="dxa"/>
          </w:tcPr>
          <w:p w14:paraId="7DA39D38" w14:textId="77777777" w:rsidR="001146A7" w:rsidRDefault="001146A7" w:rsidP="001E12D5">
            <w:pPr>
              <w:pStyle w:val="a9"/>
              <w:spacing w:beforeLines="0"/>
            </w:pPr>
          </w:p>
        </w:tc>
        <w:tc>
          <w:tcPr>
            <w:tcW w:w="3651" w:type="dxa"/>
          </w:tcPr>
          <w:p w14:paraId="08D36B27" w14:textId="77777777" w:rsidR="001146A7" w:rsidRDefault="001146A7" w:rsidP="001E12D5">
            <w:r>
              <w:rPr>
                <w:rFonts w:hint="eastAsia"/>
              </w:rPr>
              <w:t>□検査結果通知書の写し</w:t>
            </w:r>
          </w:p>
          <w:p w14:paraId="31C269BF" w14:textId="77777777" w:rsidR="001146A7" w:rsidRPr="00CB05CF" w:rsidRDefault="001146A7">
            <w:r>
              <w:rPr>
                <w:rFonts w:hint="eastAsia"/>
              </w:rPr>
              <w:t>□実施報告書の写し</w:t>
            </w:r>
          </w:p>
        </w:tc>
      </w:tr>
      <w:tr w:rsidR="001146A7" w14:paraId="1D358082" w14:textId="77777777" w:rsidTr="001E12D5">
        <w:tc>
          <w:tcPr>
            <w:tcW w:w="3823" w:type="dxa"/>
          </w:tcPr>
          <w:p w14:paraId="0F0422BD" w14:textId="77777777" w:rsidR="001146A7" w:rsidRDefault="001146A7" w:rsidP="001E12D5">
            <w:pPr>
              <w:pStyle w:val="a9"/>
              <w:spacing w:beforeLines="0"/>
            </w:pPr>
          </w:p>
        </w:tc>
        <w:tc>
          <w:tcPr>
            <w:tcW w:w="2268" w:type="dxa"/>
          </w:tcPr>
          <w:p w14:paraId="2CB57664" w14:textId="77777777" w:rsidR="001146A7" w:rsidRDefault="001146A7" w:rsidP="001E12D5">
            <w:pPr>
              <w:pStyle w:val="a9"/>
              <w:spacing w:beforeLines="0"/>
            </w:pPr>
          </w:p>
        </w:tc>
        <w:tc>
          <w:tcPr>
            <w:tcW w:w="3651" w:type="dxa"/>
          </w:tcPr>
          <w:p w14:paraId="488BA9FA" w14:textId="77777777" w:rsidR="001146A7" w:rsidRDefault="001146A7" w:rsidP="001E12D5">
            <w:r>
              <w:rPr>
                <w:rFonts w:hint="eastAsia"/>
              </w:rPr>
              <w:t>□検査結果通知書の写し</w:t>
            </w:r>
          </w:p>
          <w:p w14:paraId="3104B8E2" w14:textId="77777777" w:rsidR="001146A7" w:rsidRDefault="001146A7">
            <w:pPr>
              <w:pStyle w:val="a9"/>
              <w:spacing w:beforeLines="0"/>
            </w:pPr>
            <w:r>
              <w:rPr>
                <w:rFonts w:hint="eastAsia"/>
              </w:rPr>
              <w:t>□実施報告書の写し</w:t>
            </w:r>
          </w:p>
        </w:tc>
      </w:tr>
    </w:tbl>
    <w:p w14:paraId="2D4D489F" w14:textId="460829AF" w:rsidR="00D71929" w:rsidRDefault="00A85F97" w:rsidP="0050520B">
      <w:pPr>
        <w:pStyle w:val="a9"/>
        <w:spacing w:beforeLines="0"/>
        <w:ind w:firstLineChars="100" w:firstLine="200"/>
        <w:rPr>
          <w:rFonts w:asciiTheme="majorEastAsia" w:eastAsiaTheme="majorEastAsia" w:hAnsiTheme="majorEastAsia" w:cs="ＭＳ 明朝"/>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14:paraId="548446F6" w14:textId="77777777" w:rsidR="00E87693" w:rsidRDefault="00E87693" w:rsidP="00352DE0">
      <w:pPr>
        <w:pStyle w:val="a9"/>
        <w:spacing w:beforeLines="0"/>
        <w:rPr>
          <w:lang w:eastAsia="zh-CN"/>
        </w:rPr>
      </w:pPr>
      <w:r>
        <w:rPr>
          <w:rFonts w:hint="eastAsia"/>
          <w:lang w:eastAsia="zh-CN"/>
        </w:rPr>
        <w:lastRenderedPageBreak/>
        <w:t>様式第３号</w:t>
      </w:r>
      <w:r w:rsidR="00791821">
        <w:rPr>
          <w:rFonts w:hint="eastAsia"/>
          <w:lang w:eastAsia="zh-CN"/>
        </w:rPr>
        <w:t>（１</w:t>
      </w:r>
      <w:r w:rsidR="00791821">
        <w:rPr>
          <w:rFonts w:hint="eastAsia"/>
          <w:lang w:eastAsia="zh-CN"/>
        </w:rPr>
        <w:t>/</w:t>
      </w:r>
      <w:r w:rsidR="00791821">
        <w:rPr>
          <w:rFonts w:hint="eastAsia"/>
          <w:lang w:eastAsia="zh-CN"/>
        </w:rPr>
        <w:t>２）</w:t>
      </w:r>
    </w:p>
    <w:p w14:paraId="71A33504" w14:textId="77777777" w:rsidR="00E87693" w:rsidRDefault="00360EB5" w:rsidP="00E87693">
      <w:pPr>
        <w:ind w:leftChars="1000" w:left="2000" w:rightChars="1000" w:right="2000"/>
        <w:jc w:val="distribute"/>
        <w:rPr>
          <w:sz w:val="40"/>
          <w:szCs w:val="40"/>
          <w:lang w:eastAsia="zh-CN"/>
        </w:rPr>
      </w:pPr>
      <w:r>
        <w:rPr>
          <w:rFonts w:hint="eastAsia"/>
          <w:sz w:val="40"/>
          <w:szCs w:val="40"/>
          <w:lang w:eastAsia="zh-CN"/>
        </w:rPr>
        <w:t>配置予定管理技術者</w:t>
      </w:r>
    </w:p>
    <w:p w14:paraId="1D35CFA5" w14:textId="77777777"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14:paraId="346BA3B7" w14:textId="77777777"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14:paraId="141B8BF3" w14:textId="77777777" w:rsidTr="009E0326">
        <w:trPr>
          <w:trHeight w:val="360"/>
        </w:trPr>
        <w:tc>
          <w:tcPr>
            <w:tcW w:w="2200" w:type="dxa"/>
          </w:tcPr>
          <w:p w14:paraId="207474DB" w14:textId="77777777" w:rsidR="00E87693" w:rsidRPr="006808C6" w:rsidRDefault="0065210A" w:rsidP="006808C6">
            <w:r w:rsidRPr="006808C6">
              <w:rPr>
                <w:rFonts w:hint="eastAsia"/>
              </w:rPr>
              <w:t>氏名</w:t>
            </w:r>
          </w:p>
        </w:tc>
        <w:tc>
          <w:tcPr>
            <w:tcW w:w="2600" w:type="dxa"/>
          </w:tcPr>
          <w:p w14:paraId="2EB3B313" w14:textId="77777777" w:rsidR="00E87693" w:rsidRPr="006808C6" w:rsidRDefault="00E87693" w:rsidP="006808C6"/>
        </w:tc>
        <w:tc>
          <w:tcPr>
            <w:tcW w:w="2200" w:type="dxa"/>
          </w:tcPr>
          <w:p w14:paraId="3EE9BE9D" w14:textId="77777777" w:rsidR="00E87693" w:rsidRPr="006808C6" w:rsidRDefault="0065210A" w:rsidP="006808C6">
            <w:r w:rsidRPr="006808C6">
              <w:rPr>
                <w:rFonts w:hint="eastAsia"/>
              </w:rPr>
              <w:t>テクリス技術者</w:t>
            </w:r>
            <w:r w:rsidRPr="006808C6">
              <w:rPr>
                <w:rFonts w:hint="eastAsia"/>
              </w:rPr>
              <w:t>ID</w:t>
            </w:r>
          </w:p>
        </w:tc>
        <w:tc>
          <w:tcPr>
            <w:tcW w:w="2600" w:type="dxa"/>
          </w:tcPr>
          <w:p w14:paraId="2842574A" w14:textId="77777777" w:rsidR="00E87693" w:rsidRPr="006808C6" w:rsidRDefault="00E87693" w:rsidP="006808C6"/>
        </w:tc>
      </w:tr>
      <w:tr w:rsidR="005C44B0" w14:paraId="1F3F6ED3" w14:textId="77777777" w:rsidTr="006F6E5C">
        <w:trPr>
          <w:trHeight w:val="360"/>
        </w:trPr>
        <w:tc>
          <w:tcPr>
            <w:tcW w:w="2200" w:type="dxa"/>
          </w:tcPr>
          <w:p w14:paraId="7FD4A97D" w14:textId="77777777" w:rsidR="005C44B0" w:rsidRPr="006808C6" w:rsidRDefault="005C44B0" w:rsidP="006808C6">
            <w:r w:rsidRPr="006808C6">
              <w:rPr>
                <w:rFonts w:hint="eastAsia"/>
              </w:rPr>
              <w:t>技術者資格</w:t>
            </w:r>
          </w:p>
        </w:tc>
        <w:tc>
          <w:tcPr>
            <w:tcW w:w="7400" w:type="dxa"/>
            <w:gridSpan w:val="3"/>
          </w:tcPr>
          <w:p w14:paraId="1C7713CD" w14:textId="77777777" w:rsidR="009A0035" w:rsidRPr="006808C6" w:rsidRDefault="009A0035" w:rsidP="00763B12"/>
        </w:tc>
      </w:tr>
    </w:tbl>
    <w:p w14:paraId="5F8B55D7" w14:textId="77777777"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14:paraId="5EFFC159" w14:textId="77777777" w:rsidTr="005979BC">
        <w:trPr>
          <w:trHeight w:val="360"/>
        </w:trPr>
        <w:tc>
          <w:tcPr>
            <w:tcW w:w="2200" w:type="dxa"/>
            <w:vMerge w:val="restart"/>
          </w:tcPr>
          <w:p w14:paraId="7F68F3FD" w14:textId="77777777"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14:paraId="78653DC6" w14:textId="77777777"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14:paraId="0D01158E" w14:textId="77777777" w:rsidTr="005979BC">
        <w:trPr>
          <w:trHeight w:val="360"/>
        </w:trPr>
        <w:tc>
          <w:tcPr>
            <w:tcW w:w="2200" w:type="dxa"/>
            <w:vMerge/>
          </w:tcPr>
          <w:p w14:paraId="14A96D3E" w14:textId="77777777" w:rsidR="005979BC" w:rsidRPr="005979BC" w:rsidRDefault="005979BC" w:rsidP="005979BC">
            <w:pPr>
              <w:jc w:val="left"/>
            </w:pPr>
          </w:p>
        </w:tc>
        <w:tc>
          <w:tcPr>
            <w:tcW w:w="7424" w:type="dxa"/>
          </w:tcPr>
          <w:p w14:paraId="42D0AB4E" w14:textId="77777777"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14:paraId="5A48A9A0" w14:textId="77777777"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14:paraId="30A0343F" w14:textId="77777777"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14:paraId="7DA492B1"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14:paraId="29407E70" w14:textId="77777777" w:rsidTr="00F24CAA">
        <w:trPr>
          <w:trHeight w:val="360"/>
        </w:trPr>
        <w:tc>
          <w:tcPr>
            <w:tcW w:w="4800" w:type="dxa"/>
          </w:tcPr>
          <w:p w14:paraId="2D9C93A7" w14:textId="77777777"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14:paraId="6AD9312D" w14:textId="77777777" w:rsidR="006F0CFE" w:rsidRPr="006808C6" w:rsidRDefault="006F0CFE" w:rsidP="00F24CAA">
            <w:pPr>
              <w:jc w:val="right"/>
            </w:pPr>
            <w:r>
              <w:rPr>
                <w:rFonts w:hint="eastAsia"/>
              </w:rPr>
              <w:t>件</w:t>
            </w:r>
          </w:p>
        </w:tc>
      </w:tr>
    </w:tbl>
    <w:p w14:paraId="2A3F6887" w14:textId="77777777"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14:paraId="2E58BE3D" w14:textId="77777777" w:rsidTr="0065210A">
        <w:trPr>
          <w:trHeight w:val="360"/>
        </w:trPr>
        <w:tc>
          <w:tcPr>
            <w:tcW w:w="3600" w:type="dxa"/>
          </w:tcPr>
          <w:p w14:paraId="5D99D4B7" w14:textId="77777777" w:rsidR="0065210A" w:rsidRPr="006808C6" w:rsidRDefault="0065210A" w:rsidP="006808C6">
            <w:r w:rsidRPr="006808C6">
              <w:rPr>
                <w:rFonts w:hint="eastAsia"/>
              </w:rPr>
              <w:t>学協会等名称</w:t>
            </w:r>
          </w:p>
        </w:tc>
        <w:tc>
          <w:tcPr>
            <w:tcW w:w="6000" w:type="dxa"/>
          </w:tcPr>
          <w:p w14:paraId="718249DE" w14:textId="77777777" w:rsidR="0065210A" w:rsidRPr="006808C6" w:rsidRDefault="0065210A" w:rsidP="006808C6"/>
        </w:tc>
      </w:tr>
      <w:tr w:rsidR="0065210A" w14:paraId="3314ED6E" w14:textId="77777777" w:rsidTr="0065210A">
        <w:trPr>
          <w:trHeight w:val="360"/>
        </w:trPr>
        <w:tc>
          <w:tcPr>
            <w:tcW w:w="3600" w:type="dxa"/>
          </w:tcPr>
          <w:p w14:paraId="1D86F5EA" w14:textId="77777777" w:rsidR="0065210A" w:rsidRPr="006808C6" w:rsidRDefault="0065210A" w:rsidP="006808C6">
            <w:r w:rsidRPr="006808C6">
              <w:rPr>
                <w:rFonts w:hint="eastAsia"/>
              </w:rPr>
              <w:t>取得単位数</w:t>
            </w:r>
          </w:p>
        </w:tc>
        <w:tc>
          <w:tcPr>
            <w:tcW w:w="6000" w:type="dxa"/>
          </w:tcPr>
          <w:p w14:paraId="5D94DDFC" w14:textId="77777777" w:rsidR="0065210A" w:rsidRPr="006808C6" w:rsidRDefault="00B853EA" w:rsidP="00B853EA">
            <w:pPr>
              <w:jc w:val="right"/>
            </w:pPr>
            <w:r>
              <w:rPr>
                <w:rFonts w:hint="eastAsia"/>
              </w:rPr>
              <w:t>単位</w:t>
            </w:r>
          </w:p>
        </w:tc>
      </w:tr>
    </w:tbl>
    <w:p w14:paraId="44E5697B" w14:textId="77777777" w:rsidR="0065210A" w:rsidRDefault="00B92620" w:rsidP="00302D81">
      <w:pPr>
        <w:pStyle w:val="a9"/>
        <w:spacing w:before="172"/>
      </w:pPr>
      <w:r>
        <w:rPr>
          <w:rFonts w:hint="eastAsia"/>
        </w:rPr>
        <w:t>業務執行</w:t>
      </w:r>
      <w:r w:rsidR="0065210A">
        <w:rPr>
          <w:rFonts w:hint="eastAsia"/>
        </w:rPr>
        <w:t>技術力</w:t>
      </w:r>
    </w:p>
    <w:p w14:paraId="300C6954" w14:textId="77777777"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14:paraId="50BC83DD" w14:textId="77777777" w:rsidTr="0065210A">
        <w:trPr>
          <w:trHeight w:val="360"/>
        </w:trPr>
        <w:tc>
          <w:tcPr>
            <w:tcW w:w="3600" w:type="dxa"/>
          </w:tcPr>
          <w:p w14:paraId="67318697" w14:textId="77777777" w:rsidR="0065210A" w:rsidRPr="006808C6" w:rsidRDefault="0065210A" w:rsidP="006808C6">
            <w:r w:rsidRPr="006808C6">
              <w:rPr>
                <w:rFonts w:hint="eastAsia"/>
              </w:rPr>
              <w:t>テクリス登録番号</w:t>
            </w:r>
          </w:p>
        </w:tc>
        <w:tc>
          <w:tcPr>
            <w:tcW w:w="6000" w:type="dxa"/>
          </w:tcPr>
          <w:p w14:paraId="72054F34" w14:textId="77777777" w:rsidR="0065210A" w:rsidRPr="006808C6" w:rsidRDefault="0065210A" w:rsidP="006808C6"/>
        </w:tc>
      </w:tr>
      <w:tr w:rsidR="0065210A" w14:paraId="381A91D5" w14:textId="77777777" w:rsidTr="0065210A">
        <w:trPr>
          <w:trHeight w:val="360"/>
        </w:trPr>
        <w:tc>
          <w:tcPr>
            <w:tcW w:w="3600" w:type="dxa"/>
          </w:tcPr>
          <w:p w14:paraId="6B1B866E" w14:textId="77777777" w:rsidR="0065210A" w:rsidRPr="006808C6" w:rsidRDefault="0065210A" w:rsidP="006808C6">
            <w:r w:rsidRPr="006808C6">
              <w:rPr>
                <w:rFonts w:hint="eastAsia"/>
              </w:rPr>
              <w:t>業務名</w:t>
            </w:r>
          </w:p>
        </w:tc>
        <w:tc>
          <w:tcPr>
            <w:tcW w:w="6000" w:type="dxa"/>
          </w:tcPr>
          <w:p w14:paraId="1A011F4D" w14:textId="77777777" w:rsidR="00DA3F08" w:rsidRPr="006808C6" w:rsidRDefault="00DA3F08" w:rsidP="006808C6"/>
        </w:tc>
      </w:tr>
      <w:tr w:rsidR="0065210A" w14:paraId="62FD44F6" w14:textId="77777777" w:rsidTr="0065210A">
        <w:trPr>
          <w:trHeight w:val="360"/>
        </w:trPr>
        <w:tc>
          <w:tcPr>
            <w:tcW w:w="3600" w:type="dxa"/>
          </w:tcPr>
          <w:p w14:paraId="6E596F71" w14:textId="77777777" w:rsidR="0065210A" w:rsidRPr="006808C6" w:rsidRDefault="0065210A" w:rsidP="006808C6">
            <w:r w:rsidRPr="006808C6">
              <w:rPr>
                <w:rFonts w:hint="eastAsia"/>
              </w:rPr>
              <w:t>従事役職</w:t>
            </w:r>
          </w:p>
        </w:tc>
        <w:tc>
          <w:tcPr>
            <w:tcW w:w="6000" w:type="dxa"/>
          </w:tcPr>
          <w:p w14:paraId="781544CC" w14:textId="77777777" w:rsidR="0065210A" w:rsidRPr="006808C6" w:rsidRDefault="0065210A" w:rsidP="006808C6"/>
        </w:tc>
      </w:tr>
      <w:tr w:rsidR="0065210A" w14:paraId="18FF014D" w14:textId="77777777" w:rsidTr="00CC03B1">
        <w:trPr>
          <w:trHeight w:val="2614"/>
        </w:trPr>
        <w:tc>
          <w:tcPr>
            <w:tcW w:w="3600" w:type="dxa"/>
          </w:tcPr>
          <w:p w14:paraId="294B7F24" w14:textId="77777777" w:rsidR="0065210A" w:rsidRPr="006808C6" w:rsidRDefault="0065210A" w:rsidP="006808C6">
            <w:r w:rsidRPr="006808C6">
              <w:rPr>
                <w:rFonts w:hint="eastAsia"/>
              </w:rPr>
              <w:t>業務内容</w:t>
            </w:r>
          </w:p>
          <w:p w14:paraId="50593F86" w14:textId="77777777" w:rsidR="0065210A" w:rsidRPr="006808C6" w:rsidRDefault="0065210A" w:rsidP="006808C6"/>
        </w:tc>
        <w:tc>
          <w:tcPr>
            <w:tcW w:w="6000" w:type="dxa"/>
          </w:tcPr>
          <w:p w14:paraId="0AE6E168" w14:textId="77777777"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14:paraId="56621192" w14:textId="77777777" w:rsidR="009A0035" w:rsidRDefault="00326074" w:rsidP="006808C6">
            <w:r>
              <w:rPr>
                <w:rFonts w:hint="eastAsia"/>
              </w:rPr>
              <w:t>□契約書の写し</w:t>
            </w:r>
          </w:p>
          <w:p w14:paraId="0B48F020" w14:textId="77777777" w:rsidR="00326074" w:rsidRDefault="00326074" w:rsidP="006808C6">
            <w:r>
              <w:rPr>
                <w:rFonts w:hint="eastAsia"/>
              </w:rPr>
              <w:t>□届出書の写し</w:t>
            </w:r>
          </w:p>
          <w:p w14:paraId="0830A630" w14:textId="77777777" w:rsidR="005C388D" w:rsidRDefault="00326074" w:rsidP="006808C6">
            <w:r>
              <w:rPr>
                <w:rFonts w:hint="eastAsia"/>
              </w:rPr>
              <w:t>□業務計画書の写し</w:t>
            </w:r>
          </w:p>
          <w:p w14:paraId="4D643982" w14:textId="77777777" w:rsidR="00A47AD4" w:rsidRPr="006808C6" w:rsidRDefault="00A47AD4" w:rsidP="006808C6">
            <w:r>
              <w:rPr>
                <w:rFonts w:hint="eastAsia"/>
              </w:rPr>
              <w:t>□その他</w:t>
            </w:r>
            <w:r w:rsidR="00902A3C">
              <w:rPr>
                <w:rFonts w:hint="eastAsia"/>
              </w:rPr>
              <w:t>（　　　　　　　　　　　　　　　　　　）</w:t>
            </w:r>
          </w:p>
        </w:tc>
      </w:tr>
    </w:tbl>
    <w:p w14:paraId="09E1AEFB" w14:textId="77777777" w:rsidR="0065210A" w:rsidRDefault="0065210A" w:rsidP="00504B89">
      <w:pPr>
        <w:spacing w:beforeLines="50" w:before="172"/>
        <w:ind w:leftChars="100" w:left="200"/>
        <w:jc w:val="left"/>
      </w:pPr>
      <w:r>
        <w:rPr>
          <w:rFonts w:hint="eastAsia"/>
        </w:rPr>
        <w:t>過去</w:t>
      </w:r>
      <w:r w:rsidR="003C65FF">
        <w:rPr>
          <w:rFonts w:hint="eastAsia"/>
        </w:rPr>
        <w:t>５</w:t>
      </w:r>
      <w:r>
        <w:rPr>
          <w:rFonts w:hint="eastAsia"/>
        </w:rPr>
        <w:t>年間の同種業務分野（部門）の</w:t>
      </w:r>
      <w:r w:rsidR="00B92620">
        <w:rPr>
          <w:rFonts w:hint="eastAsia"/>
        </w:rPr>
        <w:t>業務</w:t>
      </w:r>
      <w:r>
        <w:rPr>
          <w:rFonts w:hint="eastAsia"/>
        </w:rPr>
        <w:t>成績評定点</w:t>
      </w:r>
    </w:p>
    <w:tbl>
      <w:tblPr>
        <w:tblStyle w:val="a7"/>
        <w:tblW w:w="0" w:type="auto"/>
        <w:tblInd w:w="200" w:type="dxa"/>
        <w:tblLook w:val="04A0" w:firstRow="1" w:lastRow="0" w:firstColumn="1" w:lastColumn="0" w:noHBand="0" w:noVBand="1"/>
      </w:tblPr>
      <w:tblGrid>
        <w:gridCol w:w="3579"/>
        <w:gridCol w:w="5963"/>
      </w:tblGrid>
      <w:tr w:rsidR="0065210A" w14:paraId="00B5EF69" w14:textId="77777777" w:rsidTr="0065210A">
        <w:trPr>
          <w:trHeight w:val="360"/>
        </w:trPr>
        <w:tc>
          <w:tcPr>
            <w:tcW w:w="3600" w:type="dxa"/>
          </w:tcPr>
          <w:p w14:paraId="32029C04" w14:textId="77777777" w:rsidR="0065210A" w:rsidRPr="006808C6" w:rsidRDefault="0065210A" w:rsidP="006808C6">
            <w:r w:rsidRPr="006808C6">
              <w:rPr>
                <w:rFonts w:hint="eastAsia"/>
              </w:rPr>
              <w:t>テクリス登録番号</w:t>
            </w:r>
          </w:p>
        </w:tc>
        <w:tc>
          <w:tcPr>
            <w:tcW w:w="6000" w:type="dxa"/>
          </w:tcPr>
          <w:p w14:paraId="29280E36" w14:textId="77777777" w:rsidR="0065210A" w:rsidRPr="006808C6" w:rsidRDefault="0065210A" w:rsidP="006808C6"/>
        </w:tc>
      </w:tr>
      <w:tr w:rsidR="0065210A" w14:paraId="0E4D4344" w14:textId="77777777" w:rsidTr="0065210A">
        <w:trPr>
          <w:trHeight w:val="360"/>
        </w:trPr>
        <w:tc>
          <w:tcPr>
            <w:tcW w:w="3600" w:type="dxa"/>
          </w:tcPr>
          <w:p w14:paraId="5EAE2EB0" w14:textId="77777777" w:rsidR="0065210A" w:rsidRPr="006808C6" w:rsidRDefault="0065210A" w:rsidP="006808C6">
            <w:r w:rsidRPr="006808C6">
              <w:rPr>
                <w:rFonts w:hint="eastAsia"/>
              </w:rPr>
              <w:t>業務名</w:t>
            </w:r>
          </w:p>
        </w:tc>
        <w:tc>
          <w:tcPr>
            <w:tcW w:w="6000" w:type="dxa"/>
          </w:tcPr>
          <w:p w14:paraId="5B4201D6" w14:textId="77777777" w:rsidR="00DA3F08" w:rsidRPr="006808C6" w:rsidRDefault="00DA3F08" w:rsidP="006808C6"/>
        </w:tc>
      </w:tr>
      <w:tr w:rsidR="0065210A" w14:paraId="6308D01D" w14:textId="77777777" w:rsidTr="0065210A">
        <w:trPr>
          <w:trHeight w:val="360"/>
        </w:trPr>
        <w:tc>
          <w:tcPr>
            <w:tcW w:w="3600" w:type="dxa"/>
          </w:tcPr>
          <w:p w14:paraId="451A36FC" w14:textId="77777777" w:rsidR="0065210A" w:rsidRPr="006808C6" w:rsidRDefault="0065210A" w:rsidP="006808C6">
            <w:r w:rsidRPr="006808C6">
              <w:rPr>
                <w:rFonts w:hint="eastAsia"/>
              </w:rPr>
              <w:t>評定対象業務分野</w:t>
            </w:r>
          </w:p>
        </w:tc>
        <w:tc>
          <w:tcPr>
            <w:tcW w:w="6000" w:type="dxa"/>
          </w:tcPr>
          <w:p w14:paraId="19BC2CA1" w14:textId="77777777" w:rsidR="0065210A" w:rsidRPr="006808C6" w:rsidRDefault="0065210A" w:rsidP="00B853EA">
            <w:pPr>
              <w:jc w:val="right"/>
            </w:pPr>
            <w:r w:rsidRPr="006808C6">
              <w:rPr>
                <w:rFonts w:hint="eastAsia"/>
              </w:rPr>
              <w:t>業務</w:t>
            </w:r>
          </w:p>
        </w:tc>
      </w:tr>
      <w:tr w:rsidR="0065210A" w14:paraId="2AFFE3D5" w14:textId="77777777" w:rsidTr="0065210A">
        <w:trPr>
          <w:trHeight w:val="360"/>
        </w:trPr>
        <w:tc>
          <w:tcPr>
            <w:tcW w:w="3600" w:type="dxa"/>
          </w:tcPr>
          <w:p w14:paraId="6424C824" w14:textId="77777777" w:rsidR="0065210A" w:rsidRPr="006808C6" w:rsidRDefault="0065210A" w:rsidP="006808C6">
            <w:r w:rsidRPr="006808C6">
              <w:rPr>
                <w:rFonts w:hint="eastAsia"/>
              </w:rPr>
              <w:t>業務分野別の部門</w:t>
            </w:r>
          </w:p>
        </w:tc>
        <w:tc>
          <w:tcPr>
            <w:tcW w:w="6000" w:type="dxa"/>
          </w:tcPr>
          <w:p w14:paraId="721F0496" w14:textId="77777777" w:rsidR="0065210A" w:rsidRPr="006808C6" w:rsidRDefault="0065210A" w:rsidP="00B853EA">
            <w:pPr>
              <w:jc w:val="right"/>
            </w:pPr>
            <w:r w:rsidRPr="006808C6">
              <w:rPr>
                <w:rFonts w:hint="eastAsia"/>
              </w:rPr>
              <w:t>部門</w:t>
            </w:r>
          </w:p>
        </w:tc>
      </w:tr>
      <w:tr w:rsidR="0065210A" w14:paraId="32B15B75" w14:textId="77777777" w:rsidTr="0065210A">
        <w:trPr>
          <w:trHeight w:val="360"/>
        </w:trPr>
        <w:tc>
          <w:tcPr>
            <w:tcW w:w="3600" w:type="dxa"/>
          </w:tcPr>
          <w:p w14:paraId="35D4273D" w14:textId="77777777" w:rsidR="0065210A" w:rsidRPr="006808C6" w:rsidRDefault="0065210A" w:rsidP="006808C6">
            <w:r w:rsidRPr="006808C6">
              <w:rPr>
                <w:rFonts w:hint="eastAsia"/>
              </w:rPr>
              <w:t>業務成績評定点</w:t>
            </w:r>
          </w:p>
        </w:tc>
        <w:tc>
          <w:tcPr>
            <w:tcW w:w="6000" w:type="dxa"/>
          </w:tcPr>
          <w:p w14:paraId="26F2263B" w14:textId="77777777" w:rsidR="0065210A" w:rsidRPr="006808C6" w:rsidRDefault="0065210A" w:rsidP="00B853EA">
            <w:pPr>
              <w:jc w:val="right"/>
            </w:pPr>
            <w:r w:rsidRPr="006808C6">
              <w:rPr>
                <w:rFonts w:hint="eastAsia"/>
              </w:rPr>
              <w:t>点</w:t>
            </w:r>
          </w:p>
        </w:tc>
      </w:tr>
      <w:tr w:rsidR="0065210A" w14:paraId="0547A70D" w14:textId="77777777" w:rsidTr="0065210A">
        <w:trPr>
          <w:trHeight w:val="360"/>
        </w:trPr>
        <w:tc>
          <w:tcPr>
            <w:tcW w:w="3600" w:type="dxa"/>
          </w:tcPr>
          <w:p w14:paraId="590E6FEB" w14:textId="77777777" w:rsidR="0065210A" w:rsidRPr="006808C6" w:rsidRDefault="0065210A" w:rsidP="006808C6">
            <w:r w:rsidRPr="006808C6">
              <w:rPr>
                <w:rFonts w:hint="eastAsia"/>
              </w:rPr>
              <w:t>従事役職</w:t>
            </w:r>
          </w:p>
        </w:tc>
        <w:tc>
          <w:tcPr>
            <w:tcW w:w="6000" w:type="dxa"/>
          </w:tcPr>
          <w:p w14:paraId="19E8711A" w14:textId="77777777" w:rsidR="0065210A" w:rsidRPr="006808C6" w:rsidRDefault="0065210A" w:rsidP="006808C6"/>
        </w:tc>
      </w:tr>
    </w:tbl>
    <w:p w14:paraId="28E03E78" w14:textId="77777777" w:rsidR="00662B44" w:rsidRPr="00662B44" w:rsidRDefault="00662B44" w:rsidP="00302D81">
      <w:pPr>
        <w:pStyle w:val="a9"/>
        <w:spacing w:before="172"/>
      </w:pPr>
      <w:r>
        <w:rPr>
          <w:rFonts w:hint="eastAsia"/>
        </w:rPr>
        <w:lastRenderedPageBreak/>
        <w:t>様式第３号</w:t>
      </w:r>
      <w:r w:rsidR="00791821">
        <w:rPr>
          <w:rFonts w:hint="eastAsia"/>
        </w:rPr>
        <w:t>（２</w:t>
      </w:r>
      <w:r w:rsidR="00791821">
        <w:rPr>
          <w:rFonts w:hint="eastAsia"/>
        </w:rPr>
        <w:t>/</w:t>
      </w:r>
      <w:r w:rsidR="00791821">
        <w:rPr>
          <w:rFonts w:hint="eastAsia"/>
        </w:rPr>
        <w:t>２）</w:t>
      </w:r>
    </w:p>
    <w:p w14:paraId="3DC94388" w14:textId="77777777" w:rsidR="00662B44" w:rsidRDefault="00662B44" w:rsidP="00662B44">
      <w:pPr>
        <w:ind w:leftChars="1000" w:left="2000" w:rightChars="1000" w:right="2000"/>
        <w:jc w:val="distribute"/>
        <w:rPr>
          <w:sz w:val="40"/>
          <w:szCs w:val="40"/>
        </w:rPr>
      </w:pPr>
      <w:r>
        <w:rPr>
          <w:rFonts w:hint="eastAsia"/>
          <w:sz w:val="40"/>
          <w:szCs w:val="40"/>
        </w:rPr>
        <w:t>配置予定管理技術者</w:t>
      </w:r>
    </w:p>
    <w:p w14:paraId="6D308C40" w14:textId="77777777" w:rsidR="00662B44" w:rsidRDefault="00662B44">
      <w:pPr>
        <w:widowControl/>
        <w:jc w:val="left"/>
        <w:rPr>
          <w:rFonts w:ascii="ＭＳ 明朝"/>
          <w:kern w:val="2"/>
          <w:szCs w:val="21"/>
        </w:rPr>
      </w:pPr>
    </w:p>
    <w:p w14:paraId="7A8156E7" w14:textId="77777777" w:rsidR="00662B44" w:rsidRDefault="00662B44">
      <w:pPr>
        <w:widowControl/>
        <w:jc w:val="left"/>
        <w:rPr>
          <w:rFonts w:ascii="ＭＳ 明朝"/>
          <w:kern w:val="2"/>
          <w:szCs w:val="21"/>
        </w:rPr>
      </w:pPr>
      <w:r>
        <w:rPr>
          <w:rFonts w:ascii="ＭＳ 明朝" w:hint="eastAsia"/>
          <w:kern w:val="2"/>
          <w:szCs w:val="21"/>
        </w:rPr>
        <w:t>生産性向上の取組</w:t>
      </w:r>
    </w:p>
    <w:p w14:paraId="4EEFCC3C" w14:textId="1E375644" w:rsidR="00662B44" w:rsidRDefault="00662B44">
      <w:pPr>
        <w:widowControl/>
        <w:jc w:val="left"/>
      </w:pPr>
      <w:r>
        <w:rPr>
          <w:rFonts w:ascii="ＭＳ 明朝" w:hint="eastAsia"/>
          <w:kern w:val="2"/>
          <w:szCs w:val="21"/>
        </w:rPr>
        <w:t xml:space="preserve">　</w:t>
      </w:r>
      <w:r>
        <w:rPr>
          <w:rFonts w:hint="eastAsia"/>
        </w:rPr>
        <w:t>過去</w:t>
      </w:r>
      <w:r w:rsidR="00500846">
        <w:rPr>
          <w:rFonts w:hint="eastAsia"/>
        </w:rPr>
        <w:t>４</w:t>
      </w:r>
      <w:r>
        <w:rPr>
          <w:rFonts w:hint="eastAsia"/>
        </w:rPr>
        <w:t>年間に実施した</w:t>
      </w:r>
      <w:r>
        <w:t>ＣＩＭモデル業務</w:t>
      </w:r>
    </w:p>
    <w:tbl>
      <w:tblPr>
        <w:tblStyle w:val="a7"/>
        <w:tblW w:w="0" w:type="auto"/>
        <w:tblLook w:val="04A0" w:firstRow="1" w:lastRow="0" w:firstColumn="1" w:lastColumn="0" w:noHBand="0" w:noVBand="1"/>
      </w:tblPr>
      <w:tblGrid>
        <w:gridCol w:w="3823"/>
        <w:gridCol w:w="2268"/>
        <w:gridCol w:w="3651"/>
      </w:tblGrid>
      <w:tr w:rsidR="00662B44" w14:paraId="153172FC" w14:textId="77777777" w:rsidTr="00E5363A">
        <w:tc>
          <w:tcPr>
            <w:tcW w:w="3823" w:type="dxa"/>
          </w:tcPr>
          <w:p w14:paraId="607AFE6D" w14:textId="77777777" w:rsidR="00662B44" w:rsidRDefault="00662B44" w:rsidP="00E5363A">
            <w:pPr>
              <w:pStyle w:val="a9"/>
              <w:spacing w:beforeLines="0"/>
              <w:jc w:val="center"/>
            </w:pPr>
            <w:r>
              <w:t>業務名</w:t>
            </w:r>
          </w:p>
        </w:tc>
        <w:tc>
          <w:tcPr>
            <w:tcW w:w="2268" w:type="dxa"/>
          </w:tcPr>
          <w:p w14:paraId="697F7343" w14:textId="77777777" w:rsidR="00662B44" w:rsidRDefault="00662B44" w:rsidP="00E5363A">
            <w:pPr>
              <w:pStyle w:val="a9"/>
              <w:spacing w:beforeLines="0"/>
              <w:jc w:val="center"/>
            </w:pPr>
            <w:r>
              <w:t>テクリス登録番号</w:t>
            </w:r>
          </w:p>
        </w:tc>
        <w:tc>
          <w:tcPr>
            <w:tcW w:w="3651" w:type="dxa"/>
          </w:tcPr>
          <w:p w14:paraId="5975BF1C" w14:textId="77777777" w:rsidR="00662B44" w:rsidRDefault="00662B44" w:rsidP="00E5363A">
            <w:pPr>
              <w:pStyle w:val="a9"/>
              <w:spacing w:beforeLines="0"/>
              <w:jc w:val="center"/>
            </w:pPr>
            <w:r>
              <w:t>実績が確認できる資料</w:t>
            </w:r>
          </w:p>
        </w:tc>
      </w:tr>
      <w:tr w:rsidR="00662B44" w:rsidRPr="00CB05CF" w14:paraId="73B417B9" w14:textId="77777777" w:rsidTr="00E5363A">
        <w:tc>
          <w:tcPr>
            <w:tcW w:w="3823" w:type="dxa"/>
          </w:tcPr>
          <w:p w14:paraId="2514F0E9" w14:textId="77777777" w:rsidR="00662B44" w:rsidRDefault="00662B44" w:rsidP="00E5363A">
            <w:pPr>
              <w:pStyle w:val="a9"/>
              <w:spacing w:beforeLines="0"/>
            </w:pPr>
          </w:p>
        </w:tc>
        <w:tc>
          <w:tcPr>
            <w:tcW w:w="2268" w:type="dxa"/>
          </w:tcPr>
          <w:p w14:paraId="2F6AD970" w14:textId="77777777" w:rsidR="00662B44" w:rsidRDefault="00662B44" w:rsidP="00E5363A">
            <w:pPr>
              <w:pStyle w:val="a9"/>
              <w:spacing w:beforeLines="0"/>
            </w:pPr>
          </w:p>
        </w:tc>
        <w:tc>
          <w:tcPr>
            <w:tcW w:w="3651" w:type="dxa"/>
          </w:tcPr>
          <w:p w14:paraId="31245968" w14:textId="77777777" w:rsidR="00662B44" w:rsidRDefault="00662B44" w:rsidP="00E5363A">
            <w:r>
              <w:rPr>
                <w:rFonts w:hint="eastAsia"/>
              </w:rPr>
              <w:t>□検査結果通知書の写し</w:t>
            </w:r>
          </w:p>
          <w:p w14:paraId="5A86BBB4" w14:textId="77777777" w:rsidR="00662B44" w:rsidRDefault="00662B44" w:rsidP="00E5363A">
            <w:r>
              <w:rPr>
                <w:rFonts w:hint="eastAsia"/>
              </w:rPr>
              <w:t>□実施報告書の写し</w:t>
            </w:r>
          </w:p>
          <w:p w14:paraId="7DDBC8D2" w14:textId="77777777" w:rsidR="00F2078F" w:rsidRPr="00CB05CF" w:rsidRDefault="00F2078F" w:rsidP="00C06EE1">
            <w:pPr>
              <w:ind w:left="200" w:hangingChars="100" w:hanging="200"/>
            </w:pPr>
            <w:r>
              <w:rPr>
                <w:rFonts w:hint="eastAsia"/>
              </w:rPr>
              <w:t>□添付なし</w:t>
            </w:r>
            <w:r>
              <w:rPr>
                <w:rFonts w:hint="eastAsia"/>
              </w:rPr>
              <w:t>(</w:t>
            </w:r>
            <w:r>
              <w:rPr>
                <w:rFonts w:hint="eastAsia"/>
              </w:rPr>
              <w:t>「企業の能力」</w:t>
            </w:r>
            <w:r w:rsidR="005850AA">
              <w:rPr>
                <w:rFonts w:hint="eastAsia"/>
              </w:rPr>
              <w:t>で記載の業務と同一</w:t>
            </w:r>
            <w:r>
              <w:rPr>
                <w:rFonts w:hint="eastAsia"/>
              </w:rPr>
              <w:t>)</w:t>
            </w:r>
          </w:p>
        </w:tc>
      </w:tr>
    </w:tbl>
    <w:p w14:paraId="5EFF02BA" w14:textId="77777777" w:rsidR="00662B44" w:rsidRPr="00CB05CF" w:rsidRDefault="00662B44" w:rsidP="00662B44">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14:paraId="78187069" w14:textId="77777777" w:rsidR="00F2078F" w:rsidRDefault="00A331C4" w:rsidP="00C06EE1">
      <w:pPr>
        <w:pStyle w:val="a9"/>
        <w:spacing w:beforeLines="0"/>
        <w:ind w:left="400" w:hangingChars="200" w:hanging="40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F2078F">
        <w:rPr>
          <w:rFonts w:asciiTheme="majorEastAsia" w:eastAsiaTheme="majorEastAsia" w:hAnsiTheme="majorEastAsia" w:cs="ＭＳ 明朝" w:hint="eastAsia"/>
        </w:rPr>
        <w:t>「</w:t>
      </w:r>
      <w:r>
        <w:rPr>
          <w:rFonts w:asciiTheme="majorEastAsia" w:eastAsiaTheme="majorEastAsia" w:hAnsiTheme="majorEastAsia" w:cs="ＭＳ 明朝" w:hint="eastAsia"/>
        </w:rPr>
        <w:t>（様式第２号）企業の能力-生産性向上の取組</w:t>
      </w:r>
      <w:r w:rsidR="00F2078F">
        <w:rPr>
          <w:rFonts w:asciiTheme="majorEastAsia" w:eastAsiaTheme="majorEastAsia" w:hAnsiTheme="majorEastAsia" w:cs="ＭＳ 明朝" w:hint="eastAsia"/>
        </w:rPr>
        <w:t>」で</w:t>
      </w:r>
      <w:r>
        <w:rPr>
          <w:rFonts w:asciiTheme="majorEastAsia" w:eastAsiaTheme="majorEastAsia" w:hAnsiTheme="majorEastAsia" w:cs="ＭＳ 明朝" w:hint="eastAsia"/>
        </w:rPr>
        <w:t>記載した業務と同一の場合は、実績が確認</w:t>
      </w:r>
      <w:r w:rsidR="00F2078F">
        <w:rPr>
          <w:rFonts w:asciiTheme="majorEastAsia" w:eastAsiaTheme="majorEastAsia" w:hAnsiTheme="majorEastAsia" w:cs="ＭＳ 明朝" w:hint="eastAsia"/>
        </w:rPr>
        <w:t>できる資料</w:t>
      </w:r>
      <w:r w:rsidR="005850AA">
        <w:rPr>
          <w:rFonts w:asciiTheme="majorEastAsia" w:eastAsiaTheme="majorEastAsia" w:hAnsiTheme="majorEastAsia" w:cs="ＭＳ 明朝" w:hint="eastAsia"/>
        </w:rPr>
        <w:t>の</w:t>
      </w:r>
      <w:r w:rsidR="00F2078F">
        <w:rPr>
          <w:rFonts w:asciiTheme="majorEastAsia" w:eastAsiaTheme="majorEastAsia" w:hAnsiTheme="majorEastAsia" w:cs="ＭＳ 明朝" w:hint="eastAsia"/>
        </w:rPr>
        <w:t>添付</w:t>
      </w:r>
      <w:r w:rsidR="005850AA">
        <w:rPr>
          <w:rFonts w:asciiTheme="majorEastAsia" w:eastAsiaTheme="majorEastAsia" w:hAnsiTheme="majorEastAsia" w:cs="ＭＳ 明朝" w:hint="eastAsia"/>
        </w:rPr>
        <w:t>は</w:t>
      </w:r>
      <w:r w:rsidR="00F2078F">
        <w:rPr>
          <w:rFonts w:asciiTheme="majorEastAsia" w:eastAsiaTheme="majorEastAsia" w:hAnsiTheme="majorEastAsia" w:cs="ＭＳ 明朝" w:hint="eastAsia"/>
        </w:rPr>
        <w:t>不要。</w:t>
      </w:r>
    </w:p>
    <w:p w14:paraId="5C9D59FD" w14:textId="77777777" w:rsidR="00662B44" w:rsidRDefault="00662B44">
      <w:pPr>
        <w:widowControl/>
        <w:jc w:val="left"/>
        <w:rPr>
          <w:rFonts w:asciiTheme="majorEastAsia" w:eastAsiaTheme="majorEastAsia" w:hAnsiTheme="majorEastAsia" w:cs="ＭＳ 明朝"/>
          <w:kern w:val="2"/>
          <w:szCs w:val="21"/>
        </w:rPr>
      </w:pPr>
      <w:r>
        <w:rPr>
          <w:rFonts w:asciiTheme="majorEastAsia" w:eastAsiaTheme="majorEastAsia" w:hAnsiTheme="majorEastAsia" w:cs="ＭＳ 明朝"/>
        </w:rPr>
        <w:br w:type="page"/>
      </w:r>
    </w:p>
    <w:p w14:paraId="1B9223D7" w14:textId="77777777" w:rsidR="00360EB5" w:rsidRDefault="006808C6" w:rsidP="00302D81">
      <w:pPr>
        <w:pStyle w:val="a9"/>
        <w:spacing w:before="172"/>
        <w:rPr>
          <w:lang w:eastAsia="zh-CN"/>
        </w:rPr>
      </w:pPr>
      <w:r>
        <w:rPr>
          <w:rFonts w:hint="eastAsia"/>
          <w:lang w:eastAsia="zh-CN"/>
        </w:rPr>
        <w:lastRenderedPageBreak/>
        <w:t>様式第４号</w:t>
      </w:r>
    </w:p>
    <w:p w14:paraId="5075BC48" w14:textId="77777777" w:rsidR="006808C6" w:rsidRDefault="006808C6" w:rsidP="00B7251E">
      <w:pPr>
        <w:ind w:leftChars="1000" w:left="2000" w:rightChars="1000" w:right="2000"/>
        <w:jc w:val="distribute"/>
        <w:rPr>
          <w:sz w:val="40"/>
          <w:szCs w:val="40"/>
          <w:lang w:eastAsia="zh-CN"/>
        </w:rPr>
      </w:pPr>
      <w:r>
        <w:rPr>
          <w:rFonts w:hint="eastAsia"/>
          <w:sz w:val="40"/>
          <w:szCs w:val="40"/>
          <w:lang w:eastAsia="zh-CN"/>
        </w:rPr>
        <w:t>配置予定担当技術者</w:t>
      </w:r>
    </w:p>
    <w:p w14:paraId="4FC4F371" w14:textId="77777777"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14:paraId="51BC155C" w14:textId="77777777"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14:paraId="7A432F40" w14:textId="77777777" w:rsidTr="006F6E5C">
        <w:trPr>
          <w:trHeight w:val="360"/>
        </w:trPr>
        <w:tc>
          <w:tcPr>
            <w:tcW w:w="2200" w:type="dxa"/>
          </w:tcPr>
          <w:p w14:paraId="378C460F" w14:textId="77777777" w:rsidR="009E0326" w:rsidRPr="006808C6" w:rsidRDefault="009E0326" w:rsidP="006F6E5C">
            <w:r w:rsidRPr="006808C6">
              <w:rPr>
                <w:rFonts w:hint="eastAsia"/>
              </w:rPr>
              <w:t>氏名</w:t>
            </w:r>
          </w:p>
        </w:tc>
        <w:tc>
          <w:tcPr>
            <w:tcW w:w="2600" w:type="dxa"/>
          </w:tcPr>
          <w:p w14:paraId="1B688CE9" w14:textId="77777777" w:rsidR="009E0326" w:rsidRPr="006808C6" w:rsidRDefault="009E0326" w:rsidP="006F6E5C"/>
        </w:tc>
        <w:tc>
          <w:tcPr>
            <w:tcW w:w="2200" w:type="dxa"/>
          </w:tcPr>
          <w:p w14:paraId="14F289DC" w14:textId="77777777" w:rsidR="009E0326" w:rsidRPr="006808C6" w:rsidRDefault="009E0326" w:rsidP="006F6E5C">
            <w:r w:rsidRPr="006808C6">
              <w:rPr>
                <w:rFonts w:hint="eastAsia"/>
              </w:rPr>
              <w:t>テクリス技術者</w:t>
            </w:r>
            <w:r w:rsidRPr="006808C6">
              <w:rPr>
                <w:rFonts w:hint="eastAsia"/>
              </w:rPr>
              <w:t>ID</w:t>
            </w:r>
          </w:p>
        </w:tc>
        <w:tc>
          <w:tcPr>
            <w:tcW w:w="2600" w:type="dxa"/>
          </w:tcPr>
          <w:p w14:paraId="379F6DC7" w14:textId="77777777" w:rsidR="009E0326" w:rsidRPr="006808C6" w:rsidRDefault="009E0326" w:rsidP="006F6E5C"/>
        </w:tc>
      </w:tr>
      <w:tr w:rsidR="00326074" w14:paraId="178069E0" w14:textId="77777777" w:rsidTr="006F6E5C">
        <w:trPr>
          <w:trHeight w:val="360"/>
        </w:trPr>
        <w:tc>
          <w:tcPr>
            <w:tcW w:w="2200" w:type="dxa"/>
          </w:tcPr>
          <w:p w14:paraId="7E78A0C8" w14:textId="77777777" w:rsidR="00326074" w:rsidRPr="006808C6" w:rsidRDefault="00326074" w:rsidP="006F6E5C">
            <w:r w:rsidRPr="006808C6">
              <w:rPr>
                <w:rFonts w:hint="eastAsia"/>
              </w:rPr>
              <w:t>技術者資格</w:t>
            </w:r>
          </w:p>
        </w:tc>
        <w:tc>
          <w:tcPr>
            <w:tcW w:w="7400" w:type="dxa"/>
            <w:gridSpan w:val="3"/>
          </w:tcPr>
          <w:p w14:paraId="74BD26A4" w14:textId="77777777" w:rsidR="00326074" w:rsidRPr="006808C6" w:rsidRDefault="00326074" w:rsidP="006F6E5C"/>
        </w:tc>
      </w:tr>
    </w:tbl>
    <w:p w14:paraId="346A7970"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14:paraId="23A2C71C" w14:textId="77777777" w:rsidTr="006F6E5C">
        <w:trPr>
          <w:trHeight w:val="360"/>
        </w:trPr>
        <w:tc>
          <w:tcPr>
            <w:tcW w:w="4800" w:type="dxa"/>
          </w:tcPr>
          <w:p w14:paraId="73C186F7" w14:textId="77777777"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14:paraId="6263A44B" w14:textId="77777777" w:rsidR="00F24CAA" w:rsidRPr="006808C6" w:rsidRDefault="00F24CAA" w:rsidP="006F6E5C">
            <w:pPr>
              <w:jc w:val="right"/>
            </w:pPr>
            <w:r>
              <w:rPr>
                <w:rFonts w:hint="eastAsia"/>
              </w:rPr>
              <w:t>件</w:t>
            </w:r>
          </w:p>
        </w:tc>
      </w:tr>
    </w:tbl>
    <w:p w14:paraId="36BD4C4C" w14:textId="77777777" w:rsidR="002037DD" w:rsidRDefault="002037DD" w:rsidP="00302D81">
      <w:pPr>
        <w:pStyle w:val="a9"/>
        <w:spacing w:before="172"/>
      </w:pPr>
    </w:p>
    <w:p w14:paraId="1724D242" w14:textId="77777777"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14:paraId="74F23F74" w14:textId="77777777" w:rsidTr="006F6E5C">
        <w:trPr>
          <w:trHeight w:val="360"/>
        </w:trPr>
        <w:tc>
          <w:tcPr>
            <w:tcW w:w="3600" w:type="dxa"/>
          </w:tcPr>
          <w:p w14:paraId="7AA2EEDC" w14:textId="77777777" w:rsidR="009E0326" w:rsidRPr="006808C6" w:rsidRDefault="009E0326" w:rsidP="006F6E5C">
            <w:r w:rsidRPr="006808C6">
              <w:rPr>
                <w:rFonts w:hint="eastAsia"/>
              </w:rPr>
              <w:t>学協会等名称</w:t>
            </w:r>
          </w:p>
        </w:tc>
        <w:tc>
          <w:tcPr>
            <w:tcW w:w="6000" w:type="dxa"/>
          </w:tcPr>
          <w:p w14:paraId="57B279A9" w14:textId="77777777" w:rsidR="009E0326" w:rsidRPr="006808C6" w:rsidRDefault="009E0326" w:rsidP="006F6E5C"/>
        </w:tc>
      </w:tr>
      <w:tr w:rsidR="009E0326" w14:paraId="575CF5DA" w14:textId="77777777" w:rsidTr="006F6E5C">
        <w:trPr>
          <w:trHeight w:val="360"/>
        </w:trPr>
        <w:tc>
          <w:tcPr>
            <w:tcW w:w="3600" w:type="dxa"/>
          </w:tcPr>
          <w:p w14:paraId="0C793709" w14:textId="77777777" w:rsidR="009E0326" w:rsidRPr="006808C6" w:rsidRDefault="009E0326" w:rsidP="006F6E5C">
            <w:r w:rsidRPr="006808C6">
              <w:rPr>
                <w:rFonts w:hint="eastAsia"/>
              </w:rPr>
              <w:t>取得単位数</w:t>
            </w:r>
          </w:p>
        </w:tc>
        <w:tc>
          <w:tcPr>
            <w:tcW w:w="6000" w:type="dxa"/>
          </w:tcPr>
          <w:p w14:paraId="21410B58" w14:textId="77777777" w:rsidR="009E0326" w:rsidRPr="006808C6" w:rsidRDefault="00B853EA" w:rsidP="00B853EA">
            <w:pPr>
              <w:jc w:val="right"/>
            </w:pPr>
            <w:r>
              <w:rPr>
                <w:rFonts w:hint="eastAsia"/>
              </w:rPr>
              <w:t>単位</w:t>
            </w:r>
          </w:p>
        </w:tc>
      </w:tr>
    </w:tbl>
    <w:p w14:paraId="24507F98" w14:textId="77777777" w:rsidR="009F0AD7" w:rsidRDefault="00F24CAA">
      <w:pPr>
        <w:widowControl/>
        <w:jc w:val="left"/>
        <w:rPr>
          <w:rFonts w:ascii="ＭＳ 明朝"/>
          <w:kern w:val="2"/>
          <w:szCs w:val="21"/>
        </w:rPr>
      </w:pPr>
      <w:r>
        <w:br w:type="page"/>
      </w:r>
    </w:p>
    <w:p w14:paraId="3F3BA410" w14:textId="77777777" w:rsidR="00AA0AAF" w:rsidRDefault="00AA0AAF" w:rsidP="00302D81">
      <w:pPr>
        <w:pStyle w:val="a9"/>
        <w:spacing w:before="172"/>
      </w:pPr>
      <w:r>
        <w:rPr>
          <w:rFonts w:hint="eastAsia"/>
        </w:rPr>
        <w:lastRenderedPageBreak/>
        <w:t>様式第５号</w:t>
      </w:r>
    </w:p>
    <w:p w14:paraId="6E11DC57" w14:textId="77777777" w:rsidR="00AA0AAF" w:rsidRPr="006C5307" w:rsidRDefault="00AA0AAF" w:rsidP="00AA0AAF">
      <w:pPr>
        <w:ind w:leftChars="1000" w:left="2000" w:rightChars="1000" w:right="2000"/>
        <w:jc w:val="distribute"/>
        <w:rPr>
          <w:sz w:val="40"/>
          <w:szCs w:val="40"/>
        </w:rPr>
      </w:pPr>
      <w:r>
        <w:rPr>
          <w:rFonts w:hint="eastAsia"/>
          <w:sz w:val="40"/>
          <w:szCs w:val="40"/>
        </w:rPr>
        <w:t>実施方針</w:t>
      </w:r>
    </w:p>
    <w:p w14:paraId="3E3EF057"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14:paraId="679DCE2E" w14:textId="77777777" w:rsidTr="00302D81">
        <w:trPr>
          <w:trHeight w:val="8387"/>
        </w:trPr>
        <w:tc>
          <w:tcPr>
            <w:tcW w:w="9762" w:type="dxa"/>
          </w:tcPr>
          <w:p w14:paraId="0F970177" w14:textId="6C74D2FF"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p>
          <w:p w14:paraId="2F1FED20" w14:textId="77777777" w:rsidR="00AA0AAF" w:rsidRDefault="00AA0AAF" w:rsidP="006F6E5C">
            <w:pPr>
              <w:pStyle w:val="a9"/>
              <w:snapToGrid w:val="0"/>
              <w:spacing w:beforeLines="0"/>
              <w:jc w:val="both"/>
            </w:pPr>
          </w:p>
          <w:p w14:paraId="76D8B59F" w14:textId="77777777"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14:paraId="72BC7C29" w14:textId="77777777" w:rsidR="00AA0AAF" w:rsidRDefault="00AA0AAF" w:rsidP="006F6E5C">
            <w:pPr>
              <w:pStyle w:val="a9"/>
              <w:snapToGrid w:val="0"/>
              <w:spacing w:beforeLines="0"/>
              <w:jc w:val="both"/>
            </w:pPr>
          </w:p>
          <w:p w14:paraId="43F42436" w14:textId="77777777" w:rsidR="00AA0AAF" w:rsidRDefault="00AA0AAF" w:rsidP="006F6E5C">
            <w:pPr>
              <w:pStyle w:val="a9"/>
              <w:snapToGrid w:val="0"/>
              <w:spacing w:beforeLines="0"/>
              <w:jc w:val="both"/>
            </w:pPr>
          </w:p>
          <w:p w14:paraId="081DF414" w14:textId="77777777" w:rsidR="00AA0AAF" w:rsidRDefault="00AA0AAF" w:rsidP="006F6E5C">
            <w:pPr>
              <w:pStyle w:val="a9"/>
              <w:snapToGrid w:val="0"/>
              <w:spacing w:beforeLines="0"/>
              <w:jc w:val="both"/>
            </w:pPr>
          </w:p>
          <w:p w14:paraId="0029492F" w14:textId="77777777" w:rsidR="00AA0AAF" w:rsidRDefault="00AA0AAF" w:rsidP="006F6E5C">
            <w:pPr>
              <w:pStyle w:val="a9"/>
              <w:snapToGrid w:val="0"/>
              <w:spacing w:beforeLines="0"/>
              <w:jc w:val="both"/>
            </w:pPr>
          </w:p>
          <w:p w14:paraId="4AE9401A" w14:textId="77777777" w:rsidR="00AA0AAF" w:rsidRDefault="00AA0AAF" w:rsidP="006F6E5C">
            <w:pPr>
              <w:pStyle w:val="a9"/>
              <w:snapToGrid w:val="0"/>
              <w:spacing w:beforeLines="0"/>
              <w:jc w:val="both"/>
            </w:pPr>
          </w:p>
          <w:p w14:paraId="714D0FD8" w14:textId="77777777" w:rsidR="00AA0AAF" w:rsidRDefault="00AA0AAF" w:rsidP="006F6E5C">
            <w:pPr>
              <w:pStyle w:val="a9"/>
              <w:snapToGrid w:val="0"/>
              <w:spacing w:beforeLines="0"/>
              <w:jc w:val="both"/>
            </w:pPr>
          </w:p>
          <w:p w14:paraId="3465B6FF" w14:textId="77777777" w:rsidR="00AA0AAF" w:rsidRDefault="00AA0AAF" w:rsidP="006F6E5C">
            <w:pPr>
              <w:pStyle w:val="a9"/>
              <w:snapToGrid w:val="0"/>
              <w:spacing w:beforeLines="0"/>
              <w:jc w:val="both"/>
            </w:pPr>
          </w:p>
          <w:p w14:paraId="3D2A3346" w14:textId="77777777" w:rsidR="00AA0AAF" w:rsidRDefault="00AA0AAF" w:rsidP="006F6E5C">
            <w:pPr>
              <w:pStyle w:val="a9"/>
              <w:snapToGrid w:val="0"/>
              <w:spacing w:beforeLines="0"/>
              <w:jc w:val="both"/>
            </w:pPr>
          </w:p>
          <w:p w14:paraId="16FDC7B8" w14:textId="77777777" w:rsidR="00AA0AAF" w:rsidRDefault="00AA0AAF" w:rsidP="006F6E5C">
            <w:pPr>
              <w:pStyle w:val="a9"/>
              <w:snapToGrid w:val="0"/>
              <w:spacing w:beforeLines="0"/>
              <w:jc w:val="both"/>
            </w:pPr>
          </w:p>
          <w:p w14:paraId="20E395AB" w14:textId="77777777" w:rsidR="00AA0AAF" w:rsidRDefault="00AA0AAF" w:rsidP="006F6E5C">
            <w:pPr>
              <w:pStyle w:val="a9"/>
              <w:snapToGrid w:val="0"/>
              <w:spacing w:beforeLines="0"/>
              <w:jc w:val="both"/>
            </w:pPr>
          </w:p>
          <w:p w14:paraId="55F180F6" w14:textId="77777777" w:rsidR="00AA0AAF" w:rsidRDefault="00AA0AAF" w:rsidP="006F6E5C">
            <w:pPr>
              <w:pStyle w:val="a9"/>
              <w:snapToGrid w:val="0"/>
              <w:spacing w:beforeLines="0"/>
              <w:jc w:val="both"/>
            </w:pPr>
          </w:p>
          <w:p w14:paraId="2CED2DEB" w14:textId="77777777" w:rsidR="00AA0AAF" w:rsidRDefault="00AA0AAF" w:rsidP="006F6E5C">
            <w:pPr>
              <w:pStyle w:val="a9"/>
              <w:snapToGrid w:val="0"/>
              <w:spacing w:beforeLines="0"/>
              <w:jc w:val="both"/>
            </w:pPr>
          </w:p>
          <w:p w14:paraId="22074DF7" w14:textId="77777777" w:rsidR="00AA0AAF" w:rsidRDefault="00AA0AAF" w:rsidP="006F6E5C">
            <w:pPr>
              <w:pStyle w:val="a9"/>
              <w:snapToGrid w:val="0"/>
              <w:spacing w:beforeLines="0"/>
              <w:jc w:val="both"/>
            </w:pPr>
          </w:p>
          <w:p w14:paraId="0D46BC0C" w14:textId="77777777" w:rsidR="00AA0AAF" w:rsidRDefault="00AA0AAF" w:rsidP="006F6E5C">
            <w:pPr>
              <w:pStyle w:val="a9"/>
              <w:snapToGrid w:val="0"/>
              <w:spacing w:beforeLines="0"/>
              <w:jc w:val="both"/>
            </w:pPr>
          </w:p>
          <w:p w14:paraId="6DA8DE7D" w14:textId="77777777" w:rsidR="00AA0AAF" w:rsidRDefault="00AA0AAF" w:rsidP="006F6E5C">
            <w:pPr>
              <w:pStyle w:val="a9"/>
              <w:snapToGrid w:val="0"/>
              <w:spacing w:beforeLines="0"/>
              <w:jc w:val="both"/>
            </w:pPr>
          </w:p>
          <w:p w14:paraId="026C6237" w14:textId="77777777" w:rsidR="00AA0AAF" w:rsidRDefault="00AA0AAF" w:rsidP="006F6E5C">
            <w:pPr>
              <w:pStyle w:val="a9"/>
              <w:snapToGrid w:val="0"/>
              <w:spacing w:beforeLines="0"/>
              <w:jc w:val="both"/>
            </w:pPr>
          </w:p>
          <w:p w14:paraId="130094C0" w14:textId="77777777" w:rsidR="00AA0AAF" w:rsidRDefault="00AA0AAF" w:rsidP="006F6E5C">
            <w:pPr>
              <w:pStyle w:val="a9"/>
              <w:snapToGrid w:val="0"/>
              <w:spacing w:beforeLines="0"/>
              <w:jc w:val="both"/>
            </w:pPr>
          </w:p>
          <w:p w14:paraId="18574925" w14:textId="77777777" w:rsidR="00AA0AAF" w:rsidRDefault="00AA0AAF" w:rsidP="006F6E5C">
            <w:pPr>
              <w:pStyle w:val="a9"/>
              <w:snapToGrid w:val="0"/>
              <w:spacing w:beforeLines="0"/>
              <w:jc w:val="both"/>
            </w:pPr>
          </w:p>
        </w:tc>
      </w:tr>
      <w:tr w:rsidR="00AA0AAF" w:rsidRPr="00FA679A" w14:paraId="11CF40A6" w14:textId="77777777" w:rsidTr="00302D81">
        <w:trPr>
          <w:cantSplit/>
          <w:trHeight w:val="4822"/>
        </w:trPr>
        <w:tc>
          <w:tcPr>
            <w:tcW w:w="9762" w:type="dxa"/>
          </w:tcPr>
          <w:p w14:paraId="2BFBAE54" w14:textId="2943A322"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p>
          <w:p w14:paraId="715B8A67" w14:textId="77777777" w:rsidR="00AA0AAF" w:rsidRDefault="00AA0AAF" w:rsidP="006F6E5C">
            <w:pPr>
              <w:pStyle w:val="a9"/>
              <w:snapToGrid w:val="0"/>
              <w:spacing w:beforeLines="0"/>
              <w:jc w:val="both"/>
            </w:pPr>
            <w:r>
              <w:rPr>
                <w:rFonts w:hint="eastAsia"/>
              </w:rPr>
              <w:t xml:space="preserve">　</w:t>
            </w:r>
          </w:p>
          <w:p w14:paraId="5FD992F8" w14:textId="77777777" w:rsidR="00AA0AAF" w:rsidRDefault="00AA0AAF" w:rsidP="006F6E5C">
            <w:pPr>
              <w:pStyle w:val="a9"/>
              <w:snapToGrid w:val="0"/>
              <w:spacing w:beforeLines="0"/>
              <w:jc w:val="both"/>
            </w:pPr>
          </w:p>
          <w:p w14:paraId="38E8102E" w14:textId="77777777" w:rsidR="00AA0AAF" w:rsidRDefault="00AA0AAF" w:rsidP="006F6E5C">
            <w:pPr>
              <w:pStyle w:val="a9"/>
              <w:snapToGrid w:val="0"/>
              <w:spacing w:beforeLines="0"/>
              <w:jc w:val="both"/>
            </w:pPr>
          </w:p>
          <w:p w14:paraId="39C1979E" w14:textId="77777777" w:rsidR="00AA0AAF" w:rsidRDefault="00AA0AAF" w:rsidP="006F6E5C">
            <w:pPr>
              <w:pStyle w:val="a9"/>
              <w:snapToGrid w:val="0"/>
              <w:spacing w:beforeLines="0"/>
              <w:jc w:val="both"/>
            </w:pPr>
          </w:p>
          <w:p w14:paraId="52E2593F" w14:textId="77777777" w:rsidR="00AA0AAF" w:rsidRDefault="00AA0AAF" w:rsidP="006F6E5C">
            <w:pPr>
              <w:pStyle w:val="a9"/>
              <w:snapToGrid w:val="0"/>
              <w:spacing w:beforeLines="0"/>
              <w:jc w:val="both"/>
            </w:pPr>
          </w:p>
          <w:p w14:paraId="50869F5A" w14:textId="77777777" w:rsidR="00AA0AAF" w:rsidRDefault="00AA0AAF" w:rsidP="006F6E5C">
            <w:pPr>
              <w:pStyle w:val="a9"/>
              <w:snapToGrid w:val="0"/>
              <w:spacing w:beforeLines="0"/>
              <w:jc w:val="both"/>
            </w:pPr>
          </w:p>
          <w:p w14:paraId="579C14E3" w14:textId="77777777" w:rsidR="00AA0AAF" w:rsidRDefault="00AA0AAF" w:rsidP="006F6E5C">
            <w:pPr>
              <w:pStyle w:val="a9"/>
              <w:snapToGrid w:val="0"/>
              <w:spacing w:beforeLines="0"/>
              <w:jc w:val="both"/>
            </w:pPr>
          </w:p>
          <w:p w14:paraId="19DA3676" w14:textId="77777777" w:rsidR="00AA0AAF" w:rsidRDefault="00AA0AAF" w:rsidP="006F6E5C">
            <w:pPr>
              <w:pStyle w:val="a9"/>
              <w:snapToGrid w:val="0"/>
              <w:spacing w:beforeLines="0"/>
              <w:jc w:val="both"/>
            </w:pPr>
          </w:p>
          <w:p w14:paraId="63681938" w14:textId="77777777" w:rsidR="00AA0AAF" w:rsidRDefault="00AA0AAF" w:rsidP="006F6E5C">
            <w:pPr>
              <w:pStyle w:val="a9"/>
              <w:snapToGrid w:val="0"/>
              <w:spacing w:beforeLines="0"/>
              <w:jc w:val="both"/>
            </w:pPr>
          </w:p>
          <w:p w14:paraId="2B9C56B5" w14:textId="77777777" w:rsidR="00AA0AAF" w:rsidRDefault="00AA0AAF" w:rsidP="006F6E5C">
            <w:pPr>
              <w:pStyle w:val="a9"/>
              <w:snapToGrid w:val="0"/>
              <w:spacing w:beforeLines="0"/>
              <w:jc w:val="both"/>
            </w:pPr>
          </w:p>
          <w:p w14:paraId="27B71DAB" w14:textId="77777777" w:rsidR="00AA0AAF" w:rsidRDefault="00AA0AAF" w:rsidP="006F6E5C">
            <w:pPr>
              <w:pStyle w:val="a9"/>
              <w:snapToGrid w:val="0"/>
              <w:spacing w:beforeLines="0"/>
              <w:jc w:val="both"/>
            </w:pPr>
          </w:p>
          <w:p w14:paraId="36FA00A3" w14:textId="77777777" w:rsidR="00AA0AAF" w:rsidRDefault="00AA0AAF" w:rsidP="006F6E5C">
            <w:pPr>
              <w:pStyle w:val="a9"/>
              <w:snapToGrid w:val="0"/>
              <w:spacing w:beforeLines="0"/>
              <w:jc w:val="both"/>
            </w:pPr>
          </w:p>
          <w:p w14:paraId="2FF74D0D" w14:textId="77777777" w:rsidR="00AA0AAF" w:rsidRDefault="00AA0AAF" w:rsidP="006F6E5C">
            <w:pPr>
              <w:pStyle w:val="a9"/>
              <w:snapToGrid w:val="0"/>
              <w:spacing w:beforeLines="0"/>
              <w:jc w:val="both"/>
            </w:pPr>
          </w:p>
          <w:p w14:paraId="3D53AB6A" w14:textId="77777777" w:rsidR="00AA0AAF" w:rsidRDefault="00AA0AAF" w:rsidP="006F6E5C">
            <w:pPr>
              <w:pStyle w:val="a9"/>
              <w:snapToGrid w:val="0"/>
              <w:spacing w:beforeLines="0"/>
              <w:jc w:val="both"/>
            </w:pPr>
          </w:p>
          <w:p w14:paraId="4DE3C41E" w14:textId="77777777" w:rsidR="00AA0AAF" w:rsidRDefault="00AA0AAF" w:rsidP="006F6E5C">
            <w:pPr>
              <w:pStyle w:val="a9"/>
              <w:snapToGrid w:val="0"/>
              <w:spacing w:beforeLines="0"/>
              <w:jc w:val="both"/>
            </w:pPr>
          </w:p>
          <w:p w14:paraId="35E79F19" w14:textId="77777777" w:rsidR="00AA0AAF" w:rsidRDefault="00AA0AAF" w:rsidP="006F6E5C">
            <w:pPr>
              <w:pStyle w:val="a9"/>
              <w:snapToGrid w:val="0"/>
              <w:spacing w:beforeLines="0"/>
              <w:jc w:val="both"/>
            </w:pPr>
          </w:p>
        </w:tc>
      </w:tr>
    </w:tbl>
    <w:p w14:paraId="56EFED7B" w14:textId="77777777" w:rsidR="00AA0AAF" w:rsidRPr="00F24CAA" w:rsidRDefault="00AA0AAF" w:rsidP="00AA0AAF">
      <w:pPr>
        <w:pStyle w:val="a9"/>
        <w:spacing w:beforeLines="0"/>
      </w:pPr>
    </w:p>
    <w:p w14:paraId="4D7664F8" w14:textId="77777777" w:rsidR="00AA0AAF" w:rsidRDefault="00AA0AAF" w:rsidP="00AA0AAF">
      <w:pPr>
        <w:widowControl/>
        <w:jc w:val="left"/>
      </w:pPr>
      <w:r>
        <w:br w:type="page"/>
      </w:r>
      <w:r>
        <w:rPr>
          <w:rFonts w:hint="eastAsia"/>
        </w:rPr>
        <w:lastRenderedPageBreak/>
        <w:t>様式第６号</w:t>
      </w:r>
    </w:p>
    <w:p w14:paraId="520C5D67" w14:textId="77777777" w:rsidR="00AA0AAF" w:rsidRPr="006C5307" w:rsidRDefault="00AA0AAF" w:rsidP="00AA0AAF">
      <w:pPr>
        <w:ind w:leftChars="1000" w:left="2000" w:rightChars="1000" w:right="2000"/>
        <w:jc w:val="distribute"/>
        <w:rPr>
          <w:sz w:val="40"/>
          <w:szCs w:val="40"/>
        </w:rPr>
      </w:pPr>
      <w:r>
        <w:rPr>
          <w:rFonts w:hint="eastAsia"/>
          <w:sz w:val="40"/>
          <w:szCs w:val="40"/>
        </w:rPr>
        <w:t>技術提案</w:t>
      </w:r>
    </w:p>
    <w:p w14:paraId="3F68140E"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14:paraId="5506ABC1" w14:textId="77777777" w:rsidTr="00010356">
        <w:trPr>
          <w:trHeight w:val="535"/>
        </w:trPr>
        <w:tc>
          <w:tcPr>
            <w:tcW w:w="1400" w:type="dxa"/>
            <w:vAlign w:val="center"/>
          </w:tcPr>
          <w:p w14:paraId="16D63C8C" w14:textId="77777777" w:rsidR="00AA0AAF" w:rsidRDefault="00AA0AAF" w:rsidP="006F6E5C">
            <w:pPr>
              <w:pStyle w:val="a9"/>
              <w:snapToGrid w:val="0"/>
              <w:spacing w:beforeLines="0"/>
              <w:jc w:val="center"/>
            </w:pPr>
            <w:r>
              <w:rPr>
                <w:rFonts w:hint="eastAsia"/>
              </w:rPr>
              <w:t>課題</w:t>
            </w:r>
          </w:p>
        </w:tc>
        <w:tc>
          <w:tcPr>
            <w:tcW w:w="8362" w:type="dxa"/>
            <w:vAlign w:val="center"/>
          </w:tcPr>
          <w:p w14:paraId="33DD8A12" w14:textId="77777777" w:rsidR="00AA0AAF" w:rsidRDefault="00AA0AAF" w:rsidP="006F6E5C">
            <w:pPr>
              <w:pStyle w:val="a9"/>
              <w:snapToGrid w:val="0"/>
              <w:spacing w:beforeLines="0"/>
              <w:jc w:val="both"/>
            </w:pPr>
          </w:p>
        </w:tc>
      </w:tr>
      <w:tr w:rsidR="00AA0AAF" w:rsidRPr="00FA679A" w14:paraId="29ADD269" w14:textId="77777777" w:rsidTr="006F6E5C">
        <w:trPr>
          <w:cantSplit/>
          <w:trHeight w:val="2479"/>
        </w:trPr>
        <w:tc>
          <w:tcPr>
            <w:tcW w:w="9762" w:type="dxa"/>
            <w:gridSpan w:val="2"/>
          </w:tcPr>
          <w:p w14:paraId="7BF7F56F" w14:textId="4ED6A8AE"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p>
          <w:p w14:paraId="728F99DC" w14:textId="77777777" w:rsidR="00AA0AAF" w:rsidRPr="002B4CF1" w:rsidRDefault="00AA0AAF" w:rsidP="006F6E5C">
            <w:pPr>
              <w:pStyle w:val="a9"/>
              <w:snapToGrid w:val="0"/>
              <w:spacing w:beforeLines="0"/>
              <w:jc w:val="both"/>
            </w:pPr>
          </w:p>
          <w:p w14:paraId="0A0E748D" w14:textId="77777777" w:rsidR="00AA0AAF" w:rsidRDefault="00AA0AAF" w:rsidP="006F6E5C">
            <w:pPr>
              <w:pStyle w:val="a9"/>
              <w:snapToGrid w:val="0"/>
              <w:spacing w:beforeLines="0"/>
              <w:jc w:val="both"/>
            </w:pPr>
          </w:p>
          <w:p w14:paraId="679A00CA" w14:textId="77777777" w:rsidR="00AA0AAF" w:rsidRDefault="00AA0AAF" w:rsidP="006F6E5C">
            <w:pPr>
              <w:pStyle w:val="a9"/>
              <w:snapToGrid w:val="0"/>
              <w:spacing w:beforeLines="0"/>
              <w:jc w:val="both"/>
            </w:pPr>
          </w:p>
          <w:p w14:paraId="1A1D2EBC" w14:textId="77777777" w:rsidR="00AA0AAF" w:rsidRDefault="00AA0AAF" w:rsidP="006F6E5C">
            <w:pPr>
              <w:pStyle w:val="a9"/>
              <w:snapToGrid w:val="0"/>
              <w:spacing w:beforeLines="0"/>
              <w:jc w:val="both"/>
            </w:pPr>
          </w:p>
          <w:p w14:paraId="6C96A49B" w14:textId="77777777" w:rsidR="00AA0AAF" w:rsidRDefault="00AA0AAF" w:rsidP="006F6E5C">
            <w:pPr>
              <w:pStyle w:val="a9"/>
              <w:snapToGrid w:val="0"/>
              <w:spacing w:beforeLines="0"/>
              <w:jc w:val="both"/>
            </w:pPr>
          </w:p>
          <w:p w14:paraId="6A35C4FE" w14:textId="77777777" w:rsidR="00AA0AAF" w:rsidRDefault="00AA0AAF" w:rsidP="006F6E5C">
            <w:pPr>
              <w:pStyle w:val="a9"/>
              <w:snapToGrid w:val="0"/>
              <w:spacing w:beforeLines="0"/>
              <w:jc w:val="both"/>
            </w:pPr>
          </w:p>
          <w:p w14:paraId="2BD339B0" w14:textId="77777777" w:rsidR="00AA0AAF" w:rsidRDefault="00AA0AAF" w:rsidP="006F6E5C">
            <w:pPr>
              <w:pStyle w:val="a9"/>
              <w:snapToGrid w:val="0"/>
              <w:spacing w:beforeLines="0"/>
              <w:jc w:val="both"/>
            </w:pPr>
          </w:p>
          <w:p w14:paraId="6158E09D" w14:textId="77777777" w:rsidR="00AA0AAF" w:rsidRDefault="00AA0AAF" w:rsidP="006F6E5C">
            <w:pPr>
              <w:pStyle w:val="a9"/>
              <w:snapToGrid w:val="0"/>
              <w:spacing w:beforeLines="0"/>
              <w:jc w:val="both"/>
            </w:pPr>
          </w:p>
        </w:tc>
      </w:tr>
      <w:tr w:rsidR="00AA0AAF" w14:paraId="4D827945" w14:textId="77777777" w:rsidTr="002D53D9">
        <w:trPr>
          <w:cantSplit/>
          <w:trHeight w:val="7481"/>
        </w:trPr>
        <w:tc>
          <w:tcPr>
            <w:tcW w:w="9762" w:type="dxa"/>
            <w:gridSpan w:val="2"/>
          </w:tcPr>
          <w:p w14:paraId="0C6DC4CA" w14:textId="4CC158E7"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p>
          <w:p w14:paraId="6A232729" w14:textId="77777777" w:rsidR="002D53D9" w:rsidRDefault="002D53D9" w:rsidP="006F6E5C">
            <w:pPr>
              <w:pStyle w:val="a9"/>
              <w:snapToGrid w:val="0"/>
              <w:spacing w:beforeLines="0"/>
              <w:jc w:val="both"/>
            </w:pPr>
          </w:p>
          <w:p w14:paraId="61A24F6C" w14:textId="77777777"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14:paraId="2ACDC1EB" w14:textId="77777777" w:rsidR="00AA0AAF" w:rsidRPr="000A6812" w:rsidRDefault="00AA0AAF" w:rsidP="006F6E5C">
            <w:pPr>
              <w:pStyle w:val="a9"/>
              <w:snapToGrid w:val="0"/>
              <w:spacing w:beforeLines="0"/>
              <w:jc w:val="both"/>
            </w:pPr>
          </w:p>
          <w:p w14:paraId="32952C7D" w14:textId="77777777" w:rsidR="00AA0AAF" w:rsidRDefault="00AA0AAF" w:rsidP="006F6E5C">
            <w:pPr>
              <w:pStyle w:val="a9"/>
              <w:snapToGrid w:val="0"/>
              <w:spacing w:beforeLines="0"/>
              <w:jc w:val="both"/>
            </w:pPr>
          </w:p>
          <w:p w14:paraId="1FD88244" w14:textId="77777777" w:rsidR="00AA0AAF" w:rsidRDefault="00AA0AAF" w:rsidP="006F6E5C">
            <w:pPr>
              <w:pStyle w:val="a9"/>
              <w:snapToGrid w:val="0"/>
              <w:spacing w:beforeLines="0"/>
              <w:jc w:val="both"/>
            </w:pPr>
          </w:p>
          <w:p w14:paraId="500A2FC9" w14:textId="77777777" w:rsidR="00AA0AAF" w:rsidRDefault="00AA0AAF" w:rsidP="006F6E5C">
            <w:pPr>
              <w:pStyle w:val="a9"/>
              <w:snapToGrid w:val="0"/>
              <w:spacing w:beforeLines="0"/>
              <w:jc w:val="both"/>
            </w:pPr>
          </w:p>
          <w:p w14:paraId="31D81DFE" w14:textId="77777777" w:rsidR="00AA0AAF" w:rsidRDefault="00AA0AAF" w:rsidP="006F6E5C">
            <w:pPr>
              <w:pStyle w:val="a9"/>
              <w:snapToGrid w:val="0"/>
              <w:spacing w:beforeLines="0"/>
              <w:jc w:val="both"/>
            </w:pPr>
          </w:p>
          <w:p w14:paraId="4B03694C" w14:textId="77777777" w:rsidR="00AA0AAF" w:rsidRDefault="00AA0AAF" w:rsidP="006F6E5C">
            <w:pPr>
              <w:pStyle w:val="a9"/>
              <w:snapToGrid w:val="0"/>
              <w:spacing w:beforeLines="0"/>
              <w:jc w:val="both"/>
            </w:pPr>
          </w:p>
          <w:p w14:paraId="5CEB6226" w14:textId="77777777" w:rsidR="00AA0AAF" w:rsidRDefault="00AA0AAF" w:rsidP="006F6E5C">
            <w:pPr>
              <w:pStyle w:val="a9"/>
              <w:snapToGrid w:val="0"/>
              <w:spacing w:beforeLines="0"/>
              <w:jc w:val="both"/>
            </w:pPr>
          </w:p>
          <w:p w14:paraId="4D2127F7" w14:textId="77777777" w:rsidR="00AA0AAF" w:rsidRDefault="00AA0AAF" w:rsidP="006F6E5C">
            <w:pPr>
              <w:pStyle w:val="a9"/>
              <w:snapToGrid w:val="0"/>
              <w:spacing w:beforeLines="0"/>
              <w:jc w:val="both"/>
            </w:pPr>
          </w:p>
          <w:p w14:paraId="0C07189C" w14:textId="77777777" w:rsidR="00AA0AAF" w:rsidRDefault="00AA0AAF" w:rsidP="006F6E5C">
            <w:pPr>
              <w:pStyle w:val="a9"/>
              <w:snapToGrid w:val="0"/>
              <w:spacing w:beforeLines="0"/>
              <w:jc w:val="both"/>
            </w:pPr>
          </w:p>
          <w:p w14:paraId="0747BF0A" w14:textId="77777777" w:rsidR="00AA0AAF" w:rsidRDefault="00AA0AAF" w:rsidP="006F6E5C">
            <w:pPr>
              <w:pStyle w:val="a9"/>
              <w:snapToGrid w:val="0"/>
              <w:spacing w:beforeLines="0"/>
              <w:jc w:val="both"/>
            </w:pPr>
          </w:p>
          <w:p w14:paraId="6678961B" w14:textId="77777777" w:rsidR="00AA0AAF" w:rsidRDefault="00AA0AAF" w:rsidP="006F6E5C">
            <w:pPr>
              <w:pStyle w:val="a9"/>
              <w:snapToGrid w:val="0"/>
              <w:spacing w:beforeLines="0"/>
              <w:jc w:val="both"/>
            </w:pPr>
          </w:p>
          <w:p w14:paraId="3B2381D8" w14:textId="77777777" w:rsidR="00AA0AAF" w:rsidRDefault="00AA0AAF" w:rsidP="006F6E5C">
            <w:pPr>
              <w:pStyle w:val="a9"/>
              <w:snapToGrid w:val="0"/>
              <w:spacing w:beforeLines="0"/>
              <w:jc w:val="both"/>
            </w:pPr>
          </w:p>
          <w:p w14:paraId="5C3914DB" w14:textId="77777777" w:rsidR="00AA0AAF" w:rsidRDefault="00AA0AAF" w:rsidP="006F6E5C">
            <w:pPr>
              <w:pStyle w:val="a9"/>
              <w:snapToGrid w:val="0"/>
              <w:spacing w:beforeLines="0"/>
              <w:jc w:val="both"/>
            </w:pPr>
          </w:p>
          <w:p w14:paraId="14E20A26" w14:textId="77777777" w:rsidR="00AA0AAF" w:rsidRDefault="00AA0AAF" w:rsidP="006F6E5C">
            <w:pPr>
              <w:pStyle w:val="a9"/>
              <w:snapToGrid w:val="0"/>
              <w:spacing w:beforeLines="0"/>
              <w:jc w:val="both"/>
            </w:pPr>
          </w:p>
          <w:p w14:paraId="3EAC1F8F" w14:textId="77777777" w:rsidR="00AA0AAF" w:rsidRDefault="00AA0AAF" w:rsidP="006F6E5C">
            <w:pPr>
              <w:pStyle w:val="a9"/>
              <w:snapToGrid w:val="0"/>
              <w:spacing w:beforeLines="0"/>
              <w:jc w:val="both"/>
            </w:pPr>
          </w:p>
          <w:p w14:paraId="6C437CED" w14:textId="77777777" w:rsidR="00AA0AAF" w:rsidRDefault="00AA0AAF" w:rsidP="006F6E5C">
            <w:pPr>
              <w:pStyle w:val="a9"/>
              <w:snapToGrid w:val="0"/>
              <w:spacing w:beforeLines="0"/>
              <w:jc w:val="both"/>
            </w:pPr>
          </w:p>
          <w:p w14:paraId="741C70FA" w14:textId="77777777" w:rsidR="00AA0AAF" w:rsidRDefault="00AA0AAF" w:rsidP="006F6E5C">
            <w:pPr>
              <w:pStyle w:val="a9"/>
              <w:snapToGrid w:val="0"/>
              <w:spacing w:beforeLines="0"/>
              <w:jc w:val="both"/>
            </w:pPr>
          </w:p>
          <w:p w14:paraId="022721C8" w14:textId="77777777" w:rsidR="00AA0AAF" w:rsidRDefault="00AA0AAF" w:rsidP="006F6E5C">
            <w:pPr>
              <w:pStyle w:val="a9"/>
              <w:snapToGrid w:val="0"/>
              <w:spacing w:beforeLines="0"/>
              <w:jc w:val="both"/>
            </w:pPr>
          </w:p>
          <w:p w14:paraId="3247ABFB" w14:textId="77777777" w:rsidR="00AA0AAF" w:rsidRDefault="00AA0AAF" w:rsidP="006F6E5C">
            <w:pPr>
              <w:pStyle w:val="a9"/>
              <w:snapToGrid w:val="0"/>
              <w:spacing w:beforeLines="0"/>
              <w:jc w:val="both"/>
            </w:pPr>
          </w:p>
          <w:p w14:paraId="029D8A1E" w14:textId="77777777" w:rsidR="00AA0AAF" w:rsidRDefault="00AA0AAF" w:rsidP="006F6E5C">
            <w:pPr>
              <w:pStyle w:val="a9"/>
              <w:snapToGrid w:val="0"/>
              <w:spacing w:beforeLines="0"/>
              <w:jc w:val="both"/>
            </w:pPr>
          </w:p>
          <w:p w14:paraId="70C8416A" w14:textId="77777777" w:rsidR="00AA0AAF" w:rsidRDefault="00AA0AAF" w:rsidP="006F6E5C">
            <w:pPr>
              <w:pStyle w:val="a9"/>
              <w:snapToGrid w:val="0"/>
              <w:spacing w:beforeLines="0"/>
              <w:jc w:val="both"/>
            </w:pPr>
          </w:p>
        </w:tc>
      </w:tr>
      <w:tr w:rsidR="00AA0AAF" w:rsidRPr="002B5797" w14:paraId="208D1004" w14:textId="77777777" w:rsidTr="004450CB">
        <w:trPr>
          <w:cantSplit/>
          <w:trHeight w:val="2684"/>
        </w:trPr>
        <w:tc>
          <w:tcPr>
            <w:tcW w:w="9762" w:type="dxa"/>
            <w:gridSpan w:val="2"/>
          </w:tcPr>
          <w:p w14:paraId="21731CEB" w14:textId="72DE9AC4"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p>
          <w:p w14:paraId="58291679" w14:textId="77777777" w:rsidR="00AA0AAF" w:rsidRDefault="00AA0AAF" w:rsidP="006F6E5C">
            <w:pPr>
              <w:pStyle w:val="a9"/>
              <w:snapToGrid w:val="0"/>
              <w:spacing w:beforeLines="0"/>
              <w:jc w:val="both"/>
            </w:pPr>
          </w:p>
          <w:p w14:paraId="3B4FF527" w14:textId="77777777" w:rsidR="00AA0AAF" w:rsidRDefault="00AA0AAF" w:rsidP="006F6E5C">
            <w:pPr>
              <w:pStyle w:val="a9"/>
              <w:snapToGrid w:val="0"/>
              <w:spacing w:beforeLines="0"/>
              <w:jc w:val="both"/>
            </w:pPr>
          </w:p>
          <w:p w14:paraId="057CA0CE" w14:textId="77777777" w:rsidR="00AA0AAF" w:rsidRDefault="00AA0AAF" w:rsidP="006F6E5C">
            <w:pPr>
              <w:pStyle w:val="a9"/>
              <w:snapToGrid w:val="0"/>
              <w:spacing w:beforeLines="0"/>
              <w:jc w:val="both"/>
            </w:pPr>
          </w:p>
          <w:p w14:paraId="1931A4D4" w14:textId="77777777" w:rsidR="00AA0AAF" w:rsidRDefault="00AA0AAF" w:rsidP="006F6E5C">
            <w:pPr>
              <w:pStyle w:val="a9"/>
              <w:snapToGrid w:val="0"/>
              <w:spacing w:beforeLines="0"/>
              <w:jc w:val="both"/>
            </w:pPr>
          </w:p>
        </w:tc>
      </w:tr>
    </w:tbl>
    <w:p w14:paraId="5EAC295E" w14:textId="77777777" w:rsidR="009F0AD7" w:rsidRDefault="009F0AD7" w:rsidP="00302D81">
      <w:pPr>
        <w:pStyle w:val="a9"/>
        <w:spacing w:beforeLines="0"/>
      </w:pPr>
    </w:p>
    <w:p w14:paraId="0DBBD2AB" w14:textId="77777777" w:rsidR="00F24CAA" w:rsidRDefault="009F0AD7" w:rsidP="00CC03B1">
      <w:pPr>
        <w:widowControl/>
        <w:jc w:val="left"/>
      </w:pPr>
      <w:r>
        <w:br w:type="page"/>
      </w:r>
      <w:r>
        <w:rPr>
          <w:rFonts w:hint="eastAsia"/>
        </w:rPr>
        <w:lastRenderedPageBreak/>
        <w:t>様式第７号</w:t>
      </w:r>
    </w:p>
    <w:p w14:paraId="798DA397" w14:textId="77777777" w:rsidR="009F0AD7" w:rsidRDefault="009F0AD7" w:rsidP="00CC03B1">
      <w:pPr>
        <w:widowControl/>
        <w:ind w:leftChars="1000" w:left="2000" w:rightChars="1000" w:right="2000"/>
        <w:jc w:val="distribute"/>
        <w:rPr>
          <w:sz w:val="40"/>
        </w:rPr>
      </w:pPr>
      <w:r w:rsidRPr="00CC03B1">
        <w:rPr>
          <w:rFonts w:hint="eastAsia"/>
          <w:sz w:val="40"/>
        </w:rPr>
        <w:t>地域貢献の実績</w:t>
      </w:r>
    </w:p>
    <w:p w14:paraId="49C9BDE8" w14:textId="77777777"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14:paraId="5B875667" w14:textId="77777777"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14:paraId="6AF15726" w14:textId="77777777" w:rsidTr="000C3ED2">
        <w:tc>
          <w:tcPr>
            <w:tcW w:w="850" w:type="dxa"/>
            <w:vMerge w:val="restart"/>
            <w:vAlign w:val="center"/>
          </w:tcPr>
          <w:p w14:paraId="720AA78C" w14:textId="77777777"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14:paraId="1DCAA8E9"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02BEC0A6" w14:textId="77777777" w:rsidR="00B46F6C" w:rsidRDefault="00B46F6C" w:rsidP="006F6E5C">
            <w:pPr>
              <w:widowControl/>
              <w:jc w:val="left"/>
              <w:rPr>
                <w:rFonts w:ascii="ＭＳ 明朝"/>
                <w:kern w:val="2"/>
                <w:szCs w:val="21"/>
              </w:rPr>
            </w:pPr>
          </w:p>
        </w:tc>
      </w:tr>
      <w:tr w:rsidR="00B46F6C" w14:paraId="0DC60505" w14:textId="77777777" w:rsidTr="000C3ED2">
        <w:tc>
          <w:tcPr>
            <w:tcW w:w="850" w:type="dxa"/>
            <w:vMerge/>
            <w:vAlign w:val="center"/>
          </w:tcPr>
          <w:p w14:paraId="47A94B83" w14:textId="77777777" w:rsidR="00B46F6C" w:rsidRDefault="00B46F6C" w:rsidP="000C3ED2">
            <w:pPr>
              <w:widowControl/>
              <w:rPr>
                <w:rFonts w:ascii="ＭＳ 明朝"/>
                <w:kern w:val="2"/>
                <w:szCs w:val="21"/>
              </w:rPr>
            </w:pPr>
          </w:p>
        </w:tc>
        <w:tc>
          <w:tcPr>
            <w:tcW w:w="1865" w:type="dxa"/>
          </w:tcPr>
          <w:p w14:paraId="44C2B0FD"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7C0CAFED" w14:textId="77777777" w:rsidR="00B46F6C" w:rsidRDefault="00B46F6C" w:rsidP="006F6E5C">
            <w:pPr>
              <w:widowControl/>
              <w:jc w:val="left"/>
              <w:rPr>
                <w:rFonts w:ascii="ＭＳ 明朝"/>
                <w:kern w:val="2"/>
                <w:szCs w:val="21"/>
              </w:rPr>
            </w:pPr>
          </w:p>
        </w:tc>
      </w:tr>
      <w:tr w:rsidR="00B46F6C" w14:paraId="011461AD" w14:textId="77777777" w:rsidTr="000C3ED2">
        <w:tc>
          <w:tcPr>
            <w:tcW w:w="850" w:type="dxa"/>
            <w:vMerge/>
            <w:vAlign w:val="center"/>
          </w:tcPr>
          <w:p w14:paraId="00BB5647" w14:textId="77777777" w:rsidR="00B46F6C" w:rsidRDefault="00B46F6C" w:rsidP="000C3ED2">
            <w:pPr>
              <w:widowControl/>
              <w:rPr>
                <w:rFonts w:ascii="ＭＳ 明朝"/>
                <w:kern w:val="2"/>
                <w:szCs w:val="21"/>
              </w:rPr>
            </w:pPr>
          </w:p>
        </w:tc>
        <w:tc>
          <w:tcPr>
            <w:tcW w:w="1865" w:type="dxa"/>
          </w:tcPr>
          <w:p w14:paraId="2DE9A3E2"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740D085"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0C8C653C"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7DF50712" w14:textId="77777777" w:rsidTr="000C3ED2">
        <w:tc>
          <w:tcPr>
            <w:tcW w:w="850" w:type="dxa"/>
            <w:vMerge w:val="restart"/>
            <w:vAlign w:val="center"/>
          </w:tcPr>
          <w:p w14:paraId="05F3EA24" w14:textId="77777777"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14:paraId="796A14B5"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75A960D7" w14:textId="77777777" w:rsidR="00B46F6C" w:rsidRDefault="00B46F6C" w:rsidP="006F6E5C">
            <w:pPr>
              <w:widowControl/>
              <w:jc w:val="left"/>
              <w:rPr>
                <w:rFonts w:ascii="ＭＳ 明朝"/>
                <w:kern w:val="2"/>
                <w:szCs w:val="21"/>
              </w:rPr>
            </w:pPr>
          </w:p>
        </w:tc>
      </w:tr>
      <w:tr w:rsidR="00B46F6C" w14:paraId="28A62B6C" w14:textId="77777777" w:rsidTr="000C3ED2">
        <w:tc>
          <w:tcPr>
            <w:tcW w:w="850" w:type="dxa"/>
            <w:vMerge/>
            <w:vAlign w:val="center"/>
          </w:tcPr>
          <w:p w14:paraId="3C1D3E31" w14:textId="77777777" w:rsidR="00B46F6C" w:rsidRDefault="00B46F6C" w:rsidP="000C3ED2">
            <w:pPr>
              <w:widowControl/>
              <w:rPr>
                <w:rFonts w:ascii="ＭＳ 明朝"/>
                <w:kern w:val="2"/>
                <w:szCs w:val="21"/>
              </w:rPr>
            </w:pPr>
          </w:p>
        </w:tc>
        <w:tc>
          <w:tcPr>
            <w:tcW w:w="1865" w:type="dxa"/>
          </w:tcPr>
          <w:p w14:paraId="48E7B2FE"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7BCAA844" w14:textId="77777777" w:rsidR="00B46F6C" w:rsidRDefault="00B46F6C" w:rsidP="006F6E5C">
            <w:pPr>
              <w:widowControl/>
              <w:jc w:val="left"/>
              <w:rPr>
                <w:rFonts w:ascii="ＭＳ 明朝"/>
                <w:kern w:val="2"/>
                <w:szCs w:val="21"/>
              </w:rPr>
            </w:pPr>
          </w:p>
        </w:tc>
      </w:tr>
      <w:tr w:rsidR="00B46F6C" w14:paraId="4575AFDE" w14:textId="77777777" w:rsidTr="000C3ED2">
        <w:tc>
          <w:tcPr>
            <w:tcW w:w="850" w:type="dxa"/>
            <w:vMerge/>
            <w:vAlign w:val="center"/>
          </w:tcPr>
          <w:p w14:paraId="09DC854F" w14:textId="77777777" w:rsidR="00B46F6C" w:rsidRDefault="00B46F6C" w:rsidP="000C3ED2">
            <w:pPr>
              <w:widowControl/>
              <w:rPr>
                <w:rFonts w:ascii="ＭＳ 明朝"/>
                <w:kern w:val="2"/>
                <w:szCs w:val="21"/>
              </w:rPr>
            </w:pPr>
          </w:p>
        </w:tc>
        <w:tc>
          <w:tcPr>
            <w:tcW w:w="1865" w:type="dxa"/>
          </w:tcPr>
          <w:p w14:paraId="6BF2EE94"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61B79D86"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5C22FDF6"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B414117" w14:textId="77777777" w:rsidTr="000C3ED2">
        <w:tc>
          <w:tcPr>
            <w:tcW w:w="850" w:type="dxa"/>
            <w:vMerge w:val="restart"/>
            <w:vAlign w:val="center"/>
          </w:tcPr>
          <w:p w14:paraId="4EE8A7E5" w14:textId="77777777"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14:paraId="4E7DEAA3"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F9F3F03" w14:textId="77777777" w:rsidR="00B46F6C" w:rsidRDefault="00B46F6C" w:rsidP="006F6E5C">
            <w:pPr>
              <w:widowControl/>
              <w:jc w:val="left"/>
              <w:rPr>
                <w:rFonts w:ascii="ＭＳ 明朝"/>
                <w:kern w:val="2"/>
                <w:szCs w:val="21"/>
              </w:rPr>
            </w:pPr>
          </w:p>
        </w:tc>
      </w:tr>
      <w:tr w:rsidR="00B46F6C" w14:paraId="5D75E51D" w14:textId="77777777" w:rsidTr="000C3ED2">
        <w:tc>
          <w:tcPr>
            <w:tcW w:w="850" w:type="dxa"/>
            <w:vMerge/>
            <w:vAlign w:val="center"/>
          </w:tcPr>
          <w:p w14:paraId="016AD185" w14:textId="77777777" w:rsidR="00B46F6C" w:rsidRDefault="00B46F6C" w:rsidP="000C3ED2">
            <w:pPr>
              <w:widowControl/>
              <w:rPr>
                <w:rFonts w:ascii="ＭＳ 明朝"/>
                <w:kern w:val="2"/>
                <w:szCs w:val="21"/>
              </w:rPr>
            </w:pPr>
          </w:p>
        </w:tc>
        <w:tc>
          <w:tcPr>
            <w:tcW w:w="1865" w:type="dxa"/>
          </w:tcPr>
          <w:p w14:paraId="79F49DB3"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3852D9AF" w14:textId="77777777" w:rsidR="00B46F6C" w:rsidRDefault="00B46F6C" w:rsidP="006F6E5C">
            <w:pPr>
              <w:widowControl/>
              <w:jc w:val="left"/>
              <w:rPr>
                <w:rFonts w:ascii="ＭＳ 明朝"/>
                <w:kern w:val="2"/>
                <w:szCs w:val="21"/>
              </w:rPr>
            </w:pPr>
          </w:p>
        </w:tc>
      </w:tr>
      <w:tr w:rsidR="00B46F6C" w14:paraId="6AAA7740" w14:textId="77777777" w:rsidTr="000C3ED2">
        <w:tc>
          <w:tcPr>
            <w:tcW w:w="850" w:type="dxa"/>
            <w:vMerge/>
            <w:vAlign w:val="center"/>
          </w:tcPr>
          <w:p w14:paraId="0EE381E0" w14:textId="77777777" w:rsidR="00B46F6C" w:rsidRDefault="00B46F6C" w:rsidP="000C3ED2">
            <w:pPr>
              <w:widowControl/>
              <w:rPr>
                <w:rFonts w:ascii="ＭＳ 明朝"/>
                <w:kern w:val="2"/>
                <w:szCs w:val="21"/>
              </w:rPr>
            </w:pPr>
          </w:p>
        </w:tc>
        <w:tc>
          <w:tcPr>
            <w:tcW w:w="1865" w:type="dxa"/>
          </w:tcPr>
          <w:p w14:paraId="48FA16E9"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3D4DCCC0"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6CB4AF00"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158F3BED" w14:textId="77777777" w:rsidTr="000C3ED2">
        <w:tc>
          <w:tcPr>
            <w:tcW w:w="850" w:type="dxa"/>
            <w:vMerge w:val="restart"/>
            <w:vAlign w:val="center"/>
          </w:tcPr>
          <w:p w14:paraId="28ADD3F4" w14:textId="77777777"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14:paraId="2FA8FB3A"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00BAB3C5" w14:textId="77777777" w:rsidR="00B46F6C" w:rsidRDefault="00B46F6C" w:rsidP="006F6E5C">
            <w:pPr>
              <w:widowControl/>
              <w:jc w:val="left"/>
              <w:rPr>
                <w:rFonts w:ascii="ＭＳ 明朝"/>
                <w:kern w:val="2"/>
                <w:szCs w:val="21"/>
              </w:rPr>
            </w:pPr>
          </w:p>
        </w:tc>
      </w:tr>
      <w:tr w:rsidR="00B46F6C" w14:paraId="1E963DA4" w14:textId="77777777" w:rsidTr="000C3ED2">
        <w:tc>
          <w:tcPr>
            <w:tcW w:w="850" w:type="dxa"/>
            <w:vMerge/>
            <w:vAlign w:val="center"/>
          </w:tcPr>
          <w:p w14:paraId="32FA9EC8" w14:textId="77777777" w:rsidR="00B46F6C" w:rsidRDefault="00B46F6C" w:rsidP="000C3ED2">
            <w:pPr>
              <w:widowControl/>
              <w:rPr>
                <w:rFonts w:ascii="ＭＳ 明朝"/>
                <w:kern w:val="2"/>
                <w:szCs w:val="21"/>
              </w:rPr>
            </w:pPr>
          </w:p>
        </w:tc>
        <w:tc>
          <w:tcPr>
            <w:tcW w:w="1865" w:type="dxa"/>
          </w:tcPr>
          <w:p w14:paraId="53AA4006"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456714D0" w14:textId="77777777" w:rsidR="00B46F6C" w:rsidRDefault="00B46F6C" w:rsidP="006F6E5C">
            <w:pPr>
              <w:widowControl/>
              <w:jc w:val="left"/>
              <w:rPr>
                <w:rFonts w:ascii="ＭＳ 明朝"/>
                <w:kern w:val="2"/>
                <w:szCs w:val="21"/>
              </w:rPr>
            </w:pPr>
          </w:p>
        </w:tc>
      </w:tr>
      <w:tr w:rsidR="00B46F6C" w14:paraId="30B364EC" w14:textId="77777777" w:rsidTr="000C3ED2">
        <w:tc>
          <w:tcPr>
            <w:tcW w:w="850" w:type="dxa"/>
            <w:vMerge/>
            <w:vAlign w:val="center"/>
          </w:tcPr>
          <w:p w14:paraId="04C77A66" w14:textId="77777777" w:rsidR="00B46F6C" w:rsidRDefault="00B46F6C" w:rsidP="000C3ED2">
            <w:pPr>
              <w:widowControl/>
              <w:rPr>
                <w:rFonts w:ascii="ＭＳ 明朝"/>
                <w:kern w:val="2"/>
                <w:szCs w:val="21"/>
              </w:rPr>
            </w:pPr>
          </w:p>
        </w:tc>
        <w:tc>
          <w:tcPr>
            <w:tcW w:w="1865" w:type="dxa"/>
          </w:tcPr>
          <w:p w14:paraId="73AF48E8"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268CF2C8"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084A97EF"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475C303C" w14:textId="77777777" w:rsidTr="000C3ED2">
        <w:tc>
          <w:tcPr>
            <w:tcW w:w="850" w:type="dxa"/>
            <w:vMerge w:val="restart"/>
            <w:vAlign w:val="center"/>
          </w:tcPr>
          <w:p w14:paraId="6D3374F1" w14:textId="77777777"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14:paraId="6A1A3F21"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0BF4BF51" w14:textId="77777777" w:rsidR="00B46F6C" w:rsidRDefault="00B46F6C" w:rsidP="006F6E5C">
            <w:pPr>
              <w:widowControl/>
              <w:jc w:val="left"/>
              <w:rPr>
                <w:rFonts w:ascii="ＭＳ 明朝"/>
                <w:kern w:val="2"/>
                <w:szCs w:val="21"/>
              </w:rPr>
            </w:pPr>
          </w:p>
        </w:tc>
      </w:tr>
      <w:tr w:rsidR="00B46F6C" w14:paraId="7F3EFEAF" w14:textId="77777777" w:rsidTr="000C3ED2">
        <w:tc>
          <w:tcPr>
            <w:tcW w:w="850" w:type="dxa"/>
            <w:vMerge/>
            <w:vAlign w:val="center"/>
          </w:tcPr>
          <w:p w14:paraId="36B35546" w14:textId="77777777" w:rsidR="00B46F6C" w:rsidRDefault="00B46F6C" w:rsidP="000C3ED2">
            <w:pPr>
              <w:widowControl/>
              <w:rPr>
                <w:rFonts w:ascii="ＭＳ 明朝"/>
                <w:kern w:val="2"/>
                <w:szCs w:val="21"/>
              </w:rPr>
            </w:pPr>
          </w:p>
        </w:tc>
        <w:tc>
          <w:tcPr>
            <w:tcW w:w="1865" w:type="dxa"/>
          </w:tcPr>
          <w:p w14:paraId="18DB325A"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2C276AF5" w14:textId="77777777" w:rsidR="00B46F6C" w:rsidRDefault="00B46F6C" w:rsidP="006F6E5C">
            <w:pPr>
              <w:widowControl/>
              <w:jc w:val="left"/>
              <w:rPr>
                <w:rFonts w:ascii="ＭＳ 明朝"/>
                <w:kern w:val="2"/>
                <w:szCs w:val="21"/>
              </w:rPr>
            </w:pPr>
          </w:p>
        </w:tc>
      </w:tr>
      <w:tr w:rsidR="00B46F6C" w14:paraId="133F0959" w14:textId="77777777" w:rsidTr="000C3ED2">
        <w:tc>
          <w:tcPr>
            <w:tcW w:w="850" w:type="dxa"/>
            <w:vMerge/>
            <w:vAlign w:val="center"/>
          </w:tcPr>
          <w:p w14:paraId="2EBD7CEE" w14:textId="77777777" w:rsidR="00B46F6C" w:rsidRDefault="00B46F6C" w:rsidP="000C3ED2">
            <w:pPr>
              <w:widowControl/>
              <w:rPr>
                <w:rFonts w:ascii="ＭＳ 明朝"/>
                <w:kern w:val="2"/>
                <w:szCs w:val="21"/>
              </w:rPr>
            </w:pPr>
          </w:p>
        </w:tc>
        <w:tc>
          <w:tcPr>
            <w:tcW w:w="1865" w:type="dxa"/>
          </w:tcPr>
          <w:p w14:paraId="366E8BF4"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49FBF325"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61ABB4AC"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697C992E" w14:textId="77777777" w:rsidTr="000C3ED2">
        <w:tc>
          <w:tcPr>
            <w:tcW w:w="850" w:type="dxa"/>
            <w:vMerge w:val="restart"/>
            <w:vAlign w:val="center"/>
          </w:tcPr>
          <w:p w14:paraId="74564D28" w14:textId="77777777"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14:paraId="2DDAEFB8"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32B26CF" w14:textId="77777777" w:rsidR="00B46F6C" w:rsidRDefault="00B46F6C" w:rsidP="006F6E5C">
            <w:pPr>
              <w:widowControl/>
              <w:jc w:val="left"/>
              <w:rPr>
                <w:rFonts w:ascii="ＭＳ 明朝"/>
                <w:kern w:val="2"/>
                <w:szCs w:val="21"/>
              </w:rPr>
            </w:pPr>
          </w:p>
        </w:tc>
      </w:tr>
      <w:tr w:rsidR="00B46F6C" w14:paraId="227DA915" w14:textId="77777777" w:rsidTr="000C3ED2">
        <w:tc>
          <w:tcPr>
            <w:tcW w:w="850" w:type="dxa"/>
            <w:vMerge/>
            <w:vAlign w:val="center"/>
          </w:tcPr>
          <w:p w14:paraId="6C0D6C93" w14:textId="77777777" w:rsidR="00B46F6C" w:rsidRDefault="00B46F6C" w:rsidP="000C3ED2">
            <w:pPr>
              <w:widowControl/>
              <w:rPr>
                <w:rFonts w:ascii="ＭＳ 明朝"/>
                <w:kern w:val="2"/>
                <w:szCs w:val="21"/>
              </w:rPr>
            </w:pPr>
          </w:p>
        </w:tc>
        <w:tc>
          <w:tcPr>
            <w:tcW w:w="1865" w:type="dxa"/>
          </w:tcPr>
          <w:p w14:paraId="5A0B2EB3"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7A0B670F" w14:textId="77777777" w:rsidR="00B46F6C" w:rsidRDefault="00B46F6C" w:rsidP="006F6E5C">
            <w:pPr>
              <w:widowControl/>
              <w:jc w:val="left"/>
              <w:rPr>
                <w:rFonts w:ascii="ＭＳ 明朝"/>
                <w:kern w:val="2"/>
                <w:szCs w:val="21"/>
              </w:rPr>
            </w:pPr>
          </w:p>
        </w:tc>
      </w:tr>
      <w:tr w:rsidR="00B46F6C" w14:paraId="1665C751" w14:textId="77777777" w:rsidTr="000C3ED2">
        <w:tc>
          <w:tcPr>
            <w:tcW w:w="850" w:type="dxa"/>
            <w:vMerge/>
            <w:vAlign w:val="center"/>
          </w:tcPr>
          <w:p w14:paraId="49CC3D35" w14:textId="77777777" w:rsidR="00B46F6C" w:rsidRDefault="00B46F6C" w:rsidP="000C3ED2">
            <w:pPr>
              <w:widowControl/>
              <w:rPr>
                <w:rFonts w:ascii="ＭＳ 明朝"/>
                <w:kern w:val="2"/>
                <w:szCs w:val="21"/>
              </w:rPr>
            </w:pPr>
          </w:p>
        </w:tc>
        <w:tc>
          <w:tcPr>
            <w:tcW w:w="1865" w:type="dxa"/>
          </w:tcPr>
          <w:p w14:paraId="3B54E508"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42E34863"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245CC7B2"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63ECD5D4" w14:textId="77777777" w:rsidTr="000C3ED2">
        <w:tc>
          <w:tcPr>
            <w:tcW w:w="850" w:type="dxa"/>
            <w:vMerge w:val="restart"/>
            <w:vAlign w:val="center"/>
          </w:tcPr>
          <w:p w14:paraId="599C251F" w14:textId="77777777"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14:paraId="56490707"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A9F7F8B" w14:textId="77777777" w:rsidR="00B46F6C" w:rsidRDefault="00B46F6C" w:rsidP="006F6E5C">
            <w:pPr>
              <w:widowControl/>
              <w:jc w:val="left"/>
              <w:rPr>
                <w:rFonts w:ascii="ＭＳ 明朝"/>
                <w:kern w:val="2"/>
                <w:szCs w:val="21"/>
              </w:rPr>
            </w:pPr>
          </w:p>
        </w:tc>
      </w:tr>
      <w:tr w:rsidR="00B46F6C" w14:paraId="70574A0C" w14:textId="77777777" w:rsidTr="000C3ED2">
        <w:tc>
          <w:tcPr>
            <w:tcW w:w="850" w:type="dxa"/>
            <w:vMerge/>
            <w:vAlign w:val="center"/>
          </w:tcPr>
          <w:p w14:paraId="0FD41A28" w14:textId="77777777" w:rsidR="00B46F6C" w:rsidRDefault="00B46F6C" w:rsidP="000C3ED2">
            <w:pPr>
              <w:widowControl/>
              <w:rPr>
                <w:rFonts w:ascii="ＭＳ 明朝"/>
                <w:kern w:val="2"/>
                <w:szCs w:val="21"/>
              </w:rPr>
            </w:pPr>
          </w:p>
        </w:tc>
        <w:tc>
          <w:tcPr>
            <w:tcW w:w="1865" w:type="dxa"/>
          </w:tcPr>
          <w:p w14:paraId="56FC38D6"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251D4E73" w14:textId="77777777" w:rsidR="00B46F6C" w:rsidRDefault="00B46F6C" w:rsidP="006F6E5C">
            <w:pPr>
              <w:widowControl/>
              <w:jc w:val="left"/>
              <w:rPr>
                <w:rFonts w:ascii="ＭＳ 明朝"/>
                <w:kern w:val="2"/>
                <w:szCs w:val="21"/>
              </w:rPr>
            </w:pPr>
          </w:p>
        </w:tc>
      </w:tr>
      <w:tr w:rsidR="00B46F6C" w14:paraId="285FE857" w14:textId="77777777" w:rsidTr="000C3ED2">
        <w:tc>
          <w:tcPr>
            <w:tcW w:w="850" w:type="dxa"/>
            <w:vMerge/>
            <w:vAlign w:val="center"/>
          </w:tcPr>
          <w:p w14:paraId="5FC09802" w14:textId="77777777" w:rsidR="00B46F6C" w:rsidRDefault="00B46F6C" w:rsidP="000C3ED2">
            <w:pPr>
              <w:widowControl/>
              <w:rPr>
                <w:rFonts w:ascii="ＭＳ 明朝"/>
                <w:kern w:val="2"/>
                <w:szCs w:val="21"/>
              </w:rPr>
            </w:pPr>
          </w:p>
        </w:tc>
        <w:tc>
          <w:tcPr>
            <w:tcW w:w="1865" w:type="dxa"/>
          </w:tcPr>
          <w:p w14:paraId="7A94630F"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29A92A97"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59D3AB4F"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5B43D280" w14:textId="77777777" w:rsidTr="000C3ED2">
        <w:tc>
          <w:tcPr>
            <w:tcW w:w="850" w:type="dxa"/>
            <w:vMerge w:val="restart"/>
            <w:vAlign w:val="center"/>
          </w:tcPr>
          <w:p w14:paraId="02612800" w14:textId="77777777"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14:paraId="64484C08"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499CC6A" w14:textId="77777777" w:rsidR="00B46F6C" w:rsidRDefault="00B46F6C" w:rsidP="006F6E5C">
            <w:pPr>
              <w:widowControl/>
              <w:jc w:val="left"/>
              <w:rPr>
                <w:rFonts w:ascii="ＭＳ 明朝"/>
                <w:kern w:val="2"/>
                <w:szCs w:val="21"/>
              </w:rPr>
            </w:pPr>
          </w:p>
        </w:tc>
      </w:tr>
      <w:tr w:rsidR="00B46F6C" w14:paraId="79621F93" w14:textId="77777777" w:rsidTr="00273DAC">
        <w:tc>
          <w:tcPr>
            <w:tcW w:w="850" w:type="dxa"/>
            <w:vMerge/>
          </w:tcPr>
          <w:p w14:paraId="53EF6A17" w14:textId="77777777" w:rsidR="00B46F6C" w:rsidRDefault="00B46F6C" w:rsidP="006F6E5C">
            <w:pPr>
              <w:widowControl/>
              <w:jc w:val="left"/>
              <w:rPr>
                <w:rFonts w:ascii="ＭＳ 明朝"/>
                <w:kern w:val="2"/>
                <w:szCs w:val="21"/>
              </w:rPr>
            </w:pPr>
          </w:p>
        </w:tc>
        <w:tc>
          <w:tcPr>
            <w:tcW w:w="1865" w:type="dxa"/>
          </w:tcPr>
          <w:p w14:paraId="22C5DC48"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1BA08D86" w14:textId="77777777" w:rsidR="00B46F6C" w:rsidRDefault="00B46F6C" w:rsidP="006F6E5C">
            <w:pPr>
              <w:widowControl/>
              <w:jc w:val="left"/>
              <w:rPr>
                <w:rFonts w:ascii="ＭＳ 明朝"/>
                <w:kern w:val="2"/>
                <w:szCs w:val="21"/>
              </w:rPr>
            </w:pPr>
          </w:p>
        </w:tc>
      </w:tr>
      <w:tr w:rsidR="00B46F6C" w14:paraId="794E830C" w14:textId="77777777" w:rsidTr="00273DAC">
        <w:tc>
          <w:tcPr>
            <w:tcW w:w="850" w:type="dxa"/>
            <w:vMerge/>
          </w:tcPr>
          <w:p w14:paraId="446238B2" w14:textId="77777777" w:rsidR="00B46F6C" w:rsidRDefault="00B46F6C" w:rsidP="00153B02">
            <w:pPr>
              <w:widowControl/>
              <w:jc w:val="left"/>
              <w:rPr>
                <w:rFonts w:ascii="ＭＳ 明朝"/>
                <w:kern w:val="2"/>
                <w:szCs w:val="21"/>
              </w:rPr>
            </w:pPr>
          </w:p>
        </w:tc>
        <w:tc>
          <w:tcPr>
            <w:tcW w:w="1865" w:type="dxa"/>
          </w:tcPr>
          <w:p w14:paraId="0725ECE5"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54FDB3B4"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23E3E82B"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433D581D" w14:textId="77777777" w:rsidTr="00C049F5">
        <w:tc>
          <w:tcPr>
            <w:tcW w:w="2715" w:type="dxa"/>
            <w:gridSpan w:val="2"/>
            <w:tcBorders>
              <w:top w:val="double" w:sz="4" w:space="0" w:color="auto"/>
            </w:tcBorders>
          </w:tcPr>
          <w:p w14:paraId="540663DC" w14:textId="77777777"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14:paraId="1431DC8C" w14:textId="77777777"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14:paraId="57E6905E" w14:textId="77777777"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14:paraId="3FE104D5" w14:textId="77777777" w:rsidTr="003239E5">
        <w:tc>
          <w:tcPr>
            <w:tcW w:w="2715" w:type="dxa"/>
            <w:gridSpan w:val="2"/>
          </w:tcPr>
          <w:p w14:paraId="236A34F1" w14:textId="77777777"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14:paraId="3C7DC450" w14:textId="77777777" w:rsidR="00B46F6C" w:rsidRDefault="00B46F6C" w:rsidP="00CC03B1">
            <w:pPr>
              <w:widowControl/>
              <w:rPr>
                <w:rFonts w:ascii="ＭＳ 明朝"/>
                <w:kern w:val="2"/>
                <w:szCs w:val="21"/>
              </w:rPr>
            </w:pPr>
            <w:r>
              <w:rPr>
                <w:rFonts w:ascii="ＭＳ 明朝" w:hint="eastAsia"/>
                <w:kern w:val="2"/>
                <w:szCs w:val="21"/>
              </w:rPr>
              <w:t>□有　　　　　　　　　　□無</w:t>
            </w:r>
          </w:p>
        </w:tc>
      </w:tr>
    </w:tbl>
    <w:p w14:paraId="36833C11" w14:textId="77777777"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A6CED" w14:textId="77777777" w:rsidR="009A0E11" w:rsidRDefault="009A0E11" w:rsidP="00AC0A92">
      <w:r>
        <w:separator/>
      </w:r>
    </w:p>
  </w:endnote>
  <w:endnote w:type="continuationSeparator" w:id="0">
    <w:p w14:paraId="0DBA7D4B" w14:textId="77777777" w:rsidR="009A0E11" w:rsidRDefault="009A0E11" w:rsidP="00AC0A92">
      <w:r>
        <w:continuationSeparator/>
      </w:r>
    </w:p>
  </w:endnote>
  <w:endnote w:type="continuationNotice" w:id="1">
    <w:p w14:paraId="3BFB9FAD" w14:textId="77777777" w:rsidR="009A0E11" w:rsidRDefault="009A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F05B0" w14:textId="77777777" w:rsidR="009A0E11" w:rsidRDefault="009A0E11" w:rsidP="00AC0A92">
      <w:r>
        <w:separator/>
      </w:r>
    </w:p>
  </w:footnote>
  <w:footnote w:type="continuationSeparator" w:id="0">
    <w:p w14:paraId="57B00E0A" w14:textId="77777777" w:rsidR="009A0E11" w:rsidRDefault="009A0E11" w:rsidP="00AC0A92">
      <w:r>
        <w:continuationSeparator/>
      </w:r>
    </w:p>
  </w:footnote>
  <w:footnote w:type="continuationNotice" w:id="1">
    <w:p w14:paraId="56C5DEFF" w14:textId="77777777" w:rsidR="009A0E11" w:rsidRDefault="009A0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8981A95"/>
    <w:multiLevelType w:val="hybridMultilevel"/>
    <w:tmpl w:val="C8DC3C18"/>
    <w:lvl w:ilvl="0" w:tplc="F378E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8983242">
    <w:abstractNumId w:val="0"/>
  </w:num>
  <w:num w:numId="2" w16cid:durableId="356932862">
    <w:abstractNumId w:val="0"/>
  </w:num>
  <w:num w:numId="3" w16cid:durableId="235408621">
    <w:abstractNumId w:val="0"/>
  </w:num>
  <w:num w:numId="4" w16cid:durableId="369185014">
    <w:abstractNumId w:val="0"/>
  </w:num>
  <w:num w:numId="5" w16cid:durableId="1598978705">
    <w:abstractNumId w:val="0"/>
  </w:num>
  <w:num w:numId="6" w16cid:durableId="2021353986">
    <w:abstractNumId w:val="0"/>
  </w:num>
  <w:num w:numId="7" w16cid:durableId="1993102398">
    <w:abstractNumId w:val="0"/>
  </w:num>
  <w:num w:numId="8" w16cid:durableId="1266427022">
    <w:abstractNumId w:val="0"/>
  </w:num>
  <w:num w:numId="9" w16cid:durableId="426928425">
    <w:abstractNumId w:val="0"/>
  </w:num>
  <w:num w:numId="10" w16cid:durableId="961155133">
    <w:abstractNumId w:val="0"/>
  </w:num>
  <w:num w:numId="11" w16cid:durableId="182658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49"/>
    <w:rsid w:val="00010356"/>
    <w:rsid w:val="0002781F"/>
    <w:rsid w:val="00053E1C"/>
    <w:rsid w:val="000879AF"/>
    <w:rsid w:val="00095E27"/>
    <w:rsid w:val="000978A6"/>
    <w:rsid w:val="000A6812"/>
    <w:rsid w:val="000B59CA"/>
    <w:rsid w:val="000C3ED2"/>
    <w:rsid w:val="000E1C6D"/>
    <w:rsid w:val="000F3B63"/>
    <w:rsid w:val="001146A7"/>
    <w:rsid w:val="00126D59"/>
    <w:rsid w:val="00155573"/>
    <w:rsid w:val="00180C83"/>
    <w:rsid w:val="00183B27"/>
    <w:rsid w:val="00195DB1"/>
    <w:rsid w:val="001B4699"/>
    <w:rsid w:val="001E6663"/>
    <w:rsid w:val="001F61C3"/>
    <w:rsid w:val="002037DD"/>
    <w:rsid w:val="00250028"/>
    <w:rsid w:val="0026678D"/>
    <w:rsid w:val="002673B6"/>
    <w:rsid w:val="00273BFB"/>
    <w:rsid w:val="002B4820"/>
    <w:rsid w:val="002D53D9"/>
    <w:rsid w:val="00301C2A"/>
    <w:rsid w:val="00302D81"/>
    <w:rsid w:val="00322E95"/>
    <w:rsid w:val="00326074"/>
    <w:rsid w:val="00335792"/>
    <w:rsid w:val="003414E9"/>
    <w:rsid w:val="00352DE0"/>
    <w:rsid w:val="003563F6"/>
    <w:rsid w:val="00360EB5"/>
    <w:rsid w:val="00367675"/>
    <w:rsid w:val="0039063A"/>
    <w:rsid w:val="003C65FF"/>
    <w:rsid w:val="003C7227"/>
    <w:rsid w:val="003D3A0B"/>
    <w:rsid w:val="003D662B"/>
    <w:rsid w:val="003F38FB"/>
    <w:rsid w:val="00415150"/>
    <w:rsid w:val="00415866"/>
    <w:rsid w:val="00421805"/>
    <w:rsid w:val="004343E8"/>
    <w:rsid w:val="004450CB"/>
    <w:rsid w:val="00472F50"/>
    <w:rsid w:val="004E1711"/>
    <w:rsid w:val="004E3550"/>
    <w:rsid w:val="00500846"/>
    <w:rsid w:val="00504B89"/>
    <w:rsid w:val="0050520B"/>
    <w:rsid w:val="00517879"/>
    <w:rsid w:val="005510EB"/>
    <w:rsid w:val="005530FC"/>
    <w:rsid w:val="00554EC7"/>
    <w:rsid w:val="00567E28"/>
    <w:rsid w:val="005850AA"/>
    <w:rsid w:val="0059570C"/>
    <w:rsid w:val="005979BC"/>
    <w:rsid w:val="005A39E4"/>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62B44"/>
    <w:rsid w:val="006808C6"/>
    <w:rsid w:val="00687B77"/>
    <w:rsid w:val="00693E23"/>
    <w:rsid w:val="006A191C"/>
    <w:rsid w:val="006C04CE"/>
    <w:rsid w:val="006C09C2"/>
    <w:rsid w:val="006D00B6"/>
    <w:rsid w:val="006F0CFE"/>
    <w:rsid w:val="006F2251"/>
    <w:rsid w:val="006F6E5C"/>
    <w:rsid w:val="0070542B"/>
    <w:rsid w:val="00722DDC"/>
    <w:rsid w:val="00733BDD"/>
    <w:rsid w:val="00761041"/>
    <w:rsid w:val="00763B12"/>
    <w:rsid w:val="0078151E"/>
    <w:rsid w:val="00783380"/>
    <w:rsid w:val="00791821"/>
    <w:rsid w:val="00792337"/>
    <w:rsid w:val="007A684A"/>
    <w:rsid w:val="007C481C"/>
    <w:rsid w:val="007C4AB8"/>
    <w:rsid w:val="0081179C"/>
    <w:rsid w:val="008351EE"/>
    <w:rsid w:val="00837157"/>
    <w:rsid w:val="00846F5F"/>
    <w:rsid w:val="00871497"/>
    <w:rsid w:val="00871ECD"/>
    <w:rsid w:val="008D1D47"/>
    <w:rsid w:val="008F3DC3"/>
    <w:rsid w:val="00902A3C"/>
    <w:rsid w:val="0090390A"/>
    <w:rsid w:val="00922754"/>
    <w:rsid w:val="00936C52"/>
    <w:rsid w:val="00947025"/>
    <w:rsid w:val="009646E9"/>
    <w:rsid w:val="00965058"/>
    <w:rsid w:val="00970A61"/>
    <w:rsid w:val="00983EFE"/>
    <w:rsid w:val="0098686E"/>
    <w:rsid w:val="00995AA5"/>
    <w:rsid w:val="009960F8"/>
    <w:rsid w:val="009A0035"/>
    <w:rsid w:val="009A0E11"/>
    <w:rsid w:val="009B6638"/>
    <w:rsid w:val="009D1A6C"/>
    <w:rsid w:val="009E0326"/>
    <w:rsid w:val="009E34C5"/>
    <w:rsid w:val="009E5A14"/>
    <w:rsid w:val="009F0AD7"/>
    <w:rsid w:val="00A04CDA"/>
    <w:rsid w:val="00A0535A"/>
    <w:rsid w:val="00A061A9"/>
    <w:rsid w:val="00A11FC3"/>
    <w:rsid w:val="00A142E9"/>
    <w:rsid w:val="00A1743C"/>
    <w:rsid w:val="00A20504"/>
    <w:rsid w:val="00A2529A"/>
    <w:rsid w:val="00A331C4"/>
    <w:rsid w:val="00A400EF"/>
    <w:rsid w:val="00A42553"/>
    <w:rsid w:val="00A47AD4"/>
    <w:rsid w:val="00A51209"/>
    <w:rsid w:val="00A52803"/>
    <w:rsid w:val="00A56FCD"/>
    <w:rsid w:val="00A62FE6"/>
    <w:rsid w:val="00A64524"/>
    <w:rsid w:val="00A85F97"/>
    <w:rsid w:val="00A91222"/>
    <w:rsid w:val="00A97085"/>
    <w:rsid w:val="00AA0AAF"/>
    <w:rsid w:val="00AA4C5B"/>
    <w:rsid w:val="00AB5054"/>
    <w:rsid w:val="00AC0A92"/>
    <w:rsid w:val="00AC7ADB"/>
    <w:rsid w:val="00AE62E2"/>
    <w:rsid w:val="00B05EB4"/>
    <w:rsid w:val="00B13A1F"/>
    <w:rsid w:val="00B21F02"/>
    <w:rsid w:val="00B32F7A"/>
    <w:rsid w:val="00B46F6C"/>
    <w:rsid w:val="00B53F60"/>
    <w:rsid w:val="00B60091"/>
    <w:rsid w:val="00B66629"/>
    <w:rsid w:val="00B7251E"/>
    <w:rsid w:val="00B74694"/>
    <w:rsid w:val="00B80885"/>
    <w:rsid w:val="00B853EA"/>
    <w:rsid w:val="00B92620"/>
    <w:rsid w:val="00BA058B"/>
    <w:rsid w:val="00BB2DF7"/>
    <w:rsid w:val="00BC0B29"/>
    <w:rsid w:val="00BD641E"/>
    <w:rsid w:val="00C06EE1"/>
    <w:rsid w:val="00C07FCA"/>
    <w:rsid w:val="00C106CD"/>
    <w:rsid w:val="00C131DA"/>
    <w:rsid w:val="00C13C1E"/>
    <w:rsid w:val="00C16EAB"/>
    <w:rsid w:val="00C25B15"/>
    <w:rsid w:val="00C446B1"/>
    <w:rsid w:val="00C556A7"/>
    <w:rsid w:val="00C57D47"/>
    <w:rsid w:val="00C66CAB"/>
    <w:rsid w:val="00C70DE7"/>
    <w:rsid w:val="00CB05CF"/>
    <w:rsid w:val="00CC03B1"/>
    <w:rsid w:val="00CE4A92"/>
    <w:rsid w:val="00CF5CD8"/>
    <w:rsid w:val="00D0639D"/>
    <w:rsid w:val="00D366EB"/>
    <w:rsid w:val="00D44581"/>
    <w:rsid w:val="00D71929"/>
    <w:rsid w:val="00D71CC1"/>
    <w:rsid w:val="00D71EF8"/>
    <w:rsid w:val="00D83349"/>
    <w:rsid w:val="00DA3F08"/>
    <w:rsid w:val="00DA5237"/>
    <w:rsid w:val="00DC4D47"/>
    <w:rsid w:val="00E01E92"/>
    <w:rsid w:val="00E1447A"/>
    <w:rsid w:val="00E24177"/>
    <w:rsid w:val="00E35103"/>
    <w:rsid w:val="00E3532A"/>
    <w:rsid w:val="00E37EEB"/>
    <w:rsid w:val="00E44DB5"/>
    <w:rsid w:val="00E57076"/>
    <w:rsid w:val="00E64FF2"/>
    <w:rsid w:val="00E87693"/>
    <w:rsid w:val="00E96DE4"/>
    <w:rsid w:val="00EA2F62"/>
    <w:rsid w:val="00EA3178"/>
    <w:rsid w:val="00EB02E2"/>
    <w:rsid w:val="00ED5A46"/>
    <w:rsid w:val="00EE2EDE"/>
    <w:rsid w:val="00F034CF"/>
    <w:rsid w:val="00F2078F"/>
    <w:rsid w:val="00F22B41"/>
    <w:rsid w:val="00F24CAA"/>
    <w:rsid w:val="00F24EC7"/>
    <w:rsid w:val="00F25309"/>
    <w:rsid w:val="00F30E3C"/>
    <w:rsid w:val="00F30E9F"/>
    <w:rsid w:val="00F50A38"/>
    <w:rsid w:val="00F67674"/>
    <w:rsid w:val="00F67DED"/>
    <w:rsid w:val="00F72B8B"/>
    <w:rsid w:val="00F75C45"/>
    <w:rsid w:val="00F80017"/>
    <w:rsid w:val="00F91454"/>
    <w:rsid w:val="00FB1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75391"/>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link w:val="22"/>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スタイル2 (文字)"/>
    <w:basedOn w:val="a0"/>
    <w:link w:val="21"/>
    <w:rsid w:val="00E44DB5"/>
    <w:rPr>
      <w:rFonts w:ascii="ＭＳ 明朝"/>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1EEC-6D03-41EE-A265-6BCC79761ACF}">
  <ds:schemaRefs>
    <ds:schemaRef ds:uri="http://schemas.microsoft.com/sharepoint/v3/contenttype/forms"/>
  </ds:schemaRefs>
</ds:datastoreItem>
</file>

<file path=customXml/itemProps2.xml><?xml version="1.0" encoding="utf-8"?>
<ds:datastoreItem xmlns:ds="http://schemas.openxmlformats.org/officeDocument/2006/customXml" ds:itemID="{3FA25EB0-3412-4AC5-B647-7FB30F6A38A1}"/>
</file>

<file path=customXml/itemProps3.xml><?xml version="1.0" encoding="utf-8"?>
<ds:datastoreItem xmlns:ds="http://schemas.openxmlformats.org/officeDocument/2006/customXml" ds:itemID="{AD71A143-E1BD-4227-8841-7DE2908FECB1}">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f6a1aae2-31e2-4e74-a1e7-2558c3ef194a"/>
    <ds:schemaRef ds:uri="http://purl.org/dc/terms/"/>
    <ds:schemaRef ds:uri="http://schemas.microsoft.com/office/infopath/2007/PartnerControls"/>
    <ds:schemaRef ds:uri="http://schemas.openxmlformats.org/package/2006/metadata/core-properties"/>
    <ds:schemaRef ds:uri="e5c81d2f-db53-40f0-8bde-bd4144e79aef"/>
  </ds:schemaRefs>
</ds:datastoreItem>
</file>

<file path=customXml/itemProps4.xml><?xml version="1.0" encoding="utf-8"?>
<ds:datastoreItem xmlns:ds="http://schemas.openxmlformats.org/officeDocument/2006/customXml" ds:itemID="{15E67A33-2F0D-44B7-AD10-D78E23DBFA1A}">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dotm</Template>
  <TotalTime>118</TotalTime>
  <Pages>9</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吉岡 雄祐</cp:lastModifiedBy>
  <cp:revision>53</cp:revision>
  <cp:lastPrinted>2024-05-22T23:29:00Z</cp:lastPrinted>
  <dcterms:created xsi:type="dcterms:W3CDTF">2022-05-26T09:14:00Z</dcterms:created>
  <dcterms:modified xsi:type="dcterms:W3CDTF">2025-09-0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